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6A4DA" w14:textId="33BF3C42" w:rsidR="0067185E" w:rsidRPr="005371B6" w:rsidRDefault="0067185E" w:rsidP="005371B6">
      <w:pPr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ерство образования Свердловской области</w:t>
      </w:r>
    </w:p>
    <w:p w14:paraId="378F3C2D" w14:textId="77777777" w:rsidR="0067185E" w:rsidRPr="005371B6" w:rsidRDefault="0067185E" w:rsidP="005371B6">
      <w:pPr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ое автономное профессиональное образовательное учреждение</w:t>
      </w:r>
    </w:p>
    <w:p w14:paraId="0D04634A" w14:textId="77777777" w:rsidR="0067185E" w:rsidRPr="005371B6" w:rsidRDefault="0067185E" w:rsidP="005371B6">
      <w:pPr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ердловской области</w:t>
      </w:r>
    </w:p>
    <w:p w14:paraId="7C61D8A8" w14:textId="77777777" w:rsidR="0067185E" w:rsidRPr="005371B6" w:rsidRDefault="0067185E" w:rsidP="005371B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1B6">
        <w:rPr>
          <w:rFonts w:ascii="Times New Roman" w:eastAsia="Calibri" w:hAnsi="Times New Roman" w:cs="Times New Roman"/>
          <w:b/>
          <w:sz w:val="24"/>
          <w:szCs w:val="24"/>
        </w:rPr>
        <w:t>«Северный педагогический колледж»</w:t>
      </w:r>
    </w:p>
    <w:p w14:paraId="50C1AFDF" w14:textId="77777777" w:rsidR="0067185E" w:rsidRPr="005371B6" w:rsidRDefault="0067185E" w:rsidP="005371B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67185E" w:rsidRPr="005371B6" w14:paraId="57D42D41" w14:textId="77777777" w:rsidTr="004C434F">
        <w:tc>
          <w:tcPr>
            <w:tcW w:w="4785" w:type="dxa"/>
          </w:tcPr>
          <w:p w14:paraId="3184EE2E" w14:textId="77777777" w:rsidR="0067185E" w:rsidRPr="005371B6" w:rsidRDefault="0067185E" w:rsidP="005371B6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1B6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53B23154" w14:textId="77777777" w:rsidR="0067185E" w:rsidRPr="005371B6" w:rsidRDefault="0067185E" w:rsidP="005371B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B6">
              <w:rPr>
                <w:rFonts w:ascii="Times New Roman" w:hAnsi="Times New Roman"/>
                <w:sz w:val="24"/>
                <w:szCs w:val="24"/>
              </w:rPr>
              <w:t>на заседании НМС</w:t>
            </w:r>
          </w:p>
          <w:p w14:paraId="761B3C74" w14:textId="044070EB" w:rsidR="0067185E" w:rsidRPr="005371B6" w:rsidRDefault="0067185E" w:rsidP="005371B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B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9400D8" w:rsidRPr="00537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7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DEB1F49" w14:textId="45D31984" w:rsidR="0067185E" w:rsidRPr="005371B6" w:rsidRDefault="0067185E" w:rsidP="005371B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B6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01363D" w:rsidRPr="005371B6">
              <w:rPr>
                <w:rFonts w:ascii="Times New Roman" w:hAnsi="Times New Roman"/>
                <w:sz w:val="24"/>
                <w:szCs w:val="24"/>
              </w:rPr>
              <w:t>09</w:t>
            </w:r>
            <w:r w:rsidRPr="005371B6">
              <w:rPr>
                <w:rFonts w:ascii="Times New Roman" w:hAnsi="Times New Roman"/>
                <w:sz w:val="24"/>
                <w:szCs w:val="24"/>
              </w:rPr>
              <w:t>»</w:t>
            </w:r>
            <w:r w:rsidR="009566B1" w:rsidRPr="00537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63D" w:rsidRPr="005371B6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5371B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1363D" w:rsidRPr="005371B6">
              <w:rPr>
                <w:rFonts w:ascii="Times New Roman" w:hAnsi="Times New Roman"/>
                <w:sz w:val="24"/>
                <w:szCs w:val="24"/>
              </w:rPr>
              <w:t>6</w:t>
            </w:r>
            <w:r w:rsidRPr="005371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6" w:type="dxa"/>
          </w:tcPr>
          <w:p w14:paraId="101BF1CA" w14:textId="77777777" w:rsidR="0067185E" w:rsidRPr="005371B6" w:rsidRDefault="009400D8" w:rsidP="005371B6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1B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67185E" w:rsidRPr="005371B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14:paraId="1B1783B0" w14:textId="77777777" w:rsidR="0067185E" w:rsidRPr="005371B6" w:rsidRDefault="0067185E" w:rsidP="005371B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B6">
              <w:rPr>
                <w:rFonts w:ascii="Times New Roman" w:hAnsi="Times New Roman"/>
                <w:sz w:val="24"/>
                <w:szCs w:val="24"/>
              </w:rPr>
              <w:t xml:space="preserve">                   директор ГАПОУ СО</w:t>
            </w:r>
          </w:p>
          <w:p w14:paraId="7023BE57" w14:textId="77777777" w:rsidR="0067185E" w:rsidRPr="005371B6" w:rsidRDefault="0067185E" w:rsidP="005371B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B6">
              <w:rPr>
                <w:rFonts w:ascii="Times New Roman" w:hAnsi="Times New Roman"/>
                <w:sz w:val="24"/>
                <w:szCs w:val="24"/>
              </w:rPr>
              <w:t xml:space="preserve">                   «Северный педагогический </w:t>
            </w:r>
          </w:p>
          <w:p w14:paraId="264A13C8" w14:textId="77777777" w:rsidR="0067185E" w:rsidRPr="005371B6" w:rsidRDefault="0067185E" w:rsidP="005371B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B6">
              <w:rPr>
                <w:rFonts w:ascii="Times New Roman" w:hAnsi="Times New Roman"/>
                <w:sz w:val="24"/>
                <w:szCs w:val="24"/>
              </w:rPr>
              <w:t xml:space="preserve">                   колледж»</w:t>
            </w:r>
          </w:p>
          <w:p w14:paraId="02E5A305" w14:textId="77777777" w:rsidR="0067185E" w:rsidRPr="005371B6" w:rsidRDefault="0067185E" w:rsidP="005371B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1B6">
              <w:rPr>
                <w:rFonts w:ascii="Times New Roman" w:hAnsi="Times New Roman"/>
                <w:sz w:val="24"/>
                <w:szCs w:val="24"/>
              </w:rPr>
              <w:t xml:space="preserve">                   ______________Л.Ю. Зубова</w:t>
            </w:r>
          </w:p>
          <w:p w14:paraId="3EABB59B" w14:textId="77777777" w:rsidR="0067185E" w:rsidRPr="005371B6" w:rsidRDefault="0067185E" w:rsidP="005371B6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62DD64" w14:textId="77777777" w:rsidR="0067185E" w:rsidRPr="005371B6" w:rsidRDefault="0067185E" w:rsidP="005371B6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D8EDFC" w14:textId="77777777" w:rsidR="0060167E" w:rsidRPr="005371B6" w:rsidRDefault="0060167E" w:rsidP="005371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E8814" w14:textId="77777777" w:rsidR="0060167E" w:rsidRPr="005371B6" w:rsidRDefault="0067185E" w:rsidP="005371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6627558F" w14:textId="4E86C8A0" w:rsidR="002A3E32" w:rsidRPr="005371B6" w:rsidRDefault="0058563F" w:rsidP="005371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5711305"/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bookmarkStart w:id="1" w:name="_Hlk191645402"/>
      <w:bookmarkEnd w:id="0"/>
      <w:r w:rsidR="00DB7895" w:rsidRPr="005371B6">
        <w:rPr>
          <w:rFonts w:ascii="Times New Roman" w:hAnsi="Times New Roman" w:cs="Times New Roman"/>
          <w:sz w:val="24"/>
          <w:szCs w:val="24"/>
          <w:lang w:val="en-US"/>
        </w:rPr>
        <w:t>XXVI</w:t>
      </w:r>
      <w:r w:rsidR="0001363D" w:rsidRPr="005371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7895" w:rsidRPr="005371B6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</w:t>
      </w:r>
    </w:p>
    <w:bookmarkEnd w:id="1"/>
    <w:p w14:paraId="1E2886CF" w14:textId="240897A9" w:rsidR="00DB7895" w:rsidRPr="005371B6" w:rsidRDefault="0001363D" w:rsidP="005371B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71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езопасное детство: современные технологии и практики в образовательной среде»</w:t>
      </w:r>
    </w:p>
    <w:p w14:paraId="78AEF3ED" w14:textId="77777777" w:rsidR="0001363D" w:rsidRPr="005371B6" w:rsidRDefault="0001363D" w:rsidP="005371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3C87CEF" w14:textId="77777777" w:rsidR="0067185E" w:rsidRPr="005371B6" w:rsidRDefault="0067185E" w:rsidP="005371B6">
      <w:pPr>
        <w:pStyle w:val="a3"/>
        <w:numPr>
          <w:ilvl w:val="0"/>
          <w:numId w:val="20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0D6D861D" w14:textId="5BD9C52D" w:rsidR="0067185E" w:rsidRPr="005371B6" w:rsidRDefault="0067185E" w:rsidP="005371B6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цель</w:t>
      </w:r>
      <w:r w:rsidR="0002569C" w:rsidRPr="005371B6">
        <w:rPr>
          <w:rFonts w:ascii="Times New Roman" w:eastAsia="Times New Roman" w:hAnsi="Times New Roman" w:cs="Times New Roman"/>
          <w:sz w:val="24"/>
          <w:szCs w:val="24"/>
        </w:rPr>
        <w:t xml:space="preserve"> и задачи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, порядок организации и проведения в </w:t>
      </w:r>
      <w:r w:rsidR="00F91B9B" w:rsidRPr="005371B6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78737B" w:rsidRPr="005371B6">
        <w:rPr>
          <w:rFonts w:ascii="Times New Roman" w:eastAsia="Times New Roman" w:hAnsi="Times New Roman" w:cs="Times New Roman"/>
          <w:sz w:val="24"/>
          <w:szCs w:val="24"/>
        </w:rPr>
        <w:t>ПОУ СО «</w:t>
      </w:r>
      <w:r w:rsidR="0060167E" w:rsidRPr="005371B6">
        <w:rPr>
          <w:rFonts w:ascii="Times New Roman" w:eastAsia="Times New Roman" w:hAnsi="Times New Roman" w:cs="Times New Roman"/>
          <w:sz w:val="24"/>
          <w:szCs w:val="24"/>
        </w:rPr>
        <w:t>Северный педагогический колледж</w:t>
      </w:r>
      <w:r w:rsidR="0078737B" w:rsidRPr="005371B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00D8" w:rsidRPr="0053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895" w:rsidRPr="005371B6">
        <w:rPr>
          <w:rFonts w:ascii="Times New Roman" w:hAnsi="Times New Roman" w:cs="Times New Roman"/>
          <w:bCs/>
          <w:sz w:val="24"/>
          <w:szCs w:val="24"/>
          <w:lang w:val="en-US"/>
        </w:rPr>
        <w:t>XXVI</w:t>
      </w:r>
      <w:r w:rsidR="0001363D" w:rsidRPr="005371B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DB7895" w:rsidRPr="005371B6">
        <w:rPr>
          <w:rFonts w:ascii="Times New Roman" w:hAnsi="Times New Roman" w:cs="Times New Roman"/>
          <w:bCs/>
          <w:sz w:val="24"/>
          <w:szCs w:val="24"/>
        </w:rPr>
        <w:t xml:space="preserve"> Всероссийской научно-практической конференции </w:t>
      </w:r>
      <w:r w:rsidR="0001363D" w:rsidRPr="005371B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Безопасное детство: современные технологии и практики в образовательной среде» </w:t>
      </w:r>
      <w:r w:rsidR="00742254" w:rsidRPr="005371B6">
        <w:rPr>
          <w:rFonts w:ascii="Times New Roman" w:hAnsi="Times New Roman" w:cs="Times New Roman"/>
          <w:iCs/>
          <w:sz w:val="24"/>
          <w:szCs w:val="24"/>
        </w:rPr>
        <w:t>(далее по тексту – Конференция)</w:t>
      </w:r>
      <w:r w:rsidR="00B71E9E" w:rsidRPr="005371B6">
        <w:rPr>
          <w:rFonts w:ascii="Times New Roman" w:hAnsi="Times New Roman" w:cs="Times New Roman"/>
          <w:iCs/>
          <w:sz w:val="24"/>
          <w:szCs w:val="24"/>
        </w:rPr>
        <w:t>.</w:t>
      </w:r>
    </w:p>
    <w:p w14:paraId="100CD665" w14:textId="596A0E08" w:rsidR="00A608C8" w:rsidRPr="000C5CF1" w:rsidRDefault="0060167E" w:rsidP="00626CBF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CF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742254" w:rsidRPr="000C5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8C8" w:rsidRPr="000C5CF1">
        <w:rPr>
          <w:rFonts w:ascii="Times New Roman" w:hAnsi="Times New Roman" w:cs="Times New Roman"/>
          <w:sz w:val="24"/>
          <w:szCs w:val="24"/>
        </w:rPr>
        <w:t>Конференции: представление эффективных технологий и лучших практик создания безопасной образовательной среды в условиях образовательного учреждения для детей и молодежи.</w:t>
      </w:r>
    </w:p>
    <w:p w14:paraId="596E7133" w14:textId="77777777" w:rsidR="0002569C" w:rsidRPr="005371B6" w:rsidRDefault="0002569C" w:rsidP="005371B6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1B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CF99986" w14:textId="47C7C8F2" w:rsidR="0002569C" w:rsidRPr="005371B6" w:rsidRDefault="0002569C" w:rsidP="005371B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 xml:space="preserve">- создать </w:t>
      </w:r>
      <w:r w:rsidR="00A608C8">
        <w:rPr>
          <w:rFonts w:ascii="Times New Roman" w:hAnsi="Times New Roman" w:cs="Times New Roman"/>
          <w:sz w:val="24"/>
          <w:szCs w:val="24"/>
        </w:rPr>
        <w:t>пространство</w:t>
      </w:r>
      <w:r w:rsidRPr="005371B6">
        <w:rPr>
          <w:rFonts w:ascii="Times New Roman" w:hAnsi="Times New Roman" w:cs="Times New Roman"/>
          <w:sz w:val="24"/>
          <w:szCs w:val="24"/>
        </w:rPr>
        <w:t xml:space="preserve"> для</w:t>
      </w:r>
      <w:r w:rsidR="000A58D4" w:rsidRPr="005371B6">
        <w:rPr>
          <w:rFonts w:ascii="Times New Roman" w:hAnsi="Times New Roman" w:cs="Times New Roman"/>
          <w:sz w:val="24"/>
          <w:szCs w:val="24"/>
        </w:rPr>
        <w:t xml:space="preserve"> обсуждения</w:t>
      </w:r>
      <w:r w:rsidRPr="005371B6">
        <w:rPr>
          <w:rFonts w:ascii="Times New Roman" w:hAnsi="Times New Roman" w:cs="Times New Roman"/>
          <w:sz w:val="24"/>
          <w:szCs w:val="24"/>
        </w:rPr>
        <w:t xml:space="preserve"> </w:t>
      </w:r>
      <w:r w:rsidR="000A58D4" w:rsidRPr="005371B6">
        <w:rPr>
          <w:rFonts w:ascii="Times New Roman" w:hAnsi="Times New Roman" w:cs="Times New Roman"/>
          <w:sz w:val="24"/>
          <w:szCs w:val="24"/>
        </w:rPr>
        <w:t xml:space="preserve">актуальных проблем, связанных с обеспечением </w:t>
      </w:r>
      <w:r w:rsidR="00A608C8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="000A58D4" w:rsidRPr="005371B6">
        <w:rPr>
          <w:rFonts w:ascii="Times New Roman" w:hAnsi="Times New Roman" w:cs="Times New Roman"/>
          <w:sz w:val="24"/>
          <w:szCs w:val="24"/>
        </w:rPr>
        <w:t>безопасности обучающихся</w:t>
      </w:r>
      <w:r w:rsidRPr="005371B6">
        <w:rPr>
          <w:rFonts w:ascii="Times New Roman" w:hAnsi="Times New Roman" w:cs="Times New Roman"/>
          <w:sz w:val="24"/>
          <w:szCs w:val="24"/>
        </w:rPr>
        <w:t>;</w:t>
      </w:r>
    </w:p>
    <w:p w14:paraId="3E91B36D" w14:textId="24CB2B2F" w:rsidR="00B76168" w:rsidRPr="005371B6" w:rsidRDefault="00B76168" w:rsidP="005371B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- обсудить эффективные механизмы предупреждения и минимизации рисков нарушения безопасности детей и м</w:t>
      </w:r>
      <w:r w:rsidR="00FD666A">
        <w:rPr>
          <w:rFonts w:ascii="Times New Roman" w:hAnsi="Times New Roman" w:cs="Times New Roman"/>
          <w:sz w:val="24"/>
          <w:szCs w:val="24"/>
        </w:rPr>
        <w:t>олодежи в образовательной среде</w:t>
      </w:r>
      <w:r w:rsidRPr="005371B6">
        <w:rPr>
          <w:rFonts w:ascii="Times New Roman" w:hAnsi="Times New Roman" w:cs="Times New Roman"/>
          <w:sz w:val="24"/>
          <w:szCs w:val="24"/>
        </w:rPr>
        <w:t xml:space="preserve"> с учетом современных вызовов;</w:t>
      </w:r>
    </w:p>
    <w:p w14:paraId="59FC2090" w14:textId="214477B4" w:rsidR="00B76168" w:rsidRPr="005371B6" w:rsidRDefault="00B76168" w:rsidP="005371B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- определить эффективные технологии обеспечения безопасной образовательной среды</w:t>
      </w:r>
      <w:r w:rsidR="00CE4DB6" w:rsidRPr="005371B6">
        <w:rPr>
          <w:rFonts w:ascii="Times New Roman" w:hAnsi="Times New Roman" w:cs="Times New Roman"/>
          <w:sz w:val="24"/>
          <w:szCs w:val="24"/>
        </w:rPr>
        <w:t>.</w:t>
      </w:r>
    </w:p>
    <w:p w14:paraId="71C27AA0" w14:textId="77777777" w:rsidR="0002569C" w:rsidRPr="005371B6" w:rsidRDefault="00742254" w:rsidP="005371B6">
      <w:pPr>
        <w:pStyle w:val="a3"/>
        <w:numPr>
          <w:ilvl w:val="0"/>
          <w:numId w:val="2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B6">
        <w:rPr>
          <w:rFonts w:ascii="Times New Roman" w:hAnsi="Times New Roman" w:cs="Times New Roman"/>
          <w:b/>
          <w:sz w:val="24"/>
          <w:szCs w:val="24"/>
        </w:rPr>
        <w:t>Организация и проведение К</w:t>
      </w:r>
      <w:r w:rsidR="0002569C" w:rsidRPr="005371B6">
        <w:rPr>
          <w:rFonts w:ascii="Times New Roman" w:hAnsi="Times New Roman" w:cs="Times New Roman"/>
          <w:b/>
          <w:sz w:val="24"/>
          <w:szCs w:val="24"/>
        </w:rPr>
        <w:t>онференции</w:t>
      </w:r>
    </w:p>
    <w:p w14:paraId="4CE75338" w14:textId="132A173E" w:rsidR="0002569C" w:rsidRPr="005371B6" w:rsidRDefault="0090291D" w:rsidP="005371B6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371B6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учно-практическая конфере</w:t>
      </w:r>
      <w:r w:rsidR="00456CF2" w:rsidRPr="005371B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ция проводится в соответствии </w:t>
      </w:r>
      <w:r w:rsidRPr="005371B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 планом-графиком </w:t>
      </w:r>
      <w:r w:rsidR="00B76168" w:rsidRPr="005371B6">
        <w:rPr>
          <w:rFonts w:ascii="Times New Roman" w:hAnsi="Times New Roman" w:cs="Times New Roman"/>
          <w:color w:val="000000"/>
          <w:spacing w:val="3"/>
          <w:sz w:val="24"/>
          <w:szCs w:val="24"/>
        </w:rPr>
        <w:t>международных, общероссийских, межрегиональных, областных крупных городских мероприятий, организуемых учреждениями среднего профессионального образования (независимо от ведомственной подчиненности) и структурными подразделениями СПО Вузов, расположенных на территории Свердловской области</w:t>
      </w:r>
      <w:r w:rsidR="004D115D" w:rsidRPr="005371B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 2025-2026 учебный год</w:t>
      </w:r>
      <w:r w:rsidR="00B76168" w:rsidRPr="005371B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71B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ета директоров учреждений среднего профессионального образования </w:t>
      </w:r>
      <w:r w:rsidR="0058563F" w:rsidRPr="005371B6">
        <w:rPr>
          <w:rFonts w:ascii="Times New Roman" w:hAnsi="Times New Roman" w:cs="Times New Roman"/>
          <w:color w:val="000000"/>
          <w:spacing w:val="3"/>
          <w:sz w:val="24"/>
          <w:szCs w:val="24"/>
        </w:rPr>
        <w:t>Свердловской области.</w:t>
      </w:r>
    </w:p>
    <w:p w14:paraId="1D7F5402" w14:textId="1342E5CC" w:rsidR="00D4705F" w:rsidRPr="005371B6" w:rsidRDefault="00742254" w:rsidP="005371B6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К участию в К</w:t>
      </w:r>
      <w:r w:rsidR="0060167E" w:rsidRPr="005371B6">
        <w:rPr>
          <w:rFonts w:ascii="Times New Roman" w:eastAsia="Times New Roman" w:hAnsi="Times New Roman" w:cs="Times New Roman"/>
          <w:sz w:val="24"/>
          <w:szCs w:val="24"/>
        </w:rPr>
        <w:t>онференции приглашаются:</w:t>
      </w:r>
      <w:r w:rsidR="009400D8" w:rsidRPr="0053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221532083"/>
      <w:r w:rsidR="0060167E" w:rsidRPr="005371B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</w:t>
      </w:r>
      <w:r w:rsidR="00AA0049" w:rsidRPr="005371B6">
        <w:rPr>
          <w:rFonts w:ascii="Times New Roman" w:eastAsia="Times New Roman" w:hAnsi="Times New Roman" w:cs="Times New Roman"/>
          <w:sz w:val="24"/>
          <w:szCs w:val="24"/>
        </w:rPr>
        <w:t>управлений</w:t>
      </w:r>
      <w:r w:rsidR="00F91B9B" w:rsidRPr="005371B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муниципальных образований</w:t>
      </w:r>
      <w:r w:rsidR="0060167E" w:rsidRPr="0053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1B9B" w:rsidRPr="005371B6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и руководящие работники образовательных организаций дошкольного, начального </w:t>
      </w:r>
      <w:r w:rsidR="008429B1" w:rsidRPr="005371B6">
        <w:rPr>
          <w:rFonts w:ascii="Times New Roman" w:eastAsia="Times New Roman" w:hAnsi="Times New Roman" w:cs="Times New Roman"/>
          <w:sz w:val="24"/>
          <w:szCs w:val="24"/>
        </w:rPr>
        <w:t xml:space="preserve">общего, основного </w:t>
      </w:r>
      <w:r w:rsidR="00F91B9B" w:rsidRPr="005371B6">
        <w:rPr>
          <w:rFonts w:ascii="Times New Roman" w:eastAsia="Times New Roman" w:hAnsi="Times New Roman" w:cs="Times New Roman"/>
          <w:sz w:val="24"/>
          <w:szCs w:val="24"/>
        </w:rPr>
        <w:t xml:space="preserve">общего, </w:t>
      </w:r>
      <w:r w:rsidR="008429B1" w:rsidRPr="005371B6"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, </w:t>
      </w:r>
      <w:r w:rsidR="0060167E" w:rsidRPr="005371B6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  <w:r w:rsidR="00F91B9B" w:rsidRPr="005371B6">
        <w:rPr>
          <w:rFonts w:ascii="Times New Roman" w:eastAsia="Times New Roman" w:hAnsi="Times New Roman" w:cs="Times New Roman"/>
          <w:sz w:val="24"/>
          <w:szCs w:val="24"/>
        </w:rPr>
        <w:t xml:space="preserve">, профессиональных образовательных организаций, </w:t>
      </w:r>
      <w:r w:rsidR="004A32E9" w:rsidRPr="005371B6">
        <w:rPr>
          <w:rFonts w:ascii="Times New Roman" w:eastAsia="Times New Roman" w:hAnsi="Times New Roman" w:cs="Times New Roman"/>
          <w:sz w:val="24"/>
          <w:szCs w:val="24"/>
        </w:rPr>
        <w:t xml:space="preserve">специалисты по социальной работе, </w:t>
      </w:r>
      <w:r w:rsidR="00F91B9B" w:rsidRPr="005371B6">
        <w:rPr>
          <w:rFonts w:ascii="Times New Roman" w:eastAsia="Times New Roman" w:hAnsi="Times New Roman" w:cs="Times New Roman"/>
          <w:sz w:val="24"/>
          <w:szCs w:val="24"/>
        </w:rPr>
        <w:t>студенты педагогических</w:t>
      </w:r>
      <w:r w:rsidR="009400D8" w:rsidRPr="0053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B9B" w:rsidRPr="005371B6">
        <w:rPr>
          <w:rFonts w:ascii="Times New Roman" w:eastAsia="Times New Roman" w:hAnsi="Times New Roman" w:cs="Times New Roman"/>
          <w:sz w:val="24"/>
          <w:szCs w:val="24"/>
        </w:rPr>
        <w:t xml:space="preserve">колледжей. </w:t>
      </w:r>
      <w:bookmarkEnd w:id="2"/>
    </w:p>
    <w:p w14:paraId="256F6F0D" w14:textId="72DA703B" w:rsidR="001D5E99" w:rsidRPr="005371B6" w:rsidRDefault="003F1836" w:rsidP="005371B6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аботы Конференции будут рассмотрены следующие </w:t>
      </w:r>
      <w:r w:rsidR="00925399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925399" w:rsidRPr="005371B6">
        <w:rPr>
          <w:rFonts w:ascii="Times New Roman" w:hAnsi="Times New Roman" w:cs="Times New Roman"/>
          <w:sz w:val="24"/>
          <w:szCs w:val="24"/>
        </w:rPr>
        <w:t>пон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1D5E99" w:rsidRPr="00537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DD31A" w14:textId="77777777" w:rsidR="003F1836" w:rsidRDefault="003F1836" w:rsidP="005371B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836">
        <w:rPr>
          <w:rFonts w:ascii="Times New Roman" w:hAnsi="Times New Roman" w:cs="Times New Roman"/>
          <w:i/>
          <w:sz w:val="24"/>
          <w:szCs w:val="24"/>
        </w:rPr>
        <w:t>Безопас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FA7ED" w14:textId="70F66586" w:rsidR="003F1836" w:rsidRDefault="003F1836" w:rsidP="005371B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опас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5371B6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537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71B6">
        <w:rPr>
          <w:rFonts w:ascii="Times New Roman" w:hAnsi="Times New Roman" w:cs="Times New Roman"/>
          <w:sz w:val="24"/>
          <w:szCs w:val="24"/>
        </w:rPr>
        <w:t>отсутствие опасности, сохранность, надежность»</w:t>
      </w:r>
      <w:r>
        <w:rPr>
          <w:rFonts w:ascii="Times New Roman" w:hAnsi="Times New Roman" w:cs="Times New Roman"/>
          <w:sz w:val="24"/>
          <w:szCs w:val="24"/>
        </w:rPr>
        <w:t xml:space="preserve"> (по </w:t>
      </w:r>
      <w:r w:rsidRPr="005371B6">
        <w:rPr>
          <w:rFonts w:ascii="Times New Roman" w:hAnsi="Times New Roman" w:cs="Times New Roman"/>
          <w:sz w:val="24"/>
          <w:szCs w:val="24"/>
        </w:rPr>
        <w:t>В.И. Дал</w:t>
      </w:r>
      <w:r>
        <w:rPr>
          <w:rFonts w:ascii="Times New Roman" w:hAnsi="Times New Roman" w:cs="Times New Roman"/>
          <w:sz w:val="24"/>
          <w:szCs w:val="24"/>
        </w:rPr>
        <w:t>ю);</w:t>
      </w:r>
    </w:p>
    <w:p w14:paraId="418D21F4" w14:textId="77777777" w:rsidR="003F1836" w:rsidRDefault="003F1836" w:rsidP="005371B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DFE" w:rsidRPr="005371B6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371B6">
        <w:rPr>
          <w:rFonts w:ascii="Times New Roman" w:hAnsi="Times New Roman" w:cs="Times New Roman"/>
          <w:sz w:val="24"/>
          <w:szCs w:val="24"/>
        </w:rPr>
        <w:t>«положение, при котором не угрожает опасность кому-, чему-нибудь»</w:t>
      </w:r>
      <w:r>
        <w:rPr>
          <w:rFonts w:ascii="Times New Roman" w:hAnsi="Times New Roman" w:cs="Times New Roman"/>
          <w:sz w:val="24"/>
          <w:szCs w:val="24"/>
        </w:rPr>
        <w:t xml:space="preserve"> (по</w:t>
      </w:r>
      <w:r w:rsidR="0021031A" w:rsidRPr="005371B6">
        <w:rPr>
          <w:rFonts w:ascii="Times New Roman" w:hAnsi="Times New Roman" w:cs="Times New Roman"/>
          <w:sz w:val="24"/>
          <w:szCs w:val="24"/>
        </w:rPr>
        <w:t xml:space="preserve"> </w:t>
      </w:r>
      <w:r w:rsidR="008E7DFE" w:rsidRPr="005371B6">
        <w:rPr>
          <w:rFonts w:ascii="Times New Roman" w:hAnsi="Times New Roman" w:cs="Times New Roman"/>
          <w:sz w:val="24"/>
          <w:szCs w:val="24"/>
        </w:rPr>
        <w:t>С.И. Ожегов</w:t>
      </w:r>
      <w:r>
        <w:rPr>
          <w:rFonts w:ascii="Times New Roman" w:hAnsi="Times New Roman" w:cs="Times New Roman"/>
          <w:sz w:val="24"/>
          <w:szCs w:val="24"/>
        </w:rPr>
        <w:t>у).</w:t>
      </w:r>
    </w:p>
    <w:p w14:paraId="71CF981C" w14:textId="77777777" w:rsidR="003F1836" w:rsidRDefault="008E7DFE" w:rsidP="003F183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 xml:space="preserve"> </w:t>
      </w:r>
      <w:r w:rsidR="003F1836">
        <w:rPr>
          <w:rFonts w:ascii="Times New Roman" w:hAnsi="Times New Roman" w:cs="Times New Roman"/>
          <w:sz w:val="24"/>
          <w:szCs w:val="24"/>
        </w:rPr>
        <w:t xml:space="preserve">- </w:t>
      </w:r>
      <w:r w:rsidR="003F1836" w:rsidRPr="003F1836">
        <w:rPr>
          <w:rFonts w:ascii="Times New Roman" w:hAnsi="Times New Roman" w:cs="Times New Roman"/>
          <w:iCs/>
          <w:sz w:val="24"/>
          <w:szCs w:val="24"/>
        </w:rPr>
        <w:t>безопасность</w:t>
      </w:r>
      <w:r w:rsidR="003F1836" w:rsidRPr="005371B6">
        <w:rPr>
          <w:rFonts w:ascii="Times New Roman" w:hAnsi="Times New Roman" w:cs="Times New Roman"/>
          <w:sz w:val="24"/>
          <w:szCs w:val="24"/>
        </w:rPr>
        <w:t xml:space="preserve"> </w:t>
      </w:r>
      <w:r w:rsidR="003F1836">
        <w:rPr>
          <w:rFonts w:ascii="Times New Roman" w:hAnsi="Times New Roman" w:cs="Times New Roman"/>
          <w:sz w:val="24"/>
          <w:szCs w:val="24"/>
        </w:rPr>
        <w:t xml:space="preserve"> - </w:t>
      </w:r>
      <w:r w:rsidR="003F1836" w:rsidRPr="005371B6">
        <w:rPr>
          <w:rFonts w:ascii="Times New Roman" w:hAnsi="Times New Roman" w:cs="Times New Roman"/>
          <w:sz w:val="24"/>
          <w:szCs w:val="24"/>
        </w:rPr>
        <w:t xml:space="preserve">«состояние защищенности жизненно важных интересов личности, общества и государства </w:t>
      </w:r>
      <w:r w:rsidR="003F1836">
        <w:rPr>
          <w:rFonts w:ascii="Times New Roman" w:hAnsi="Times New Roman" w:cs="Times New Roman"/>
          <w:sz w:val="24"/>
          <w:szCs w:val="24"/>
        </w:rPr>
        <w:t>от внутренних и внешних угроз» (</w:t>
      </w:r>
      <w:r w:rsidR="0021031A" w:rsidRPr="005371B6">
        <w:rPr>
          <w:rFonts w:ascii="Times New Roman" w:hAnsi="Times New Roman" w:cs="Times New Roman"/>
          <w:sz w:val="24"/>
          <w:szCs w:val="24"/>
        </w:rPr>
        <w:t>Ф</w:t>
      </w:r>
      <w:r w:rsidR="003F1836">
        <w:rPr>
          <w:rFonts w:ascii="Times New Roman" w:hAnsi="Times New Roman" w:cs="Times New Roman"/>
          <w:sz w:val="24"/>
          <w:szCs w:val="24"/>
        </w:rPr>
        <w:t>З</w:t>
      </w:r>
      <w:r w:rsidR="0021031A" w:rsidRPr="005371B6">
        <w:rPr>
          <w:rFonts w:ascii="Times New Roman" w:hAnsi="Times New Roman" w:cs="Times New Roman"/>
          <w:sz w:val="24"/>
          <w:szCs w:val="24"/>
        </w:rPr>
        <w:t xml:space="preserve"> Российской Федерации от 5 марта 1992 г. №2446-I «О безопасности»</w:t>
      </w:r>
      <w:r w:rsidR="003F1836">
        <w:rPr>
          <w:rFonts w:ascii="Times New Roman" w:hAnsi="Times New Roman" w:cs="Times New Roman"/>
          <w:sz w:val="24"/>
          <w:szCs w:val="24"/>
        </w:rPr>
        <w:t>).</w:t>
      </w:r>
    </w:p>
    <w:p w14:paraId="3406EFB9" w14:textId="77777777" w:rsidR="000C5CF1" w:rsidRDefault="003F1836" w:rsidP="000C5CF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99">
        <w:rPr>
          <w:rFonts w:ascii="Times New Roman" w:hAnsi="Times New Roman" w:cs="Times New Roman"/>
          <w:i/>
          <w:sz w:val="24"/>
          <w:szCs w:val="24"/>
        </w:rPr>
        <w:t>Комплексная безопасность</w:t>
      </w:r>
      <w:r w:rsidR="00925399" w:rsidRPr="00925399">
        <w:rPr>
          <w:rFonts w:ascii="Times New Roman" w:hAnsi="Times New Roman" w:cs="Times New Roman"/>
          <w:i/>
          <w:sz w:val="24"/>
          <w:szCs w:val="24"/>
        </w:rPr>
        <w:t xml:space="preserve"> организации</w:t>
      </w:r>
      <w:r w:rsidRPr="00925399">
        <w:rPr>
          <w:rFonts w:ascii="Times New Roman" w:hAnsi="Times New Roman" w:cs="Times New Roman"/>
          <w:sz w:val="24"/>
          <w:szCs w:val="24"/>
        </w:rPr>
        <w:t>:</w:t>
      </w:r>
      <w:r w:rsidR="0021031A" w:rsidRPr="00925399">
        <w:rPr>
          <w:rFonts w:ascii="Times New Roman" w:hAnsi="Times New Roman" w:cs="Times New Roman"/>
          <w:sz w:val="24"/>
          <w:szCs w:val="24"/>
        </w:rPr>
        <w:t xml:space="preserve"> </w:t>
      </w:r>
      <w:r w:rsidR="00925399">
        <w:rPr>
          <w:rFonts w:ascii="Times New Roman" w:hAnsi="Times New Roman" w:cs="Times New Roman"/>
          <w:sz w:val="24"/>
          <w:szCs w:val="24"/>
        </w:rPr>
        <w:t>-</w:t>
      </w:r>
      <w:r w:rsidR="00925399" w:rsidRPr="00925399">
        <w:rPr>
          <w:rFonts w:ascii="Times New Roman" w:hAnsi="Times New Roman" w:cs="Times New Roman"/>
          <w:sz w:val="24"/>
          <w:szCs w:val="24"/>
        </w:rPr>
        <w:t xml:space="preserve"> это совокупность предусмотренных законодательством мер и мероприятий организации, предприятия, осуществляемых руководством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е безопасного функционирования, а также готовности сотрудников к рациональным действиям в чрезвычайных ситуациях</w:t>
      </w:r>
      <w:r w:rsidR="00925399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925399" w:rsidRPr="00A90C88">
          <w:rPr>
            <w:rStyle w:val="a8"/>
            <w:rFonts w:ascii="Times New Roman" w:hAnsi="Times New Roman" w:cs="Times New Roman"/>
            <w:sz w:val="24"/>
            <w:szCs w:val="24"/>
          </w:rPr>
          <w:t>Н.Н. Козак «Правовые основы и практическое обеспечение комплексной безопасности в организациях»</w:t>
        </w:r>
      </w:hyperlink>
      <w:r w:rsidR="00925399">
        <w:rPr>
          <w:rFonts w:ascii="Times New Roman" w:hAnsi="Times New Roman" w:cs="Times New Roman"/>
          <w:sz w:val="24"/>
          <w:szCs w:val="24"/>
        </w:rPr>
        <w:t>)</w:t>
      </w:r>
      <w:r w:rsidR="000C5CF1">
        <w:rPr>
          <w:rFonts w:ascii="Times New Roman" w:hAnsi="Times New Roman" w:cs="Times New Roman"/>
          <w:sz w:val="24"/>
          <w:szCs w:val="24"/>
        </w:rPr>
        <w:t>.</w:t>
      </w:r>
    </w:p>
    <w:p w14:paraId="18BBC93F" w14:textId="6A110AA9" w:rsidR="003F1836" w:rsidRDefault="003F1836" w:rsidP="00AE741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675">
        <w:rPr>
          <w:rFonts w:ascii="Times New Roman" w:hAnsi="Times New Roman" w:cs="Times New Roman"/>
          <w:i/>
          <w:sz w:val="24"/>
          <w:szCs w:val="24"/>
        </w:rPr>
        <w:t>Безопасная образовательная среда</w:t>
      </w:r>
      <w:r w:rsidR="00952675">
        <w:rPr>
          <w:rFonts w:ascii="Times New Roman" w:hAnsi="Times New Roman" w:cs="Times New Roman"/>
          <w:sz w:val="24"/>
          <w:szCs w:val="24"/>
        </w:rPr>
        <w:t xml:space="preserve"> - </w:t>
      </w:r>
      <w:r w:rsidR="000C5CF1" w:rsidRPr="00952675">
        <w:rPr>
          <w:rFonts w:ascii="Times New Roman" w:hAnsi="Times New Roman" w:cs="Times New Roman"/>
          <w:sz w:val="24"/>
          <w:szCs w:val="24"/>
        </w:rPr>
        <w:t>совокупности</w:t>
      </w:r>
      <w:r w:rsidR="000C5CF1" w:rsidRPr="000C5CF1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0C5CF1">
        <w:rPr>
          <w:rFonts w:ascii="Times New Roman" w:hAnsi="Times New Roman" w:cs="Times New Roman"/>
          <w:sz w:val="24"/>
          <w:szCs w:val="24"/>
        </w:rPr>
        <w:t xml:space="preserve"> </w:t>
      </w:r>
      <w:r w:rsidR="000C5CF1" w:rsidRPr="000C5CF1">
        <w:rPr>
          <w:rFonts w:ascii="Times New Roman" w:hAnsi="Times New Roman" w:cs="Times New Roman"/>
          <w:sz w:val="24"/>
          <w:szCs w:val="24"/>
        </w:rPr>
        <w:t>образовательного учреждения, их функциональных взаимосвязей и</w:t>
      </w:r>
      <w:r w:rsidR="00AE741D">
        <w:rPr>
          <w:rFonts w:ascii="Times New Roman" w:hAnsi="Times New Roman" w:cs="Times New Roman"/>
          <w:sz w:val="24"/>
          <w:szCs w:val="24"/>
        </w:rPr>
        <w:t xml:space="preserve"> </w:t>
      </w:r>
      <w:r w:rsidR="000C5CF1" w:rsidRPr="00AE741D">
        <w:rPr>
          <w:rFonts w:ascii="Times New Roman" w:hAnsi="Times New Roman" w:cs="Times New Roman"/>
          <w:sz w:val="24"/>
          <w:szCs w:val="24"/>
        </w:rPr>
        <w:t>субъектов: педагогов, учащихся (воспитанников) и родителей, в деятельности</w:t>
      </w:r>
      <w:r w:rsidR="00AE741D">
        <w:rPr>
          <w:rFonts w:ascii="Times New Roman" w:hAnsi="Times New Roman" w:cs="Times New Roman"/>
          <w:sz w:val="24"/>
          <w:szCs w:val="24"/>
        </w:rPr>
        <w:t xml:space="preserve"> </w:t>
      </w:r>
      <w:r w:rsidR="000C5CF1" w:rsidRPr="00AE741D">
        <w:rPr>
          <w:rFonts w:ascii="Times New Roman" w:hAnsi="Times New Roman" w:cs="Times New Roman"/>
          <w:sz w:val="24"/>
          <w:szCs w:val="24"/>
        </w:rPr>
        <w:t>которых создаются условия для обеспечения безопасности участников</w:t>
      </w:r>
      <w:r w:rsidR="00AE741D">
        <w:rPr>
          <w:rFonts w:ascii="Times New Roman" w:hAnsi="Times New Roman" w:cs="Times New Roman"/>
          <w:sz w:val="24"/>
          <w:szCs w:val="24"/>
        </w:rPr>
        <w:t xml:space="preserve"> </w:t>
      </w:r>
      <w:r w:rsidR="000C5CF1" w:rsidRPr="00AE741D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="00AE741D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AE741D" w:rsidRPr="00AE741D">
          <w:rPr>
            <w:rStyle w:val="a8"/>
            <w:rFonts w:ascii="Times New Roman" w:hAnsi="Times New Roman" w:cs="Times New Roman"/>
            <w:sz w:val="24"/>
            <w:szCs w:val="24"/>
          </w:rPr>
          <w:t>С.В. Алексеев</w:t>
        </w:r>
      </w:hyperlink>
      <w:r w:rsidR="00AE741D">
        <w:rPr>
          <w:rFonts w:ascii="Times New Roman" w:hAnsi="Times New Roman" w:cs="Times New Roman"/>
          <w:sz w:val="24"/>
          <w:szCs w:val="24"/>
        </w:rPr>
        <w:t>).</w:t>
      </w:r>
    </w:p>
    <w:p w14:paraId="73FB7300" w14:textId="030EEDF8" w:rsidR="00AE741D" w:rsidRPr="00AE741D" w:rsidRDefault="00AE741D" w:rsidP="00AE741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741D">
        <w:rPr>
          <w:rFonts w:ascii="Times New Roman" w:hAnsi="Times New Roman" w:cs="Times New Roman"/>
          <w:sz w:val="24"/>
          <w:szCs w:val="24"/>
        </w:rPr>
        <w:t>И.А. Баевой и Т.С. Кабаченко под безопасностью образовательной среды понимается отсутствие психологического и физического насилия во всех вероятных формах притеснения и уничижения достоинства личности (ребенок-педагог-родитель) в образовательной организации, а также наличие благоприятного социального пространства (климата) для саморазвития и творчества.</w:t>
      </w:r>
    </w:p>
    <w:p w14:paraId="77AE6060" w14:textId="77777777" w:rsidR="00461E14" w:rsidRDefault="008C1233" w:rsidP="00461E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88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 в с</w:t>
      </w:r>
      <w:r w:rsidRPr="00B93F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атье 28</w:t>
      </w:r>
      <w:r w:rsidRPr="00B93F88">
        <w:rPr>
          <w:rFonts w:ascii="Times New Roman" w:eastAsia="Times New Roman" w:hAnsi="Times New Roman" w:cs="Times New Roman"/>
          <w:sz w:val="24"/>
          <w:szCs w:val="24"/>
        </w:rPr>
        <w:t xml:space="preserve"> «Компетенция, права, обязанности и ответственность общеобразовательной организации» устанавливает обязанность общеобразовательных организаций «…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щеобразовательной организации». </w:t>
      </w:r>
      <w:bookmarkStart w:id="3" w:name="100030"/>
      <w:bookmarkStart w:id="4" w:name="100031"/>
      <w:bookmarkEnd w:id="3"/>
      <w:bookmarkEnd w:id="4"/>
    </w:p>
    <w:p w14:paraId="1811ED57" w14:textId="62948B3C" w:rsidR="00461E14" w:rsidRPr="005371B6" w:rsidRDefault="00461E14" w:rsidP="00461E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е государственные образовательные стандарты общего образования устанавливают </w:t>
      </w:r>
      <w:r w:rsidRPr="008C1233">
        <w:rPr>
          <w:rFonts w:ascii="Times New Roman" w:eastAsia="Times New Roman" w:hAnsi="Times New Roman" w:cs="Times New Roman"/>
          <w:sz w:val="24"/>
          <w:szCs w:val="24"/>
        </w:rPr>
        <w:t>общесистемные требования к условиям реализации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 должны «</w:t>
      </w:r>
      <w:r w:rsidRPr="008C1233">
        <w:rPr>
          <w:rFonts w:ascii="Times New Roman" w:eastAsia="Times New Roman" w:hAnsi="Times New Roman" w:cs="Times New Roman"/>
          <w:sz w:val="24"/>
          <w:szCs w:val="24"/>
        </w:rPr>
        <w:t>гарантир</w:t>
      </w:r>
      <w:r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8C1233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, охрану и укрепление физического, психического здоровья и социального благополучия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1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C6E5A" w14:textId="4A344328" w:rsidR="008C1233" w:rsidRPr="005371B6" w:rsidRDefault="008C1233" w:rsidP="00B93F8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К нормативно-правовым актам, подчеркивающим необходимость формирования безопасного поведения у детей,</w:t>
      </w:r>
      <w:r w:rsidR="00461E14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5371B6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14:paraId="04726FAE" w14:textId="27BE7EEA" w:rsidR="008C1233" w:rsidRPr="008C1233" w:rsidRDefault="00401BA9" w:rsidP="008C1233">
      <w:pPr>
        <w:pStyle w:val="a3"/>
        <w:numPr>
          <w:ilvl w:val="0"/>
          <w:numId w:val="4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C1233" w:rsidRPr="00CE71A1">
          <w:rPr>
            <w:rStyle w:val="a8"/>
            <w:rFonts w:ascii="Times New Roman" w:hAnsi="Times New Roman" w:cs="Times New Roman"/>
            <w:sz w:val="24"/>
            <w:szCs w:val="24"/>
          </w:rPr>
          <w:t>Указ</w:t>
        </w:r>
      </w:hyperlink>
      <w:r w:rsidR="008C1233" w:rsidRPr="008C123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17 мая 2023 г. № 358 «О Стратегии комплексной безопасности детей в Российской Федерации на период до 2030 года»;</w:t>
      </w:r>
    </w:p>
    <w:p w14:paraId="353318CA" w14:textId="77777777" w:rsidR="008C1233" w:rsidRPr="008C1233" w:rsidRDefault="008C1233" w:rsidP="008C1233">
      <w:pPr>
        <w:pStyle w:val="a3"/>
        <w:numPr>
          <w:ilvl w:val="0"/>
          <w:numId w:val="4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233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7 ноября 2023 г. № 3233-р «Об утверждении Плана мероприятий по реализации Стратегии комплексной безопасности детей в Российской Федерации на период до 2030 года»;</w:t>
      </w:r>
    </w:p>
    <w:p w14:paraId="044AC82A" w14:textId="77777777" w:rsidR="008C1233" w:rsidRPr="008C1233" w:rsidRDefault="008C1233" w:rsidP="008C1233">
      <w:pPr>
        <w:pStyle w:val="a3"/>
        <w:numPr>
          <w:ilvl w:val="0"/>
          <w:numId w:val="4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233">
        <w:rPr>
          <w:rFonts w:ascii="Times New Roman" w:eastAsia="Times New Roman" w:hAnsi="Times New Roman" w:cs="Times New Roman"/>
          <w:sz w:val="24"/>
          <w:szCs w:val="24"/>
        </w:rPr>
        <w:t>Федеральный закон от 28 декабря 2010 г. № 390-ФЗ «О безопасности».</w:t>
      </w:r>
    </w:p>
    <w:p w14:paraId="614CBE43" w14:textId="2AD2F200" w:rsidR="00CE4DB6" w:rsidRDefault="00CE4DB6" w:rsidP="005371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100044"/>
      <w:bookmarkStart w:id="6" w:name="100045"/>
      <w:bookmarkEnd w:id="5"/>
      <w:bookmarkEnd w:id="6"/>
    </w:p>
    <w:p w14:paraId="799AC675" w14:textId="77777777" w:rsidR="00952675" w:rsidRPr="005371B6" w:rsidRDefault="00952675" w:rsidP="005371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7B931" w14:textId="5811A42C" w:rsidR="00111860" w:rsidRPr="005371B6" w:rsidRDefault="00742254" w:rsidP="00461E14">
      <w:pPr>
        <w:pStyle w:val="a3"/>
        <w:numPr>
          <w:ilvl w:val="1"/>
          <w:numId w:val="20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lastRenderedPageBreak/>
        <w:t>В ходе К</w:t>
      </w:r>
      <w:r w:rsidR="0060167E" w:rsidRPr="005371B6">
        <w:rPr>
          <w:rFonts w:ascii="Times New Roman" w:eastAsia="Times New Roman" w:hAnsi="Times New Roman" w:cs="Times New Roman"/>
          <w:sz w:val="24"/>
          <w:szCs w:val="24"/>
        </w:rPr>
        <w:t xml:space="preserve">онференции </w:t>
      </w:r>
      <w:r w:rsidR="0055669F" w:rsidRPr="005371B6">
        <w:rPr>
          <w:rFonts w:ascii="Times New Roman" w:eastAsia="Times New Roman" w:hAnsi="Times New Roman" w:cs="Times New Roman"/>
          <w:sz w:val="24"/>
          <w:szCs w:val="24"/>
        </w:rPr>
        <w:t>планируется работа</w:t>
      </w:r>
      <w:r w:rsidR="00163E9B" w:rsidRPr="0053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DCF" w:rsidRPr="005371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0</w:t>
      </w:r>
      <w:r w:rsidR="005C5331" w:rsidRPr="005371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60167E" w:rsidRPr="005371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екций</w:t>
      </w:r>
      <w:r w:rsidR="0060167E" w:rsidRPr="005371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088343" w14:textId="01FBADA0" w:rsidR="00111860" w:rsidRPr="005371B6" w:rsidRDefault="00111860" w:rsidP="005371B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71B6">
        <w:rPr>
          <w:rFonts w:ascii="Times New Roman" w:hAnsi="Times New Roman" w:cs="Times New Roman"/>
          <w:b/>
          <w:i/>
          <w:sz w:val="24"/>
          <w:szCs w:val="24"/>
        </w:rPr>
        <w:t>Секция 1. «</w:t>
      </w:r>
      <w:r w:rsidR="00AC677F"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Безопасное дошкольное детство: современные технологии и </w:t>
      </w:r>
      <w:r w:rsidR="00BB6A71">
        <w:rPr>
          <w:rFonts w:ascii="Times New Roman" w:hAnsi="Times New Roman" w:cs="Times New Roman"/>
          <w:b/>
          <w:i/>
          <w:sz w:val="24"/>
          <w:szCs w:val="24"/>
        </w:rPr>
        <w:t xml:space="preserve">эффективные </w:t>
      </w:r>
      <w:r w:rsidR="00AC677F" w:rsidRPr="005371B6">
        <w:rPr>
          <w:rFonts w:ascii="Times New Roman" w:hAnsi="Times New Roman" w:cs="Times New Roman"/>
          <w:b/>
          <w:i/>
          <w:sz w:val="24"/>
          <w:szCs w:val="24"/>
        </w:rPr>
        <w:t>практики в образовательной среде</w:t>
      </w:r>
      <w:r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5371B6">
        <w:rPr>
          <w:rFonts w:ascii="Times New Roman" w:hAnsi="Times New Roman" w:cs="Times New Roman"/>
          <w:bCs/>
          <w:iCs/>
          <w:sz w:val="24"/>
          <w:szCs w:val="24"/>
        </w:rPr>
        <w:t>(модераторы Рыкова Т.И., Еремеева И.В</w:t>
      </w:r>
      <w:r w:rsidR="007530EF" w:rsidRPr="005371B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C677F" w:rsidRPr="005371B6">
        <w:rPr>
          <w:rFonts w:ascii="Times New Roman" w:hAnsi="Times New Roman" w:cs="Times New Roman"/>
          <w:bCs/>
          <w:iCs/>
          <w:sz w:val="24"/>
          <w:szCs w:val="24"/>
        </w:rPr>
        <w:t>, Ложкина Т.Ю.</w:t>
      </w:r>
      <w:r w:rsidRPr="005371B6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14:paraId="494D1ACC" w14:textId="531A8F18" w:rsidR="00AC677F" w:rsidRPr="005371B6" w:rsidRDefault="00AC677F" w:rsidP="005371B6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7" w:name="_Hlk221100859"/>
      <w:r w:rsidRPr="005371B6">
        <w:rPr>
          <w:rFonts w:ascii="Times New Roman" w:hAnsi="Times New Roman" w:cs="Times New Roman"/>
          <w:b/>
          <w:i/>
          <w:sz w:val="24"/>
          <w:szCs w:val="24"/>
        </w:rPr>
        <w:t>Категория участников</w:t>
      </w:r>
      <w:r w:rsidRPr="005371B6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bookmarkEnd w:id="7"/>
      <w:r w:rsidRPr="002D4CB2">
        <w:rPr>
          <w:rFonts w:ascii="Times New Roman" w:hAnsi="Times New Roman" w:cs="Times New Roman"/>
          <w:bCs/>
          <w:i/>
          <w:sz w:val="24"/>
          <w:szCs w:val="24"/>
        </w:rPr>
        <w:t xml:space="preserve">руководители ДОО, </w:t>
      </w:r>
      <w:r w:rsidR="008F699D" w:rsidRPr="005371B6">
        <w:rPr>
          <w:rFonts w:ascii="Times New Roman" w:hAnsi="Times New Roman" w:cs="Times New Roman"/>
          <w:bCs/>
          <w:i/>
          <w:sz w:val="24"/>
          <w:szCs w:val="24"/>
        </w:rPr>
        <w:t xml:space="preserve">старшие воспитатели, </w:t>
      </w:r>
      <w:r w:rsidRPr="005371B6">
        <w:rPr>
          <w:rFonts w:ascii="Times New Roman" w:hAnsi="Times New Roman" w:cs="Times New Roman"/>
          <w:bCs/>
          <w:i/>
          <w:sz w:val="24"/>
          <w:szCs w:val="24"/>
        </w:rPr>
        <w:t>воспитатели, студенты педагогических колледжей</w:t>
      </w:r>
    </w:p>
    <w:p w14:paraId="17B92AE0" w14:textId="33A405D2" w:rsidR="00AC677F" w:rsidRPr="00BF7CA3" w:rsidRDefault="00AC677F" w:rsidP="005371B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7CA3">
        <w:rPr>
          <w:rFonts w:ascii="Times New Roman" w:hAnsi="Times New Roman" w:cs="Times New Roman"/>
          <w:bCs/>
          <w:iCs/>
          <w:sz w:val="24"/>
          <w:szCs w:val="24"/>
        </w:rPr>
        <w:t>Вопросы для обсуждения (выступлений, представления опыта работы, мастер-классов):</w:t>
      </w:r>
    </w:p>
    <w:p w14:paraId="20F5AD2D" w14:textId="70A6D461" w:rsidR="008E69AC" w:rsidRDefault="008E69AC" w:rsidP="005371B6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сихолого-педагогическое сопровождение ребёнка как средство сохранения </w:t>
      </w:r>
      <w:r w:rsidR="00BB6A71">
        <w:rPr>
          <w:rFonts w:ascii="Times New Roman" w:hAnsi="Times New Roman" w:cs="Times New Roman"/>
          <w:bCs/>
          <w:iCs/>
          <w:sz w:val="24"/>
          <w:szCs w:val="24"/>
        </w:rPr>
        <w:t xml:space="preserve">его </w:t>
      </w:r>
      <w:r w:rsidRPr="008C1233">
        <w:rPr>
          <w:rFonts w:ascii="Times New Roman" w:eastAsia="Times New Roman" w:hAnsi="Times New Roman" w:cs="Times New Roman"/>
          <w:sz w:val="24"/>
          <w:szCs w:val="24"/>
        </w:rPr>
        <w:t>психического здоровья и социального благополуч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BADBEF" w14:textId="729A3524" w:rsidR="00AC677F" w:rsidRPr="00191832" w:rsidRDefault="005A726C" w:rsidP="005371B6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1832">
        <w:rPr>
          <w:rFonts w:ascii="Times New Roman" w:hAnsi="Times New Roman" w:cs="Times New Roman"/>
          <w:bCs/>
          <w:iCs/>
          <w:sz w:val="24"/>
          <w:szCs w:val="24"/>
        </w:rPr>
        <w:t>Образовательные</w:t>
      </w:r>
      <w:r w:rsidR="00AC677F" w:rsidRPr="00191832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и формирования </w:t>
      </w:r>
      <w:r w:rsidR="00CA630F" w:rsidRPr="00191832">
        <w:rPr>
          <w:rFonts w:ascii="Times New Roman" w:hAnsi="Times New Roman" w:cs="Times New Roman"/>
          <w:bCs/>
          <w:iCs/>
          <w:sz w:val="24"/>
          <w:szCs w:val="24"/>
        </w:rPr>
        <w:t>у детей представлени</w:t>
      </w:r>
      <w:r w:rsidRPr="00191832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CA630F" w:rsidRPr="00191832">
        <w:rPr>
          <w:rFonts w:ascii="Times New Roman" w:hAnsi="Times New Roman" w:cs="Times New Roman"/>
          <w:bCs/>
          <w:iCs/>
          <w:sz w:val="24"/>
          <w:szCs w:val="24"/>
        </w:rPr>
        <w:t xml:space="preserve"> о безопасном образе жизни, обучения </w:t>
      </w:r>
      <w:r w:rsidRPr="00191832">
        <w:rPr>
          <w:rFonts w:ascii="Times New Roman" w:hAnsi="Times New Roman" w:cs="Times New Roman"/>
          <w:bCs/>
          <w:iCs/>
          <w:sz w:val="24"/>
          <w:szCs w:val="24"/>
        </w:rPr>
        <w:t>воспитанников</w:t>
      </w:r>
      <w:r w:rsidR="00CA630F" w:rsidRPr="00191832">
        <w:rPr>
          <w:rFonts w:ascii="Times New Roman" w:hAnsi="Times New Roman" w:cs="Times New Roman"/>
          <w:bCs/>
          <w:iCs/>
          <w:sz w:val="24"/>
          <w:szCs w:val="24"/>
        </w:rPr>
        <w:t xml:space="preserve"> безопасному поведению в быту, на природе, на дороге и на транспорте</w:t>
      </w:r>
      <w:r w:rsidR="008E69AC" w:rsidRPr="0019183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D941433" w14:textId="69B2E1C1" w:rsidR="00AC677F" w:rsidRPr="00191832" w:rsidRDefault="00CA630F" w:rsidP="005371B6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1832">
        <w:rPr>
          <w:rFonts w:ascii="Times New Roman" w:hAnsi="Times New Roman" w:cs="Times New Roman"/>
          <w:bCs/>
          <w:iCs/>
          <w:sz w:val="24"/>
          <w:szCs w:val="24"/>
        </w:rPr>
        <w:t xml:space="preserve">Эффективные практики </w:t>
      </w:r>
      <w:r w:rsidR="00AC677F" w:rsidRPr="00191832">
        <w:rPr>
          <w:rFonts w:ascii="Times New Roman" w:hAnsi="Times New Roman" w:cs="Times New Roman"/>
          <w:bCs/>
          <w:iCs/>
          <w:sz w:val="24"/>
          <w:szCs w:val="24"/>
        </w:rPr>
        <w:t>ознакомлени</w:t>
      </w:r>
      <w:r w:rsidRPr="00191832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AC677F" w:rsidRPr="00191832">
        <w:rPr>
          <w:rFonts w:ascii="Times New Roman" w:hAnsi="Times New Roman" w:cs="Times New Roman"/>
          <w:bCs/>
          <w:iCs/>
          <w:sz w:val="24"/>
          <w:szCs w:val="24"/>
        </w:rPr>
        <w:t xml:space="preserve"> детей дошкольного возраста с правилами пожарной безопасности. </w:t>
      </w:r>
    </w:p>
    <w:p w14:paraId="28F5AA58" w14:textId="70A28148" w:rsidR="00045E96" w:rsidRPr="005371B6" w:rsidRDefault="00AB2E13" w:rsidP="005371B6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71B6">
        <w:rPr>
          <w:rFonts w:ascii="Times New Roman" w:hAnsi="Times New Roman" w:cs="Times New Roman"/>
          <w:bCs/>
          <w:iCs/>
          <w:sz w:val="24"/>
          <w:szCs w:val="24"/>
        </w:rPr>
        <w:t>Современные</w:t>
      </w:r>
      <w:r w:rsidR="008F699D" w:rsidRPr="005371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71B6">
        <w:rPr>
          <w:rFonts w:ascii="Times New Roman" w:hAnsi="Times New Roman" w:cs="Times New Roman"/>
          <w:bCs/>
          <w:iCs/>
          <w:sz w:val="24"/>
          <w:szCs w:val="24"/>
        </w:rPr>
        <w:t>формы</w:t>
      </w:r>
      <w:r w:rsidR="008F699D" w:rsidRPr="005371B6">
        <w:rPr>
          <w:rFonts w:ascii="Times New Roman" w:hAnsi="Times New Roman" w:cs="Times New Roman"/>
          <w:bCs/>
          <w:iCs/>
          <w:sz w:val="24"/>
          <w:szCs w:val="24"/>
        </w:rPr>
        <w:t xml:space="preserve"> взаимодействия с семьей по формированию безопасного поведения у детей дошкольного возраста.</w:t>
      </w:r>
    </w:p>
    <w:p w14:paraId="23254253" w14:textId="4E1E1019" w:rsidR="00AC677F" w:rsidRPr="005371B6" w:rsidRDefault="00AC677F" w:rsidP="005371B6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71B6">
        <w:rPr>
          <w:rFonts w:ascii="Times New Roman" w:hAnsi="Times New Roman" w:cs="Times New Roman"/>
          <w:bCs/>
          <w:iCs/>
          <w:sz w:val="24"/>
          <w:szCs w:val="24"/>
        </w:rPr>
        <w:t>Представление опыта работы по использованию развивающей предметно-пространственной среды, разнообразных форм организации детской деятельности, проектов, по предупреждению опасных жизненных ситуаций (</w:t>
      </w:r>
      <w:r w:rsidR="008F699D" w:rsidRPr="005371B6">
        <w:rPr>
          <w:rFonts w:ascii="Times New Roman" w:hAnsi="Times New Roman" w:cs="Times New Roman"/>
          <w:bCs/>
          <w:iCs/>
          <w:sz w:val="24"/>
          <w:szCs w:val="24"/>
        </w:rPr>
        <w:t>возможно,</w:t>
      </w:r>
      <w:r w:rsidRPr="005371B6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ия мастер-</w:t>
      </w:r>
      <w:r w:rsidR="008F699D" w:rsidRPr="005371B6">
        <w:rPr>
          <w:rFonts w:ascii="Times New Roman" w:hAnsi="Times New Roman" w:cs="Times New Roman"/>
          <w:bCs/>
          <w:iCs/>
          <w:sz w:val="24"/>
          <w:szCs w:val="24"/>
        </w:rPr>
        <w:t>класса, выставка</w:t>
      </w:r>
      <w:r w:rsidRPr="005371B6">
        <w:rPr>
          <w:rFonts w:ascii="Times New Roman" w:hAnsi="Times New Roman" w:cs="Times New Roman"/>
          <w:bCs/>
          <w:iCs/>
          <w:sz w:val="24"/>
          <w:szCs w:val="24"/>
        </w:rPr>
        <w:t xml:space="preserve"> пособий).</w:t>
      </w:r>
    </w:p>
    <w:p w14:paraId="4CC9669C" w14:textId="77777777" w:rsidR="00C21649" w:rsidRPr="005371B6" w:rsidRDefault="00C21649" w:rsidP="005371B6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350943" w14:textId="52B8F90E" w:rsidR="00E272D2" w:rsidRPr="005371B6" w:rsidRDefault="00955BB0" w:rsidP="005371B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Секция 2. </w:t>
      </w:r>
      <w:r w:rsidR="00ED0546" w:rsidRPr="005371B6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595E9D"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Стратегии, практики, ресурсы </w:t>
      </w:r>
      <w:r w:rsidR="00163E9B" w:rsidRPr="005371B6">
        <w:rPr>
          <w:rFonts w:ascii="Times New Roman" w:hAnsi="Times New Roman" w:cs="Times New Roman"/>
          <w:b/>
          <w:i/>
          <w:sz w:val="24"/>
          <w:szCs w:val="24"/>
        </w:rPr>
        <w:t>школ</w:t>
      </w:r>
      <w:r w:rsidR="00595E9D" w:rsidRPr="005371B6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163E9B"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 как средство </w:t>
      </w:r>
      <w:r w:rsidR="00595E9D" w:rsidRPr="005371B6">
        <w:rPr>
          <w:rFonts w:ascii="Times New Roman" w:hAnsi="Times New Roman" w:cs="Times New Roman"/>
          <w:b/>
          <w:i/>
          <w:sz w:val="24"/>
          <w:szCs w:val="24"/>
        </w:rPr>
        <w:t>обеспечения безопасной образовательной среды</w:t>
      </w:r>
      <w:r w:rsidR="00742254" w:rsidRPr="005371B6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="003675FF" w:rsidRPr="005371B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675FF" w:rsidRPr="005371B6">
        <w:rPr>
          <w:rFonts w:ascii="Times New Roman" w:hAnsi="Times New Roman" w:cs="Times New Roman"/>
          <w:bCs/>
          <w:sz w:val="24"/>
          <w:szCs w:val="24"/>
        </w:rPr>
        <w:t xml:space="preserve">(модераторы </w:t>
      </w:r>
      <w:proofErr w:type="spellStart"/>
      <w:r w:rsidR="003675FF" w:rsidRPr="005371B6">
        <w:rPr>
          <w:rFonts w:ascii="Times New Roman" w:hAnsi="Times New Roman" w:cs="Times New Roman"/>
          <w:bCs/>
          <w:sz w:val="24"/>
          <w:szCs w:val="24"/>
        </w:rPr>
        <w:t>Тантана</w:t>
      </w:r>
      <w:proofErr w:type="spellEnd"/>
      <w:r w:rsidR="003675FF" w:rsidRPr="005371B6">
        <w:rPr>
          <w:rFonts w:ascii="Times New Roman" w:hAnsi="Times New Roman" w:cs="Times New Roman"/>
          <w:bCs/>
          <w:sz w:val="24"/>
          <w:szCs w:val="24"/>
        </w:rPr>
        <w:t xml:space="preserve"> С.Б.</w:t>
      </w:r>
      <w:r w:rsidR="00BF7CA3">
        <w:rPr>
          <w:rFonts w:ascii="Times New Roman" w:hAnsi="Times New Roman" w:cs="Times New Roman"/>
          <w:bCs/>
          <w:sz w:val="24"/>
          <w:szCs w:val="24"/>
        </w:rPr>
        <w:t>, Максимова Е.С.</w:t>
      </w:r>
      <w:r w:rsidR="003675FF" w:rsidRPr="005371B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3DB5C70" w14:textId="5114848C" w:rsidR="00A03FA3" w:rsidRPr="005371B6" w:rsidRDefault="004A32E9" w:rsidP="005371B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71B6">
        <w:rPr>
          <w:rFonts w:ascii="Times New Roman" w:hAnsi="Times New Roman" w:cs="Times New Roman"/>
          <w:b/>
          <w:i/>
          <w:sz w:val="24"/>
          <w:szCs w:val="24"/>
        </w:rPr>
        <w:t>Категория участников:</w:t>
      </w:r>
      <w:r w:rsidR="00222E5D"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3FA3" w:rsidRPr="005371B6">
        <w:rPr>
          <w:rFonts w:ascii="Times New Roman" w:hAnsi="Times New Roman" w:cs="Times New Roman"/>
          <w:bCs/>
          <w:iCs/>
          <w:sz w:val="24"/>
          <w:szCs w:val="24"/>
        </w:rPr>
        <w:t>учителя начального</w:t>
      </w:r>
      <w:r w:rsidR="000C0DCF" w:rsidRPr="005371B6">
        <w:rPr>
          <w:rFonts w:ascii="Times New Roman" w:hAnsi="Times New Roman" w:cs="Times New Roman"/>
          <w:bCs/>
          <w:iCs/>
          <w:sz w:val="24"/>
          <w:szCs w:val="24"/>
        </w:rPr>
        <w:t xml:space="preserve"> общего</w:t>
      </w:r>
      <w:r w:rsidR="00A03FA3" w:rsidRPr="005371B6">
        <w:rPr>
          <w:rFonts w:ascii="Times New Roman" w:hAnsi="Times New Roman" w:cs="Times New Roman"/>
          <w:bCs/>
          <w:iCs/>
          <w:sz w:val="24"/>
          <w:szCs w:val="24"/>
        </w:rPr>
        <w:t>, основного общего и среднего общего образования</w:t>
      </w:r>
      <w:r w:rsidR="00206D84" w:rsidRPr="005371B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03FA3" w:rsidRPr="005371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6D84" w:rsidRPr="005371B6">
        <w:rPr>
          <w:rFonts w:ascii="Times New Roman" w:hAnsi="Times New Roman" w:cs="Times New Roman"/>
          <w:bCs/>
          <w:iCs/>
          <w:sz w:val="24"/>
          <w:szCs w:val="24"/>
        </w:rPr>
        <w:t>студенты педагогических колледжей</w:t>
      </w:r>
    </w:p>
    <w:p w14:paraId="1F28611A" w14:textId="77777777" w:rsidR="004F778C" w:rsidRDefault="00955BB0" w:rsidP="004F778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71B6">
        <w:rPr>
          <w:rFonts w:ascii="Times New Roman" w:hAnsi="Times New Roman" w:cs="Times New Roman"/>
          <w:bCs/>
          <w:iCs/>
          <w:sz w:val="24"/>
          <w:szCs w:val="24"/>
        </w:rPr>
        <w:t>Вопросы для обсуждения:</w:t>
      </w:r>
    </w:p>
    <w:p w14:paraId="54DF30C5" w14:textId="547E6D4A" w:rsidR="004F778C" w:rsidRPr="004F778C" w:rsidRDefault="004F778C" w:rsidP="004F778C">
      <w:pPr>
        <w:pStyle w:val="a3"/>
        <w:numPr>
          <w:ilvl w:val="0"/>
          <w:numId w:val="31"/>
        </w:numPr>
        <w:spacing w:after="0"/>
        <w:ind w:hanging="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F778C">
        <w:rPr>
          <w:rFonts w:ascii="Times New Roman" w:hAnsi="Times New Roman" w:cs="Times New Roman"/>
          <w:sz w:val="24"/>
          <w:szCs w:val="24"/>
        </w:rPr>
        <w:t>сихологическая безопасность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78C">
        <w:rPr>
          <w:rFonts w:ascii="Times New Roman" w:hAnsi="Times New Roman" w:cs="Times New Roman"/>
          <w:sz w:val="24"/>
          <w:szCs w:val="24"/>
        </w:rPr>
        <w:t>среды</w:t>
      </w:r>
      <w:r>
        <w:rPr>
          <w:rFonts w:ascii="Times New Roman" w:hAnsi="Times New Roman" w:cs="Times New Roman"/>
          <w:sz w:val="24"/>
          <w:szCs w:val="24"/>
        </w:rPr>
        <w:t xml:space="preserve"> школы.</w:t>
      </w:r>
    </w:p>
    <w:p w14:paraId="58909856" w14:textId="48468814" w:rsidR="00BF6CD5" w:rsidRPr="005371B6" w:rsidRDefault="009078A4" w:rsidP="005371B6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 xml:space="preserve">Эффективные </w:t>
      </w:r>
      <w:r w:rsidR="007575BD" w:rsidRPr="005371B6">
        <w:rPr>
          <w:rFonts w:ascii="Times New Roman" w:hAnsi="Times New Roman" w:cs="Times New Roman"/>
          <w:sz w:val="24"/>
          <w:szCs w:val="24"/>
        </w:rPr>
        <w:t xml:space="preserve">образовательные технологии </w:t>
      </w:r>
      <w:r w:rsidR="00AE15F2" w:rsidRPr="005371B6">
        <w:rPr>
          <w:rFonts w:ascii="Times New Roman" w:hAnsi="Times New Roman" w:cs="Times New Roman"/>
          <w:sz w:val="24"/>
          <w:szCs w:val="24"/>
        </w:rPr>
        <w:t>формирования у детей представлени</w:t>
      </w:r>
      <w:r w:rsidR="004C434F" w:rsidRPr="005371B6">
        <w:rPr>
          <w:rFonts w:ascii="Times New Roman" w:hAnsi="Times New Roman" w:cs="Times New Roman"/>
          <w:sz w:val="24"/>
          <w:szCs w:val="24"/>
        </w:rPr>
        <w:t>й</w:t>
      </w:r>
      <w:r w:rsidR="00AE15F2" w:rsidRPr="005371B6">
        <w:rPr>
          <w:rFonts w:ascii="Times New Roman" w:hAnsi="Times New Roman" w:cs="Times New Roman"/>
          <w:sz w:val="24"/>
          <w:szCs w:val="24"/>
        </w:rPr>
        <w:t xml:space="preserve"> о безопасном образе жизни, освоения навыков поведения в опасных, экстремальных и чрезвычайных ситуациях, обучени</w:t>
      </w:r>
      <w:r w:rsidR="00A03FA3" w:rsidRPr="005371B6">
        <w:rPr>
          <w:rFonts w:ascii="Times New Roman" w:hAnsi="Times New Roman" w:cs="Times New Roman"/>
          <w:sz w:val="24"/>
          <w:szCs w:val="24"/>
        </w:rPr>
        <w:t>я</w:t>
      </w:r>
      <w:r w:rsidR="00AE15F2" w:rsidRPr="005371B6">
        <w:rPr>
          <w:rFonts w:ascii="Times New Roman" w:hAnsi="Times New Roman" w:cs="Times New Roman"/>
          <w:sz w:val="24"/>
          <w:szCs w:val="24"/>
        </w:rPr>
        <w:t xml:space="preserve"> детей безопасному поведению в быту, на объектах инфраструктуры, на природе, на дороге и на транспорте</w:t>
      </w:r>
      <w:r w:rsidR="007575BD" w:rsidRPr="005371B6">
        <w:rPr>
          <w:rFonts w:ascii="Times New Roman" w:hAnsi="Times New Roman" w:cs="Times New Roman"/>
          <w:sz w:val="24"/>
          <w:szCs w:val="24"/>
        </w:rPr>
        <w:t>.</w:t>
      </w:r>
    </w:p>
    <w:p w14:paraId="23E5731C" w14:textId="77777777" w:rsidR="002832A7" w:rsidRPr="005371B6" w:rsidRDefault="002832A7" w:rsidP="005371B6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Возможности внеурочной деятельности в процессе формирования у обучающихся представлений о безопасном образе жизни средствами образовательных технологий.</w:t>
      </w:r>
    </w:p>
    <w:p w14:paraId="4F4FB799" w14:textId="0569D322" w:rsidR="00A03FA3" w:rsidRPr="005371B6" w:rsidRDefault="00A03FA3" w:rsidP="005371B6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 xml:space="preserve">Формирование безопасной информационной среды для </w:t>
      </w:r>
      <w:r w:rsidR="004C434F" w:rsidRPr="005371B6">
        <w:rPr>
          <w:rFonts w:ascii="Times New Roman" w:hAnsi="Times New Roman" w:cs="Times New Roman"/>
          <w:sz w:val="24"/>
          <w:szCs w:val="24"/>
        </w:rPr>
        <w:t>обучающихся</w:t>
      </w:r>
      <w:r w:rsidRPr="005371B6">
        <w:rPr>
          <w:rFonts w:ascii="Times New Roman" w:hAnsi="Times New Roman" w:cs="Times New Roman"/>
          <w:sz w:val="24"/>
          <w:szCs w:val="24"/>
        </w:rPr>
        <w:t>.</w:t>
      </w:r>
    </w:p>
    <w:p w14:paraId="47D57F0B" w14:textId="561673F7" w:rsidR="009502C9" w:rsidRPr="005371B6" w:rsidRDefault="009502C9" w:rsidP="005371B6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Профилактика буллинга в образовательной среде.</w:t>
      </w:r>
    </w:p>
    <w:p w14:paraId="366BA099" w14:textId="7F9C3CA2" w:rsidR="00B17EEE" w:rsidRPr="005371B6" w:rsidRDefault="00B17EEE" w:rsidP="005371B6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Формирование и поддержка навыков здорового образа жизни у детей и семей, имеющих детей, популяризация культуры здоровья семьи как базовой ценности.</w:t>
      </w:r>
    </w:p>
    <w:p w14:paraId="14C84E92" w14:textId="12BFB47F" w:rsidR="00512384" w:rsidRPr="005371B6" w:rsidRDefault="00512384" w:rsidP="005371B6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Обеспечение безопасных условий для проведения досуга (в том числе в период каникул), для социализации, воспитания, физического, интеллектуального, психического, духовного и нравственного развития детей, а также для их социальной адаптации и реабилитации</w:t>
      </w:r>
      <w:r w:rsidR="002832A7" w:rsidRPr="005371B6">
        <w:rPr>
          <w:rFonts w:ascii="Times New Roman" w:hAnsi="Times New Roman" w:cs="Times New Roman"/>
          <w:sz w:val="24"/>
          <w:szCs w:val="24"/>
        </w:rPr>
        <w:t>.</w:t>
      </w:r>
    </w:p>
    <w:p w14:paraId="5F7C38C9" w14:textId="3D295BE8" w:rsidR="002832A7" w:rsidRPr="005371B6" w:rsidRDefault="002832A7" w:rsidP="005371B6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Формирование у детей стойкого неприятия идеологии терроризма и экстремизма в различных их проявлениях, противодействие обострению межнациональных и межконфессиональных конфликтов среди детей</w:t>
      </w:r>
      <w:r w:rsidR="004C434F" w:rsidRPr="005371B6">
        <w:rPr>
          <w:rFonts w:ascii="Times New Roman" w:hAnsi="Times New Roman" w:cs="Times New Roman"/>
          <w:sz w:val="24"/>
          <w:szCs w:val="24"/>
        </w:rPr>
        <w:t>.</w:t>
      </w:r>
    </w:p>
    <w:p w14:paraId="6F8C6C3F" w14:textId="4FC366AE" w:rsidR="006C34B3" w:rsidRPr="005371B6" w:rsidRDefault="00222E5D" w:rsidP="005371B6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Технологии и системы мониторинга обеспечения безопасности в образовательной организации.</w:t>
      </w:r>
    </w:p>
    <w:p w14:paraId="164712F4" w14:textId="77777777" w:rsidR="00F62E00" w:rsidRPr="00952675" w:rsidRDefault="00F62E00" w:rsidP="00952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0C005" w14:textId="1252B816" w:rsidR="00B17EEE" w:rsidRPr="005371B6" w:rsidRDefault="00B17EEE" w:rsidP="005371B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1B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екция 3. </w:t>
      </w:r>
      <w:r w:rsidRPr="005371B6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F62E00" w:rsidRPr="005371B6">
        <w:rPr>
          <w:rFonts w:ascii="Times New Roman" w:hAnsi="Times New Roman" w:cs="Times New Roman"/>
          <w:b/>
          <w:i/>
          <w:iCs/>
          <w:sz w:val="24"/>
          <w:szCs w:val="24"/>
        </w:rPr>
        <w:t>Организационные и содержательные аспекты комплексной безопасности в общеобразовательных организациях</w:t>
      </w:r>
      <w:r w:rsidRPr="005371B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» </w:t>
      </w:r>
      <w:r w:rsidRPr="005371B6">
        <w:rPr>
          <w:rFonts w:ascii="Times New Roman" w:hAnsi="Times New Roman" w:cs="Times New Roman"/>
          <w:bCs/>
          <w:sz w:val="24"/>
          <w:szCs w:val="24"/>
        </w:rPr>
        <w:t>(модератор Капустина И.Г.)</w:t>
      </w:r>
    </w:p>
    <w:p w14:paraId="037325E2" w14:textId="5F99AB7D" w:rsidR="00B17EEE" w:rsidRPr="005371B6" w:rsidRDefault="00B17EEE" w:rsidP="005371B6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участников: </w:t>
      </w:r>
      <w:r w:rsidRPr="005371B6">
        <w:rPr>
          <w:rFonts w:ascii="Times New Roman" w:hAnsi="Times New Roman" w:cs="Times New Roman"/>
          <w:bCs/>
          <w:i/>
          <w:sz w:val="24"/>
          <w:szCs w:val="24"/>
        </w:rPr>
        <w:t>руководители, заместители руководителя, учителя</w:t>
      </w:r>
      <w:r w:rsidR="000C0DCF" w:rsidRPr="005371B6">
        <w:rPr>
          <w:rFonts w:ascii="Times New Roman" w:hAnsi="Times New Roman" w:cs="Times New Roman"/>
          <w:bCs/>
          <w:i/>
          <w:sz w:val="24"/>
          <w:szCs w:val="24"/>
        </w:rPr>
        <w:t>/п</w:t>
      </w:r>
      <w:r w:rsidR="00206D84" w:rsidRPr="005371B6">
        <w:rPr>
          <w:rFonts w:ascii="Times New Roman" w:hAnsi="Times New Roman" w:cs="Times New Roman"/>
          <w:bCs/>
          <w:i/>
          <w:sz w:val="24"/>
          <w:szCs w:val="24"/>
        </w:rPr>
        <w:t>реподаватели «О</w:t>
      </w:r>
      <w:r w:rsidRPr="005371B6">
        <w:rPr>
          <w:rFonts w:ascii="Times New Roman" w:hAnsi="Times New Roman" w:cs="Times New Roman"/>
          <w:bCs/>
          <w:i/>
          <w:sz w:val="24"/>
          <w:szCs w:val="24"/>
        </w:rPr>
        <w:t>снов безопасности и защиты Родины</w:t>
      </w:r>
      <w:r w:rsidR="00206D84" w:rsidRPr="005371B6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5371B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73810D11" w14:textId="77777777" w:rsidR="00B17EEE" w:rsidRPr="005371B6" w:rsidRDefault="00B17EEE" w:rsidP="005371B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71B6">
        <w:rPr>
          <w:rFonts w:ascii="Times New Roman" w:hAnsi="Times New Roman" w:cs="Times New Roman"/>
          <w:bCs/>
          <w:iCs/>
          <w:sz w:val="24"/>
          <w:szCs w:val="24"/>
        </w:rPr>
        <w:t>Вопросы для обсуждения:</w:t>
      </w:r>
    </w:p>
    <w:p w14:paraId="553244C3" w14:textId="77777777" w:rsidR="004D0B6E" w:rsidRPr="005371B6" w:rsidRDefault="004D0B6E" w:rsidP="005371B6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Обеспечение комплексной безопасности образовательной организации.</w:t>
      </w:r>
    </w:p>
    <w:p w14:paraId="0484D9DD" w14:textId="77777777" w:rsidR="004D0B6E" w:rsidRPr="005371B6" w:rsidRDefault="004D0B6E" w:rsidP="005371B6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Создание безопасной цифровой среды в школе.</w:t>
      </w:r>
    </w:p>
    <w:p w14:paraId="5F941DD8" w14:textId="53B8215E" w:rsidR="00B17EEE" w:rsidRPr="005371B6" w:rsidRDefault="00B17EEE" w:rsidP="005371B6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 xml:space="preserve">Учебный предмет «Основы безопасности и защиты Родины» как </w:t>
      </w:r>
      <w:r w:rsidR="000C0DCF" w:rsidRPr="005371B6">
        <w:rPr>
          <w:rFonts w:ascii="Times New Roman" w:hAnsi="Times New Roman" w:cs="Times New Roman"/>
          <w:sz w:val="24"/>
          <w:szCs w:val="24"/>
        </w:rPr>
        <w:t>средство</w:t>
      </w:r>
      <w:r w:rsidRPr="005371B6">
        <w:rPr>
          <w:rFonts w:ascii="Times New Roman" w:hAnsi="Times New Roman" w:cs="Times New Roman"/>
          <w:sz w:val="24"/>
          <w:szCs w:val="24"/>
        </w:rPr>
        <w:t xml:space="preserve"> </w:t>
      </w:r>
      <w:r w:rsidR="00206D84" w:rsidRPr="005371B6">
        <w:rPr>
          <w:rFonts w:ascii="Times New Roman" w:hAnsi="Times New Roman" w:cs="Times New Roman"/>
          <w:sz w:val="24"/>
          <w:szCs w:val="24"/>
        </w:rPr>
        <w:t>формирования у обучающихся готовности к защите Отечества и базового уровня культуры безопасности жизнедеятельности.</w:t>
      </w:r>
    </w:p>
    <w:p w14:paraId="4964AB13" w14:textId="77A6B1C6" w:rsidR="00206D84" w:rsidRPr="005371B6" w:rsidRDefault="00206D84" w:rsidP="005371B6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 xml:space="preserve">Ресурсы учебного кабинета «Основы безопасности и защиты Родины» как условие развития у обучающихся представлений о безопасном образе жизни, освоения навыков поведения в опасных, экстремальных и чрезвычайных ситуациях. </w:t>
      </w:r>
    </w:p>
    <w:p w14:paraId="50FEE580" w14:textId="65A03D16" w:rsidR="004D0B6E" w:rsidRPr="005371B6" w:rsidRDefault="004D0B6E" w:rsidP="005371B6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Взаимодействие школы (учителя «Основ безопасности и защиты Родины») с социальными партнерами в вопросах обеспечения безопасности.</w:t>
      </w:r>
    </w:p>
    <w:p w14:paraId="4F5455E0" w14:textId="77777777" w:rsidR="00C51BE1" w:rsidRPr="005371B6" w:rsidRDefault="00C51BE1" w:rsidP="005371B6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7A25A4" w14:textId="12D7F3F8" w:rsidR="00C51BE1" w:rsidRPr="00D75B26" w:rsidRDefault="00C51BE1" w:rsidP="005371B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5B2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екция 4. </w:t>
      </w:r>
      <w:r w:rsidR="00D75B26" w:rsidRPr="00D75B2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r w:rsidR="00D75B26" w:rsidRPr="00D75B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лассный руководитель – амбассадор проектов по безопасности в коллективе обучающихся» </w:t>
      </w:r>
      <w:r w:rsidRPr="00D75B2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75B26">
        <w:rPr>
          <w:rFonts w:ascii="Times New Roman" w:hAnsi="Times New Roman" w:cs="Times New Roman"/>
          <w:bCs/>
          <w:iCs/>
          <w:sz w:val="24"/>
          <w:szCs w:val="24"/>
        </w:rPr>
        <w:t xml:space="preserve">модераторы Еремина </w:t>
      </w:r>
      <w:r w:rsidR="00281EF0" w:rsidRPr="00D75B26">
        <w:rPr>
          <w:rFonts w:ascii="Times New Roman" w:hAnsi="Times New Roman" w:cs="Times New Roman"/>
          <w:bCs/>
          <w:iCs/>
          <w:sz w:val="24"/>
          <w:szCs w:val="24"/>
        </w:rPr>
        <w:t>Е.В.,</w:t>
      </w:r>
      <w:r w:rsidRPr="00D75B26">
        <w:rPr>
          <w:rFonts w:ascii="Times New Roman" w:hAnsi="Times New Roman" w:cs="Times New Roman"/>
          <w:bCs/>
          <w:iCs/>
          <w:sz w:val="24"/>
          <w:szCs w:val="24"/>
        </w:rPr>
        <w:t xml:space="preserve"> Озеров А.С.)</w:t>
      </w:r>
    </w:p>
    <w:p w14:paraId="3202F113" w14:textId="3B39944E" w:rsidR="00C51BE1" w:rsidRPr="00D75B26" w:rsidRDefault="00C51BE1" w:rsidP="005371B6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5B26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участников: </w:t>
      </w:r>
      <w:r w:rsidRPr="00D75B26">
        <w:rPr>
          <w:rFonts w:ascii="Times New Roman" w:hAnsi="Times New Roman" w:cs="Times New Roman"/>
          <w:bCs/>
          <w:i/>
          <w:sz w:val="24"/>
          <w:szCs w:val="24"/>
        </w:rPr>
        <w:t>классные руководители</w:t>
      </w:r>
    </w:p>
    <w:p w14:paraId="35E74057" w14:textId="77777777" w:rsidR="00C51BE1" w:rsidRPr="00D75B26" w:rsidRDefault="00C51BE1" w:rsidP="005371B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</w:rPr>
      </w:pPr>
      <w:r w:rsidRPr="00D75B26">
        <w:rPr>
          <w:bCs/>
          <w:color w:val="000000"/>
        </w:rPr>
        <w:t>Вопросы для обсуждения:</w:t>
      </w:r>
    </w:p>
    <w:p w14:paraId="5E449A94" w14:textId="77777777" w:rsidR="0068144C" w:rsidRPr="0068144C" w:rsidRDefault="00D75B26" w:rsidP="0068144C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75B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</w:t>
      </w:r>
      <w:bookmarkStart w:id="8" w:name="_Hlk221111161"/>
      <w:r w:rsidR="0068144C" w:rsidRPr="006814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пыт участия классного руководителя и подростков в областном социально-педагогическом проекте «Ориентиры жизни» как условие первичной профилактики девиантных и деструктивных форм поведения. </w:t>
      </w:r>
    </w:p>
    <w:p w14:paraId="08EAFE7B" w14:textId="77777777" w:rsidR="0068144C" w:rsidRPr="0068144C" w:rsidRDefault="0068144C" w:rsidP="0068144C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14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Технологии (диагностические и формирующие) достижения психологического и социального благополучия и комфорта среди детей класса.  </w:t>
      </w:r>
    </w:p>
    <w:p w14:paraId="3A315893" w14:textId="77777777" w:rsidR="0068144C" w:rsidRPr="0068144C" w:rsidRDefault="0068144C" w:rsidP="0068144C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14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 Эффективные практики мониторинга цифрового следа обучающихся как средство профилактики экстремизма и противоправных действий сексуального характера по отношению к несовершеннолетним. </w:t>
      </w:r>
    </w:p>
    <w:p w14:paraId="121FD978" w14:textId="77777777" w:rsidR="0068144C" w:rsidRPr="0068144C" w:rsidRDefault="0068144C" w:rsidP="0068144C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14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.  Подходы к воспитанию безопасного поведения обучающихся в социальных сетях в аспекте форм, содержания, применения потенциала предметно-информационной среды класса. </w:t>
      </w:r>
    </w:p>
    <w:p w14:paraId="6B9254BB" w14:textId="47B8641F" w:rsidR="00D75B26" w:rsidRDefault="0068144C" w:rsidP="0068144C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144C">
        <w:rPr>
          <w:rFonts w:ascii="Times New Roman" w:hAnsi="Times New Roman" w:cs="Times New Roman"/>
          <w:iCs/>
          <w:color w:val="000000"/>
          <w:sz w:val="24"/>
          <w:szCs w:val="24"/>
        </w:rPr>
        <w:t>5. Традиционные и инновационные форматы деятельности среди обучающихся класса и родителей по обучению безопасному поведению в учебный и каникулярный период (дорожная, на воде, пожарная, антитеррористическая, антиэкстремистская, финансовая безопасность).</w:t>
      </w:r>
    </w:p>
    <w:p w14:paraId="07E5DFC4" w14:textId="77777777" w:rsidR="0068144C" w:rsidRDefault="0068144C" w:rsidP="0068144C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7921B062" w14:textId="5E9A305A" w:rsidR="006C67B0" w:rsidRPr="005371B6" w:rsidRDefault="006C67B0" w:rsidP="005371B6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71B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екция </w:t>
      </w:r>
      <w:r w:rsidR="00C51BE1" w:rsidRPr="005371B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5</w:t>
      </w:r>
      <w:r w:rsidRPr="005371B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. </w:t>
      </w:r>
      <w:r w:rsidR="00D75B2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r w:rsidR="004A32E9" w:rsidRPr="005371B6">
        <w:rPr>
          <w:rFonts w:ascii="Times New Roman" w:hAnsi="Times New Roman" w:cs="Times New Roman"/>
          <w:b/>
          <w:i/>
          <w:iCs/>
          <w:sz w:val="24"/>
          <w:szCs w:val="24"/>
        </w:rPr>
        <w:t>Безопасное детство</w:t>
      </w:r>
      <w:r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 в условиях дополнительного образования»</w:t>
      </w:r>
      <w:r w:rsidR="00842888"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888" w:rsidRPr="005371B6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C51BE1" w:rsidRPr="005371B6">
        <w:rPr>
          <w:rFonts w:ascii="Times New Roman" w:hAnsi="Times New Roman" w:cs="Times New Roman"/>
          <w:bCs/>
          <w:iCs/>
          <w:sz w:val="24"/>
          <w:szCs w:val="24"/>
        </w:rPr>
        <w:t xml:space="preserve">модераторы </w:t>
      </w:r>
      <w:r w:rsidR="00842888" w:rsidRPr="005371B6">
        <w:rPr>
          <w:rFonts w:ascii="Times New Roman" w:hAnsi="Times New Roman" w:cs="Times New Roman"/>
          <w:bCs/>
          <w:iCs/>
          <w:sz w:val="24"/>
          <w:szCs w:val="24"/>
        </w:rPr>
        <w:t xml:space="preserve">Махова В.Ю., </w:t>
      </w:r>
      <w:r w:rsidR="004A32E9" w:rsidRPr="005371B6">
        <w:rPr>
          <w:rFonts w:ascii="Times New Roman" w:hAnsi="Times New Roman" w:cs="Times New Roman"/>
          <w:bCs/>
          <w:iCs/>
          <w:sz w:val="24"/>
          <w:szCs w:val="24"/>
        </w:rPr>
        <w:t>Ульянкина А.В.</w:t>
      </w:r>
      <w:r w:rsidR="00842888" w:rsidRPr="005371B6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0DDC5DF8" w14:textId="722B1C78" w:rsidR="004A32E9" w:rsidRPr="005371B6" w:rsidRDefault="004A32E9" w:rsidP="005371B6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участников: </w:t>
      </w:r>
      <w:r w:rsidRPr="005371B6">
        <w:rPr>
          <w:rFonts w:ascii="Times New Roman" w:hAnsi="Times New Roman" w:cs="Times New Roman"/>
          <w:bCs/>
          <w:i/>
          <w:sz w:val="24"/>
          <w:szCs w:val="24"/>
        </w:rPr>
        <w:t>педагоги организаций дополнительного образования</w:t>
      </w:r>
    </w:p>
    <w:p w14:paraId="1C78976A" w14:textId="77777777" w:rsidR="006C67B0" w:rsidRPr="005371B6" w:rsidRDefault="006C67B0" w:rsidP="005371B6">
      <w:pPr>
        <w:pStyle w:val="a5"/>
        <w:shd w:val="clear" w:color="auto" w:fill="FFFFFF"/>
        <w:spacing w:before="0" w:beforeAutospacing="0" w:after="0" w:afterAutospacing="0" w:line="276" w:lineRule="auto"/>
        <w:ind w:left="709"/>
        <w:jc w:val="both"/>
        <w:rPr>
          <w:bCs/>
          <w:color w:val="000000"/>
        </w:rPr>
      </w:pPr>
      <w:r w:rsidRPr="005371B6">
        <w:rPr>
          <w:bCs/>
          <w:color w:val="000000"/>
        </w:rPr>
        <w:t>Вопросы для обсуждения:</w:t>
      </w:r>
    </w:p>
    <w:bookmarkEnd w:id="8"/>
    <w:p w14:paraId="1391A1D0" w14:textId="77777777" w:rsidR="00D75B26" w:rsidRPr="00D75B26" w:rsidRDefault="00D75B26" w:rsidP="00D75B2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B26">
        <w:rPr>
          <w:rFonts w:ascii="Times New Roman" w:hAnsi="Times New Roman" w:cs="Times New Roman"/>
          <w:sz w:val="24"/>
          <w:szCs w:val="24"/>
        </w:rPr>
        <w:t>Образовательные технологии, направленные на профилактику травматизма при реализации дополнительных общеобразовательных общеразвивающих программ.</w:t>
      </w:r>
    </w:p>
    <w:p w14:paraId="54F9748A" w14:textId="77777777" w:rsidR="00D75B26" w:rsidRPr="00D75B26" w:rsidRDefault="00D75B26" w:rsidP="00D75B2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B26">
        <w:rPr>
          <w:rFonts w:ascii="Times New Roman" w:hAnsi="Times New Roman" w:cs="Times New Roman"/>
          <w:sz w:val="24"/>
          <w:szCs w:val="24"/>
        </w:rPr>
        <w:t>Социокультурные практики в учреждении дополнительного образования как средство профилактики вредных привычек.</w:t>
      </w:r>
    </w:p>
    <w:p w14:paraId="00F8B305" w14:textId="77777777" w:rsidR="00D75B26" w:rsidRPr="00D75B26" w:rsidRDefault="00D75B26" w:rsidP="00D75B2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B26">
        <w:rPr>
          <w:rFonts w:ascii="Times New Roman" w:hAnsi="Times New Roman" w:cs="Times New Roman"/>
          <w:sz w:val="24"/>
          <w:szCs w:val="24"/>
        </w:rPr>
        <w:t>Стратегия безопасной цифровой среды в условиях дополнительного образования.</w:t>
      </w:r>
    </w:p>
    <w:p w14:paraId="5FF874F8" w14:textId="77777777" w:rsidR="00D75B26" w:rsidRPr="00D75B26" w:rsidRDefault="00D75B26" w:rsidP="00D75B26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B26">
        <w:rPr>
          <w:rFonts w:ascii="Times New Roman" w:hAnsi="Times New Roman" w:cs="Times New Roman"/>
          <w:sz w:val="24"/>
          <w:szCs w:val="24"/>
        </w:rPr>
        <w:t>Взаимодействие с родителями по формированию навыков здорового образа жизни.</w:t>
      </w:r>
    </w:p>
    <w:p w14:paraId="350C59A9" w14:textId="77777777" w:rsidR="00D75B26" w:rsidRDefault="00D75B26" w:rsidP="005371B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1367D26" w14:textId="7DE77F52" w:rsidR="003A1A7C" w:rsidRPr="005371B6" w:rsidRDefault="00A326DB" w:rsidP="005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екция </w:t>
      </w:r>
      <w:r w:rsidR="00C51BE1" w:rsidRPr="005371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Pr="005371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3A1A7C" w:rsidRPr="005371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Физическая культура и спорт: территория безопасности для детства» </w:t>
      </w:r>
      <w:r w:rsidR="008B351E" w:rsidRPr="005371B6">
        <w:rPr>
          <w:rFonts w:ascii="Times New Roman" w:eastAsia="Times New Roman" w:hAnsi="Times New Roman" w:cs="Times New Roman"/>
          <w:sz w:val="24"/>
          <w:szCs w:val="24"/>
        </w:rPr>
        <w:t xml:space="preserve">(модераторы </w:t>
      </w:r>
      <w:proofErr w:type="spellStart"/>
      <w:r w:rsidR="008B351E" w:rsidRPr="005371B6">
        <w:rPr>
          <w:rFonts w:ascii="Times New Roman" w:eastAsia="Times New Roman" w:hAnsi="Times New Roman" w:cs="Times New Roman"/>
          <w:sz w:val="24"/>
          <w:szCs w:val="24"/>
        </w:rPr>
        <w:t>Казаева</w:t>
      </w:r>
      <w:proofErr w:type="spellEnd"/>
      <w:r w:rsidR="008B351E" w:rsidRPr="005371B6">
        <w:rPr>
          <w:rFonts w:ascii="Times New Roman" w:eastAsia="Times New Roman" w:hAnsi="Times New Roman" w:cs="Times New Roman"/>
          <w:sz w:val="24"/>
          <w:szCs w:val="24"/>
        </w:rPr>
        <w:t xml:space="preserve"> Л.И., </w:t>
      </w:r>
      <w:r w:rsidR="006156E0" w:rsidRPr="005371B6">
        <w:rPr>
          <w:rFonts w:ascii="Times New Roman" w:eastAsia="Times New Roman" w:hAnsi="Times New Roman" w:cs="Times New Roman"/>
          <w:sz w:val="24"/>
          <w:szCs w:val="24"/>
        </w:rPr>
        <w:t>Дьяконова М.В.</w:t>
      </w:r>
      <w:r w:rsidR="00C51BE1" w:rsidRPr="005371B6">
        <w:rPr>
          <w:rFonts w:ascii="Times New Roman" w:eastAsia="Times New Roman" w:hAnsi="Times New Roman" w:cs="Times New Roman"/>
          <w:sz w:val="24"/>
          <w:szCs w:val="24"/>
        </w:rPr>
        <w:t>, Головизнин А.А.</w:t>
      </w:r>
      <w:r w:rsidR="006156E0" w:rsidRPr="005371B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608DAE" w14:textId="7D3E91DB" w:rsidR="003A1A7C" w:rsidRPr="005371B6" w:rsidRDefault="003A1A7C" w:rsidP="005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тегории участников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>:</w:t>
      </w:r>
      <w:r w:rsidR="004A32E9" w:rsidRPr="0053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1B6">
        <w:rPr>
          <w:rFonts w:ascii="Times New Roman" w:eastAsia="Times New Roman" w:hAnsi="Times New Roman" w:cs="Times New Roman"/>
          <w:i/>
          <w:iCs/>
          <w:sz w:val="24"/>
          <w:szCs w:val="24"/>
        </w:rPr>
        <w:t>инструкторы по физической культуре дошкольных образовательных организаций;</w:t>
      </w:r>
      <w:r w:rsidR="004A32E9" w:rsidRPr="0053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1B6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я физической культуры общеобразовательных организаций, реализующих программы предмета «Физическая культура» на уровне НОО, ООО, СОО, программы курсов внеурочной деятельности; тренеры-преподаватели спортивных школ;</w:t>
      </w:r>
      <w:r w:rsidR="004A32E9" w:rsidRPr="0053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371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структоров спортивных сооружений; специалистов Центров тестирования ГТО муниципальных образований </w:t>
      </w:r>
    </w:p>
    <w:p w14:paraId="0F28108D" w14:textId="0E160C49" w:rsidR="003A1A7C" w:rsidRPr="005371B6" w:rsidRDefault="008D4A74" w:rsidP="005371B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Вопросы для обсуждения</w:t>
      </w:r>
      <w:r w:rsidR="003A1A7C" w:rsidRPr="005371B6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0F0F9784" w14:textId="77777777" w:rsidR="003A1A7C" w:rsidRPr="005371B6" w:rsidRDefault="003A1A7C" w:rsidP="005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ab/>
        <w:t>Опыт деятельности по профилактике травматизма среди обучающихся в процессе реализации образовательных программ в области физической культуры и спорта</w:t>
      </w:r>
    </w:p>
    <w:p w14:paraId="64344F75" w14:textId="77777777" w:rsidR="003A1A7C" w:rsidRPr="005371B6" w:rsidRDefault="003A1A7C" w:rsidP="005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ab/>
        <w:t>Цифровые технологии (фитнес-трекеры, AR/VR, мобильные приложения и т.д.) как современные средства оценки и контроля за физической нагрузкой обучающихся.</w:t>
      </w:r>
    </w:p>
    <w:p w14:paraId="45D937A9" w14:textId="132D74B8" w:rsidR="003A1A7C" w:rsidRPr="005371B6" w:rsidRDefault="003A1A7C" w:rsidP="005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ab/>
        <w:t xml:space="preserve">Обучение контролю и самоконтролю занимающихся физическими упражнениями и спортом: из опыта работы. </w:t>
      </w:r>
    </w:p>
    <w:p w14:paraId="39392769" w14:textId="77777777" w:rsidR="003A1A7C" w:rsidRPr="005371B6" w:rsidRDefault="003A1A7C" w:rsidP="005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ab/>
        <w:t xml:space="preserve">Практики достижения на занятиях физической культурой и спортом безопасной инклюзивной среды для обучающихся с ОВЗ.   </w:t>
      </w:r>
    </w:p>
    <w:p w14:paraId="60A9B8E4" w14:textId="77777777" w:rsidR="003A1A7C" w:rsidRPr="005371B6" w:rsidRDefault="003A1A7C" w:rsidP="005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ab/>
        <w:t>«Умный» спортзал и спортивное оборудование: успешные практики и безопасные стандарты.</w:t>
      </w:r>
    </w:p>
    <w:p w14:paraId="2B823C1E" w14:textId="6A26E32F" w:rsidR="00163E9B" w:rsidRPr="005371B6" w:rsidRDefault="003A1A7C" w:rsidP="005371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ab/>
        <w:t xml:space="preserve">Технологии профилактики спортивного травматизма среди обучающихся.   </w:t>
      </w:r>
    </w:p>
    <w:p w14:paraId="6BB6825F" w14:textId="77777777" w:rsidR="00C21649" w:rsidRPr="005371B6" w:rsidRDefault="00C21649" w:rsidP="005371B6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DAA765" w14:textId="381067D9" w:rsidR="003A1A7C" w:rsidRPr="005371B6" w:rsidRDefault="002B28C1" w:rsidP="005371B6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71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кция </w:t>
      </w:r>
      <w:r w:rsidR="00C51BE1" w:rsidRPr="005371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3A1A7C" w:rsidRPr="005371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75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82E58" w:rsidRPr="005371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ые направления деятельности социальных педагогов и специалистов по социальной работе в реализации системы комплексной безопасности несовершеннолетних</w:t>
      </w:r>
      <w:r w:rsidR="00D75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782E58" w:rsidRPr="005371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A1A7C" w:rsidRPr="005371B6">
        <w:rPr>
          <w:rFonts w:ascii="Times New Roman" w:hAnsi="Times New Roman" w:cs="Times New Roman"/>
          <w:sz w:val="24"/>
          <w:szCs w:val="24"/>
        </w:rPr>
        <w:t xml:space="preserve">(модератор: </w:t>
      </w:r>
      <w:proofErr w:type="spellStart"/>
      <w:r w:rsidR="003A1A7C" w:rsidRPr="005371B6">
        <w:rPr>
          <w:rFonts w:ascii="Times New Roman" w:hAnsi="Times New Roman" w:cs="Times New Roman"/>
          <w:sz w:val="24"/>
          <w:szCs w:val="24"/>
        </w:rPr>
        <w:t>Селеменева</w:t>
      </w:r>
      <w:proofErr w:type="spellEnd"/>
      <w:r w:rsidR="003A1A7C" w:rsidRPr="005371B6">
        <w:rPr>
          <w:rFonts w:ascii="Times New Roman" w:hAnsi="Times New Roman" w:cs="Times New Roman"/>
          <w:sz w:val="24"/>
          <w:szCs w:val="24"/>
        </w:rPr>
        <w:t xml:space="preserve"> Ю.В.</w:t>
      </w:r>
      <w:r w:rsidR="005C5331" w:rsidRPr="005371B6">
        <w:rPr>
          <w:rFonts w:ascii="Times New Roman" w:hAnsi="Times New Roman" w:cs="Times New Roman"/>
          <w:sz w:val="24"/>
          <w:szCs w:val="24"/>
        </w:rPr>
        <w:t>)</w:t>
      </w:r>
    </w:p>
    <w:p w14:paraId="2A45F8D5" w14:textId="59DA3511" w:rsidR="002B28C1" w:rsidRPr="005371B6" w:rsidRDefault="003A1A7C" w:rsidP="005371B6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71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тегории участников:</w:t>
      </w:r>
      <w:r w:rsidR="002B28C1" w:rsidRPr="005371B6">
        <w:rPr>
          <w:rFonts w:ascii="Times New Roman" w:hAnsi="Times New Roman" w:cs="Times New Roman"/>
          <w:i/>
          <w:iCs/>
          <w:sz w:val="24"/>
          <w:szCs w:val="24"/>
        </w:rPr>
        <w:t xml:space="preserve"> социальны</w:t>
      </w:r>
      <w:r w:rsidRPr="005371B6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B28C1" w:rsidRPr="005371B6">
        <w:rPr>
          <w:rFonts w:ascii="Times New Roman" w:hAnsi="Times New Roman" w:cs="Times New Roman"/>
          <w:i/>
          <w:iCs/>
          <w:sz w:val="24"/>
          <w:szCs w:val="24"/>
        </w:rPr>
        <w:t xml:space="preserve"> педагог</w:t>
      </w:r>
      <w:r w:rsidRPr="005371B6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2B28C1" w:rsidRPr="005371B6">
        <w:rPr>
          <w:rFonts w:ascii="Times New Roman" w:hAnsi="Times New Roman" w:cs="Times New Roman"/>
          <w:i/>
          <w:iCs/>
          <w:sz w:val="24"/>
          <w:szCs w:val="24"/>
        </w:rPr>
        <w:t>и специалист</w:t>
      </w:r>
      <w:r w:rsidRPr="005371B6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2B28C1" w:rsidRPr="005371B6">
        <w:rPr>
          <w:rFonts w:ascii="Times New Roman" w:hAnsi="Times New Roman" w:cs="Times New Roman"/>
          <w:i/>
          <w:iCs/>
          <w:sz w:val="24"/>
          <w:szCs w:val="24"/>
        </w:rPr>
        <w:t xml:space="preserve"> по социальной работе. </w:t>
      </w:r>
    </w:p>
    <w:p w14:paraId="5967DB59" w14:textId="7104F799" w:rsidR="002B28C1" w:rsidRPr="005371B6" w:rsidRDefault="003A1A7C" w:rsidP="005371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Вопросы</w:t>
      </w:r>
      <w:r w:rsidR="002B28C1" w:rsidRPr="005371B6">
        <w:rPr>
          <w:rFonts w:ascii="Times New Roman" w:hAnsi="Times New Roman" w:cs="Times New Roman"/>
          <w:sz w:val="24"/>
          <w:szCs w:val="24"/>
        </w:rPr>
        <w:t xml:space="preserve"> для обсуждения: </w:t>
      </w:r>
    </w:p>
    <w:p w14:paraId="0056B942" w14:textId="77777777" w:rsidR="002B28C1" w:rsidRPr="005371B6" w:rsidRDefault="002B28C1" w:rsidP="005371B6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Социально-педагогические аспекты профилактики виктимизации несовершеннолетних.</w:t>
      </w:r>
    </w:p>
    <w:p w14:paraId="1A0DB6E0" w14:textId="38BB7910" w:rsidR="002B28C1" w:rsidRPr="005371B6" w:rsidRDefault="002B28C1" w:rsidP="005371B6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Действия специалистов системы образования и социальной работы в ситуациях социальных рисков и профилактике девиантного поведения обучающихся</w:t>
      </w:r>
      <w:r w:rsidR="003A2DF9">
        <w:rPr>
          <w:rFonts w:ascii="Times New Roman" w:hAnsi="Times New Roman" w:cs="Times New Roman"/>
          <w:sz w:val="24"/>
          <w:szCs w:val="24"/>
        </w:rPr>
        <w:t>.</w:t>
      </w:r>
    </w:p>
    <w:p w14:paraId="1B2D7510" w14:textId="77777777" w:rsidR="002B28C1" w:rsidRPr="005371B6" w:rsidRDefault="002B28C1" w:rsidP="005371B6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Социокультурные практики как средство создания условий комплексной безопасности ребенка.</w:t>
      </w:r>
    </w:p>
    <w:p w14:paraId="39F0A5CF" w14:textId="71FEB31B" w:rsidR="002B28C1" w:rsidRPr="005371B6" w:rsidRDefault="002B28C1" w:rsidP="005371B6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Механизмы реализации плана мероприятий по профилактике социального сиротства в Свердловской области на 2025-2026 годы</w:t>
      </w:r>
      <w:r w:rsidR="003A1A7C" w:rsidRPr="005371B6">
        <w:rPr>
          <w:rFonts w:ascii="Times New Roman" w:hAnsi="Times New Roman" w:cs="Times New Roman"/>
          <w:sz w:val="24"/>
          <w:szCs w:val="24"/>
        </w:rPr>
        <w:t>.</w:t>
      </w:r>
    </w:p>
    <w:p w14:paraId="0ED05D1C" w14:textId="77777777" w:rsidR="005C5331" w:rsidRPr="005371B6" w:rsidRDefault="005C5331" w:rsidP="005371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73AB53" w14:textId="1445E18F" w:rsidR="002B28C1" w:rsidRPr="005371B6" w:rsidRDefault="004A32E9" w:rsidP="005371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Секция </w:t>
      </w:r>
      <w:r w:rsidR="00C51BE1" w:rsidRPr="005371B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75B2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371B6">
        <w:rPr>
          <w:rFonts w:ascii="Times New Roman" w:hAnsi="Times New Roman" w:cs="Times New Roman"/>
          <w:b/>
          <w:i/>
          <w:sz w:val="24"/>
          <w:szCs w:val="24"/>
        </w:rPr>
        <w:t>Эффективные технологии обеспечени</w:t>
      </w:r>
      <w:r w:rsidR="005C5331" w:rsidRPr="005371B6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 психологической безопасности обучающихся, профилактик</w:t>
      </w:r>
      <w:r w:rsidR="005C5331" w:rsidRPr="005371B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 буллинга, насилия и других негативных явлений</w:t>
      </w:r>
      <w:r w:rsidR="00D75B2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156E0"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56E0" w:rsidRPr="005371B6">
        <w:rPr>
          <w:rFonts w:ascii="Times New Roman" w:hAnsi="Times New Roman" w:cs="Times New Roman"/>
          <w:bCs/>
          <w:iCs/>
          <w:sz w:val="24"/>
          <w:szCs w:val="24"/>
        </w:rPr>
        <w:t>(модератор Обирина Н.Ю.)</w:t>
      </w:r>
    </w:p>
    <w:p w14:paraId="00E1CAD0" w14:textId="1694B9BE" w:rsidR="00504C26" w:rsidRPr="005371B6" w:rsidRDefault="00504C26" w:rsidP="005371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Категории участников: </w:t>
      </w:r>
      <w:r w:rsidRPr="005371B6">
        <w:rPr>
          <w:rFonts w:ascii="Times New Roman" w:hAnsi="Times New Roman" w:cs="Times New Roman"/>
          <w:bCs/>
          <w:i/>
          <w:sz w:val="24"/>
          <w:szCs w:val="24"/>
        </w:rPr>
        <w:t>педагоги-психологи</w:t>
      </w:r>
    </w:p>
    <w:p w14:paraId="4A4585F0" w14:textId="77777777" w:rsidR="00504C26" w:rsidRPr="005371B6" w:rsidRDefault="00504C26" w:rsidP="005371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14:paraId="6C704F67" w14:textId="552364F7" w:rsidR="00504C26" w:rsidRPr="005371B6" w:rsidRDefault="00504C26" w:rsidP="005371B6">
      <w:pPr>
        <w:pStyle w:val="Default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5371B6">
        <w:rPr>
          <w:rFonts w:ascii="Times New Roman" w:hAnsi="Times New Roman" w:cs="Times New Roman"/>
        </w:rPr>
        <w:t>Психологически безопасная образовательная среда: организационные и содержательные аспекты</w:t>
      </w:r>
      <w:r w:rsidR="00595E9D" w:rsidRPr="005371B6">
        <w:rPr>
          <w:rFonts w:ascii="Times New Roman" w:hAnsi="Times New Roman" w:cs="Times New Roman"/>
        </w:rPr>
        <w:t>.</w:t>
      </w:r>
      <w:r w:rsidRPr="005371B6">
        <w:rPr>
          <w:rFonts w:ascii="Times New Roman" w:hAnsi="Times New Roman" w:cs="Times New Roman"/>
        </w:rPr>
        <w:t xml:space="preserve"> </w:t>
      </w:r>
    </w:p>
    <w:p w14:paraId="26ABABAB" w14:textId="49E53A90" w:rsidR="00504C26" w:rsidRPr="005371B6" w:rsidRDefault="00504C26" w:rsidP="005371B6">
      <w:pPr>
        <w:pStyle w:val="Default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5371B6">
        <w:rPr>
          <w:rFonts w:ascii="Times New Roman" w:hAnsi="Times New Roman" w:cs="Times New Roman"/>
        </w:rPr>
        <w:t>Психолого-педагогические методы работы с деструктивным поведением детей и подростков</w:t>
      </w:r>
      <w:r w:rsidR="00595E9D" w:rsidRPr="005371B6">
        <w:rPr>
          <w:rFonts w:ascii="Times New Roman" w:hAnsi="Times New Roman" w:cs="Times New Roman"/>
        </w:rPr>
        <w:t>.</w:t>
      </w:r>
    </w:p>
    <w:p w14:paraId="4814A15F" w14:textId="7A047030" w:rsidR="00504C26" w:rsidRPr="005371B6" w:rsidRDefault="00504C26" w:rsidP="005371B6">
      <w:pPr>
        <w:pStyle w:val="Default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5371B6">
        <w:rPr>
          <w:rFonts w:ascii="Times New Roman" w:hAnsi="Times New Roman" w:cs="Times New Roman"/>
        </w:rPr>
        <w:t>Семейная медиация как инструмент профилактики деструктивного поведения подростков в социальной работе</w:t>
      </w:r>
      <w:r w:rsidR="00595E9D" w:rsidRPr="005371B6">
        <w:rPr>
          <w:rFonts w:ascii="Times New Roman" w:hAnsi="Times New Roman" w:cs="Times New Roman"/>
        </w:rPr>
        <w:t>.</w:t>
      </w:r>
      <w:r w:rsidRPr="005371B6">
        <w:rPr>
          <w:rFonts w:ascii="Times New Roman" w:hAnsi="Times New Roman" w:cs="Times New Roman"/>
        </w:rPr>
        <w:t xml:space="preserve"> </w:t>
      </w:r>
    </w:p>
    <w:p w14:paraId="6A19865E" w14:textId="1750E564" w:rsidR="00504C26" w:rsidRPr="005371B6" w:rsidRDefault="00504C26" w:rsidP="005371B6">
      <w:pPr>
        <w:pStyle w:val="Default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5371B6">
        <w:rPr>
          <w:rFonts w:ascii="Times New Roman" w:hAnsi="Times New Roman" w:cs="Times New Roman"/>
        </w:rPr>
        <w:t xml:space="preserve">Практика внедрения программ профилактики </w:t>
      </w:r>
      <w:r w:rsidR="00595E9D" w:rsidRPr="005371B6">
        <w:rPr>
          <w:rFonts w:ascii="Times New Roman" w:hAnsi="Times New Roman" w:cs="Times New Roman"/>
        </w:rPr>
        <w:t>девиантного поведения несовершеннолетних в образовательной среде.</w:t>
      </w:r>
    </w:p>
    <w:p w14:paraId="059D3E70" w14:textId="157CDBDD" w:rsidR="00504C26" w:rsidRPr="005371B6" w:rsidRDefault="00504C26" w:rsidP="005371B6">
      <w:pPr>
        <w:pStyle w:val="Default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5371B6">
        <w:rPr>
          <w:rFonts w:ascii="Times New Roman" w:hAnsi="Times New Roman" w:cs="Times New Roman"/>
        </w:rPr>
        <w:lastRenderedPageBreak/>
        <w:t>Обеспечение и профилактика информационной безопасности у детей и подростков</w:t>
      </w:r>
      <w:r w:rsidR="00595E9D" w:rsidRPr="005371B6">
        <w:rPr>
          <w:rFonts w:ascii="Times New Roman" w:hAnsi="Times New Roman" w:cs="Times New Roman"/>
        </w:rPr>
        <w:t>.</w:t>
      </w:r>
      <w:r w:rsidRPr="005371B6">
        <w:rPr>
          <w:rFonts w:ascii="Times New Roman" w:hAnsi="Times New Roman" w:cs="Times New Roman"/>
        </w:rPr>
        <w:t xml:space="preserve"> </w:t>
      </w:r>
    </w:p>
    <w:p w14:paraId="412F4C61" w14:textId="039A04B3" w:rsidR="00130F7A" w:rsidRPr="005371B6" w:rsidRDefault="00504C26" w:rsidP="005371B6">
      <w:pPr>
        <w:pStyle w:val="Default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5371B6">
        <w:rPr>
          <w:rFonts w:ascii="Times New Roman" w:hAnsi="Times New Roman" w:cs="Times New Roman"/>
        </w:rPr>
        <w:t>Использование техник арт-терапии в профилактике деструктивного поведения подростков</w:t>
      </w:r>
      <w:r w:rsidR="00595E9D" w:rsidRPr="005371B6">
        <w:rPr>
          <w:rFonts w:ascii="Times New Roman" w:hAnsi="Times New Roman" w:cs="Times New Roman"/>
        </w:rPr>
        <w:t>.</w:t>
      </w:r>
      <w:r w:rsidRPr="005371B6">
        <w:rPr>
          <w:rFonts w:ascii="Times New Roman" w:hAnsi="Times New Roman" w:cs="Times New Roman"/>
        </w:rPr>
        <w:t xml:space="preserve"> </w:t>
      </w:r>
    </w:p>
    <w:p w14:paraId="550F2D5B" w14:textId="77777777" w:rsidR="00130F7A" w:rsidRPr="005371B6" w:rsidRDefault="00130F7A" w:rsidP="005371B6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b/>
          <w:i/>
        </w:rPr>
      </w:pPr>
    </w:p>
    <w:p w14:paraId="5206DDC4" w14:textId="3F7B4375" w:rsidR="00504C26" w:rsidRPr="005371B6" w:rsidRDefault="00130F7A" w:rsidP="005371B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371B6">
        <w:rPr>
          <w:rFonts w:ascii="Times New Roman" w:hAnsi="Times New Roman" w:cs="Times New Roman"/>
          <w:b/>
          <w:i/>
        </w:rPr>
        <w:t xml:space="preserve">Секция </w:t>
      </w:r>
      <w:r w:rsidR="00C51BE1" w:rsidRPr="005371B6">
        <w:rPr>
          <w:rFonts w:ascii="Times New Roman" w:hAnsi="Times New Roman" w:cs="Times New Roman"/>
          <w:b/>
          <w:i/>
        </w:rPr>
        <w:t>9</w:t>
      </w:r>
      <w:r w:rsidRPr="005371B6">
        <w:rPr>
          <w:rFonts w:ascii="Times New Roman" w:hAnsi="Times New Roman" w:cs="Times New Roman"/>
          <w:b/>
          <w:i/>
        </w:rPr>
        <w:t>.</w:t>
      </w:r>
      <w:r w:rsidR="000A4B15" w:rsidRPr="005371B6">
        <w:rPr>
          <w:rFonts w:ascii="Times New Roman" w:hAnsi="Times New Roman" w:cs="Times New Roman"/>
          <w:b/>
          <w:i/>
        </w:rPr>
        <w:t xml:space="preserve"> </w:t>
      </w:r>
      <w:r w:rsidR="00D75B26">
        <w:rPr>
          <w:rFonts w:ascii="Times New Roman" w:hAnsi="Times New Roman" w:cs="Times New Roman"/>
          <w:b/>
          <w:i/>
        </w:rPr>
        <w:t>«</w:t>
      </w:r>
      <w:r w:rsidR="000A4B15" w:rsidRPr="005371B6">
        <w:rPr>
          <w:rFonts w:ascii="Times New Roman" w:hAnsi="Times New Roman" w:cs="Times New Roman"/>
          <w:b/>
          <w:i/>
        </w:rPr>
        <w:t xml:space="preserve">Безопасное детство обучающихся с ограниченными возможностями здоровья </w:t>
      </w:r>
      <w:bookmarkStart w:id="9" w:name="_Hlk221106040"/>
      <w:r w:rsidR="000A4B15" w:rsidRPr="005371B6">
        <w:rPr>
          <w:rFonts w:ascii="Times New Roman" w:hAnsi="Times New Roman" w:cs="Times New Roman"/>
          <w:b/>
          <w:i/>
        </w:rPr>
        <w:t>и</w:t>
      </w:r>
      <w:r w:rsidR="009502C9" w:rsidRPr="005371B6">
        <w:rPr>
          <w:rFonts w:ascii="Times New Roman" w:hAnsi="Times New Roman" w:cs="Times New Roman"/>
          <w:b/>
          <w:i/>
        </w:rPr>
        <w:t>/или</w:t>
      </w:r>
      <w:r w:rsidR="000A4B15" w:rsidRPr="005371B6">
        <w:rPr>
          <w:rFonts w:ascii="Times New Roman" w:hAnsi="Times New Roman" w:cs="Times New Roman"/>
          <w:b/>
          <w:i/>
        </w:rPr>
        <w:t xml:space="preserve"> инвалидностью</w:t>
      </w:r>
      <w:r w:rsidR="00D75B26">
        <w:rPr>
          <w:rFonts w:ascii="Times New Roman" w:hAnsi="Times New Roman" w:cs="Times New Roman"/>
          <w:b/>
          <w:i/>
        </w:rPr>
        <w:t>»</w:t>
      </w:r>
      <w:r w:rsidR="006156E0" w:rsidRPr="005371B6">
        <w:rPr>
          <w:rFonts w:ascii="Times New Roman" w:hAnsi="Times New Roman" w:cs="Times New Roman"/>
          <w:b/>
          <w:i/>
        </w:rPr>
        <w:t xml:space="preserve"> </w:t>
      </w:r>
      <w:bookmarkEnd w:id="9"/>
      <w:r w:rsidR="006156E0" w:rsidRPr="005371B6">
        <w:rPr>
          <w:rFonts w:ascii="Times New Roman" w:hAnsi="Times New Roman" w:cs="Times New Roman"/>
          <w:bCs/>
          <w:iCs/>
        </w:rPr>
        <w:t>(модератор Зыкина Л.В.)</w:t>
      </w:r>
    </w:p>
    <w:p w14:paraId="3B653863" w14:textId="46793B2F" w:rsidR="000A4B15" w:rsidRPr="005371B6" w:rsidRDefault="000A4B15" w:rsidP="005371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71B6">
        <w:rPr>
          <w:rFonts w:ascii="Times New Roman" w:hAnsi="Times New Roman" w:cs="Times New Roman"/>
          <w:b/>
          <w:i/>
          <w:sz w:val="24"/>
          <w:szCs w:val="24"/>
        </w:rPr>
        <w:t xml:space="preserve">Категории участников: </w:t>
      </w:r>
      <w:r w:rsidRPr="005371B6">
        <w:rPr>
          <w:rFonts w:ascii="Times New Roman" w:hAnsi="Times New Roman" w:cs="Times New Roman"/>
          <w:bCs/>
          <w:i/>
          <w:sz w:val="24"/>
          <w:szCs w:val="24"/>
        </w:rPr>
        <w:t>учителя-логопеды, учителя-дефектологи, тьюторы, педагоги-психологи</w:t>
      </w:r>
    </w:p>
    <w:p w14:paraId="3FC96C23" w14:textId="77777777" w:rsidR="000A4B15" w:rsidRPr="005371B6" w:rsidRDefault="000A4B15" w:rsidP="005371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14:paraId="4E192931" w14:textId="0F1F6B2B" w:rsidR="00D75B26" w:rsidRDefault="00D75B26" w:rsidP="005371B6">
      <w:pPr>
        <w:pStyle w:val="a3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ая безопасная образовательная среда для </w:t>
      </w:r>
      <w:r w:rsidRPr="00D75B26">
        <w:rPr>
          <w:rFonts w:ascii="Times New Roman" w:hAnsi="Times New Roman" w:cs="Times New Roman"/>
          <w:sz w:val="24"/>
          <w:szCs w:val="24"/>
        </w:rPr>
        <w:t>обучающихся с ОВЗ и/или инвалид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8842BB" w14:textId="76D7C122" w:rsidR="00130F7A" w:rsidRPr="005371B6" w:rsidRDefault="004C434F" w:rsidP="005371B6">
      <w:pPr>
        <w:pStyle w:val="a3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 xml:space="preserve">Специфика использования </w:t>
      </w:r>
      <w:r w:rsidR="009502C9" w:rsidRPr="005371B6">
        <w:rPr>
          <w:rFonts w:ascii="Times New Roman" w:hAnsi="Times New Roman" w:cs="Times New Roman"/>
          <w:sz w:val="24"/>
          <w:szCs w:val="24"/>
        </w:rPr>
        <w:t xml:space="preserve">технологий, </w:t>
      </w:r>
      <w:r w:rsidRPr="005371B6">
        <w:rPr>
          <w:rFonts w:ascii="Times New Roman" w:hAnsi="Times New Roman" w:cs="Times New Roman"/>
          <w:sz w:val="24"/>
          <w:szCs w:val="24"/>
        </w:rPr>
        <w:t>методов и приемов обучения основам безопасности обучающихся с ОВЗ</w:t>
      </w:r>
      <w:r w:rsidR="009502C9" w:rsidRPr="005371B6">
        <w:rPr>
          <w:rFonts w:ascii="Times New Roman" w:hAnsi="Times New Roman" w:cs="Times New Roman"/>
          <w:sz w:val="24"/>
          <w:szCs w:val="24"/>
        </w:rPr>
        <w:t xml:space="preserve"> и/или инвалидностью</w:t>
      </w:r>
      <w:r w:rsidRPr="005371B6">
        <w:rPr>
          <w:rFonts w:ascii="Times New Roman" w:hAnsi="Times New Roman" w:cs="Times New Roman"/>
          <w:sz w:val="24"/>
          <w:szCs w:val="24"/>
        </w:rPr>
        <w:t>.</w:t>
      </w:r>
    </w:p>
    <w:p w14:paraId="344382A2" w14:textId="18A1408F" w:rsidR="009502C9" w:rsidRPr="005371B6" w:rsidRDefault="009502C9" w:rsidP="005371B6">
      <w:pPr>
        <w:pStyle w:val="a3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Коррекционные технологии как средство обеспечения безопасности обучающихся с ОВЗ и/или инвалидностью.</w:t>
      </w:r>
    </w:p>
    <w:p w14:paraId="5B358BA0" w14:textId="34F0C097" w:rsidR="004C434F" w:rsidRPr="005371B6" w:rsidRDefault="004C434F" w:rsidP="005371B6">
      <w:pPr>
        <w:pStyle w:val="a3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Организация безопасной развивающей предметно-пространственной среды</w:t>
      </w:r>
      <w:r w:rsidR="009502C9" w:rsidRPr="005371B6">
        <w:rPr>
          <w:rFonts w:ascii="Times New Roman" w:hAnsi="Times New Roman" w:cs="Times New Roman"/>
          <w:sz w:val="24"/>
          <w:szCs w:val="24"/>
        </w:rPr>
        <w:t>.</w:t>
      </w:r>
      <w:r w:rsidRPr="00537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98639" w14:textId="1ED37809" w:rsidR="004C434F" w:rsidRPr="005371B6" w:rsidRDefault="004C434F" w:rsidP="005371B6">
      <w:pPr>
        <w:pStyle w:val="a3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Обеспечение безопасности обучающихся с ОВЗ</w:t>
      </w:r>
      <w:r w:rsidR="009502C9" w:rsidRPr="005371B6">
        <w:rPr>
          <w:rFonts w:ascii="Times New Roman" w:hAnsi="Times New Roman" w:cs="Times New Roman"/>
          <w:sz w:val="24"/>
          <w:szCs w:val="24"/>
        </w:rPr>
        <w:t xml:space="preserve"> и/или инвалидностью</w:t>
      </w:r>
      <w:r w:rsidRPr="005371B6">
        <w:rPr>
          <w:rFonts w:ascii="Times New Roman" w:hAnsi="Times New Roman" w:cs="Times New Roman"/>
          <w:sz w:val="24"/>
          <w:szCs w:val="24"/>
        </w:rPr>
        <w:t xml:space="preserve"> при чрезвычайных ситуациях</w:t>
      </w:r>
      <w:r w:rsidR="009502C9" w:rsidRPr="005371B6">
        <w:rPr>
          <w:rFonts w:ascii="Times New Roman" w:hAnsi="Times New Roman" w:cs="Times New Roman"/>
          <w:sz w:val="24"/>
          <w:szCs w:val="24"/>
        </w:rPr>
        <w:t>.</w:t>
      </w:r>
    </w:p>
    <w:p w14:paraId="1536CE85" w14:textId="77777777" w:rsidR="00E757AB" w:rsidRDefault="00E757AB" w:rsidP="00E757A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542ADE" w14:textId="3143E862" w:rsidR="00E757AB" w:rsidRDefault="00E757AB" w:rsidP="00E757A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7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кция 10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E757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ние безопасной образовательной среды в условиях профессионального образовательного учрежде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E757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57AB">
        <w:rPr>
          <w:rFonts w:ascii="Times New Roman" w:hAnsi="Times New Roman" w:cs="Times New Roman"/>
          <w:sz w:val="24"/>
          <w:szCs w:val="24"/>
        </w:rPr>
        <w:t>(модераторы Сторожева О.И., Поздеева Э.Б.)</w:t>
      </w:r>
    </w:p>
    <w:p w14:paraId="6EC09976" w14:textId="464E3205" w:rsidR="00E757AB" w:rsidRPr="00E757AB" w:rsidRDefault="00E757AB" w:rsidP="00E757A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b/>
          <w:i/>
          <w:sz w:val="24"/>
          <w:szCs w:val="24"/>
        </w:rPr>
        <w:t>Категории участников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57AB">
        <w:rPr>
          <w:rFonts w:ascii="Times New Roman" w:hAnsi="Times New Roman" w:cs="Times New Roman"/>
          <w:bCs/>
          <w:i/>
          <w:sz w:val="24"/>
          <w:szCs w:val="24"/>
        </w:rPr>
        <w:t>педагоги профессиональных образовательных организаций, кураторы, руководители студенческие общественные объединения</w:t>
      </w:r>
    </w:p>
    <w:p w14:paraId="5AFD91CA" w14:textId="77777777" w:rsidR="00E757AB" w:rsidRPr="00E757AB" w:rsidRDefault="00E757AB" w:rsidP="00E757A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7AB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14:paraId="3643A3F2" w14:textId="40E1CB60" w:rsidR="00E757AB" w:rsidRPr="00E757AB" w:rsidRDefault="00E757AB" w:rsidP="00E757A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7AB">
        <w:rPr>
          <w:rFonts w:ascii="Times New Roman" w:hAnsi="Times New Roman" w:cs="Times New Roman"/>
          <w:sz w:val="24"/>
          <w:szCs w:val="24"/>
        </w:rPr>
        <w:t>1.</w:t>
      </w:r>
      <w:r w:rsidRPr="00E757AB">
        <w:rPr>
          <w:rFonts w:ascii="Times New Roman" w:hAnsi="Times New Roman" w:cs="Times New Roman"/>
          <w:sz w:val="24"/>
          <w:szCs w:val="24"/>
        </w:rPr>
        <w:tab/>
        <w:t>Деятельность куратора по поддержанию благоприятного социально-психологического климата в учебной группе как профилактика агрессии в студенческой среде.</w:t>
      </w:r>
    </w:p>
    <w:p w14:paraId="5BF5555A" w14:textId="77777777" w:rsidR="00E757AB" w:rsidRPr="00E757AB" w:rsidRDefault="00E757AB" w:rsidP="00E757A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7AB">
        <w:rPr>
          <w:rFonts w:ascii="Times New Roman" w:hAnsi="Times New Roman" w:cs="Times New Roman"/>
          <w:sz w:val="24"/>
          <w:szCs w:val="24"/>
        </w:rPr>
        <w:t>2.</w:t>
      </w:r>
      <w:r w:rsidRPr="00E757AB">
        <w:rPr>
          <w:rFonts w:ascii="Times New Roman" w:hAnsi="Times New Roman" w:cs="Times New Roman"/>
          <w:sz w:val="24"/>
          <w:szCs w:val="24"/>
        </w:rPr>
        <w:tab/>
        <w:t xml:space="preserve">Формирование цифровой грамотности в процессе учебной и внеучебной деятельности как средство профилактики вовлечения студенческой молодежи в противоправную деятельность. </w:t>
      </w:r>
    </w:p>
    <w:p w14:paraId="6DD840BF" w14:textId="77777777" w:rsidR="00E757AB" w:rsidRPr="00E757AB" w:rsidRDefault="00E757AB" w:rsidP="00E757A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7AB">
        <w:rPr>
          <w:rFonts w:ascii="Times New Roman" w:hAnsi="Times New Roman" w:cs="Times New Roman"/>
          <w:sz w:val="24"/>
          <w:szCs w:val="24"/>
        </w:rPr>
        <w:t>3.</w:t>
      </w:r>
      <w:r w:rsidRPr="00E757AB">
        <w:rPr>
          <w:rFonts w:ascii="Times New Roman" w:hAnsi="Times New Roman" w:cs="Times New Roman"/>
          <w:sz w:val="24"/>
          <w:szCs w:val="24"/>
        </w:rPr>
        <w:tab/>
        <w:t>Воспитание в духе уважения к традиционным ценностям как ключевой аспект противодействия распространению деструктивной идеологии в студенческой среде.</w:t>
      </w:r>
    </w:p>
    <w:p w14:paraId="1C38E489" w14:textId="77777777" w:rsidR="00E757AB" w:rsidRPr="00E757AB" w:rsidRDefault="00E757AB" w:rsidP="00E757A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7AB">
        <w:rPr>
          <w:rFonts w:ascii="Times New Roman" w:hAnsi="Times New Roman" w:cs="Times New Roman"/>
          <w:sz w:val="24"/>
          <w:szCs w:val="24"/>
        </w:rPr>
        <w:t>4.</w:t>
      </w:r>
      <w:r w:rsidRPr="00E757AB">
        <w:rPr>
          <w:rFonts w:ascii="Times New Roman" w:hAnsi="Times New Roman" w:cs="Times New Roman"/>
          <w:sz w:val="24"/>
          <w:szCs w:val="24"/>
        </w:rPr>
        <w:tab/>
        <w:t>Эффективный опыт продвижения ценности здорового образа жизни в студенческой среде в процессе учебной и внеучебной деятельности.</w:t>
      </w:r>
    </w:p>
    <w:p w14:paraId="25561941" w14:textId="4DA42D11" w:rsidR="004C434F" w:rsidRPr="005371B6" w:rsidRDefault="00E757AB" w:rsidP="00E757A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7AB">
        <w:rPr>
          <w:rFonts w:ascii="Times New Roman" w:hAnsi="Times New Roman" w:cs="Times New Roman"/>
          <w:sz w:val="24"/>
          <w:szCs w:val="24"/>
        </w:rPr>
        <w:t>5.</w:t>
      </w:r>
      <w:r w:rsidRPr="00E757AB">
        <w:rPr>
          <w:rFonts w:ascii="Times New Roman" w:hAnsi="Times New Roman" w:cs="Times New Roman"/>
          <w:sz w:val="24"/>
          <w:szCs w:val="24"/>
        </w:rPr>
        <w:tab/>
        <w:t>Вовлечение в общественно одобряемые виды деятельности (студенческие общественные объединения, конкурсное движение, волонтёрство и добровольчество) как профилактика деструктивного поведения студентов.</w:t>
      </w:r>
    </w:p>
    <w:p w14:paraId="391E9BDC" w14:textId="77777777" w:rsidR="009078A4" w:rsidRPr="005371B6" w:rsidRDefault="009078A4" w:rsidP="005371B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664E1B4A" w14:textId="4D83F56B" w:rsidR="004974F1" w:rsidRPr="005371B6" w:rsidRDefault="00742254" w:rsidP="005371B6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Дата проведения К</w:t>
      </w:r>
      <w:r w:rsidR="004974F1" w:rsidRPr="005371B6">
        <w:rPr>
          <w:rFonts w:ascii="Times New Roman" w:eastAsia="Times New Roman" w:hAnsi="Times New Roman" w:cs="Times New Roman"/>
          <w:sz w:val="24"/>
          <w:szCs w:val="24"/>
        </w:rPr>
        <w:t xml:space="preserve">онференции – </w:t>
      </w:r>
      <w:r w:rsidR="005C5331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675FF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078A4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74F1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я 202</w:t>
      </w:r>
      <w:r w:rsidR="005C5331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974F1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14:paraId="5D79D3F3" w14:textId="77777777" w:rsidR="0060167E" w:rsidRPr="005371B6" w:rsidRDefault="00742254" w:rsidP="005371B6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Формы участия в К</w:t>
      </w:r>
      <w:r w:rsidR="0060167E" w:rsidRPr="005371B6">
        <w:rPr>
          <w:rFonts w:ascii="Times New Roman" w:eastAsia="Times New Roman" w:hAnsi="Times New Roman" w:cs="Times New Roman"/>
          <w:sz w:val="24"/>
          <w:szCs w:val="24"/>
        </w:rPr>
        <w:t>онференции:</w:t>
      </w:r>
    </w:p>
    <w:p w14:paraId="25C50AF6" w14:textId="77777777" w:rsidR="0060167E" w:rsidRPr="002D4CB2" w:rsidRDefault="0060167E" w:rsidP="005371B6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>выступление с докладом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2F8A" w:rsidRPr="005371B6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лучших педагогических </w:t>
      </w:r>
      <w:r w:rsidR="00C82F8A" w:rsidRPr="002D4CB2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="00FB5224" w:rsidRPr="002D4CB2">
        <w:rPr>
          <w:rFonts w:ascii="Times New Roman" w:eastAsia="Times New Roman" w:hAnsi="Times New Roman" w:cs="Times New Roman"/>
          <w:sz w:val="24"/>
          <w:szCs w:val="24"/>
        </w:rPr>
        <w:t xml:space="preserve"> (мастер-класс)</w:t>
      </w:r>
      <w:r w:rsidR="00C82F8A" w:rsidRPr="002D4C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4CB2">
        <w:rPr>
          <w:rFonts w:ascii="Times New Roman" w:eastAsia="Times New Roman" w:hAnsi="Times New Roman" w:cs="Times New Roman"/>
          <w:sz w:val="24"/>
          <w:szCs w:val="24"/>
        </w:rPr>
        <w:t xml:space="preserve">публикация в сборнике;  </w:t>
      </w:r>
    </w:p>
    <w:p w14:paraId="1342589C" w14:textId="77777777" w:rsidR="0060167E" w:rsidRPr="002D4CB2" w:rsidRDefault="0060167E" w:rsidP="005371B6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CB2">
        <w:rPr>
          <w:rFonts w:ascii="Times New Roman" w:eastAsia="Times New Roman" w:hAnsi="Times New Roman" w:cs="Times New Roman"/>
          <w:b/>
          <w:sz w:val="24"/>
          <w:szCs w:val="24"/>
        </w:rPr>
        <w:t>заочная</w:t>
      </w:r>
      <w:r w:rsidRPr="002D4CB2">
        <w:rPr>
          <w:rFonts w:ascii="Times New Roman" w:eastAsia="Times New Roman" w:hAnsi="Times New Roman" w:cs="Times New Roman"/>
          <w:sz w:val="24"/>
          <w:szCs w:val="24"/>
        </w:rPr>
        <w:t xml:space="preserve"> - публикация статьи в сборнике НПК;</w:t>
      </w:r>
    </w:p>
    <w:p w14:paraId="734E18F5" w14:textId="77777777" w:rsidR="0060167E" w:rsidRPr="002D4CB2" w:rsidRDefault="0060167E" w:rsidP="005371B6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CB2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  <w:r w:rsidRPr="002D4CB2">
        <w:rPr>
          <w:rFonts w:ascii="Times New Roman" w:eastAsia="Times New Roman" w:hAnsi="Times New Roman" w:cs="Times New Roman"/>
          <w:sz w:val="24"/>
          <w:szCs w:val="24"/>
        </w:rPr>
        <w:t xml:space="preserve"> - в качестве активного слушателя.</w:t>
      </w:r>
    </w:p>
    <w:p w14:paraId="1620695D" w14:textId="77777777" w:rsidR="00875E19" w:rsidRPr="002D4CB2" w:rsidRDefault="00875E19" w:rsidP="005371B6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CB2">
        <w:rPr>
          <w:rFonts w:ascii="Times New Roman" w:hAnsi="Times New Roman" w:cs="Times New Roman"/>
          <w:sz w:val="24"/>
          <w:szCs w:val="24"/>
        </w:rPr>
        <w:t xml:space="preserve">Допускается как индивидуальное, так и групповое </w:t>
      </w:r>
      <w:r w:rsidR="00CF2EBD" w:rsidRPr="002D4CB2">
        <w:rPr>
          <w:rFonts w:ascii="Times New Roman" w:hAnsi="Times New Roman" w:cs="Times New Roman"/>
          <w:sz w:val="24"/>
          <w:szCs w:val="24"/>
        </w:rPr>
        <w:t xml:space="preserve">авторство статьи </w:t>
      </w:r>
      <w:r w:rsidRPr="002D4CB2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2D4C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о 2 человек</w:t>
      </w:r>
      <w:r w:rsidRPr="002D4CB2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2D4CB2">
        <w:rPr>
          <w:rFonts w:ascii="Times New Roman" w:hAnsi="Times New Roman" w:cs="Times New Roman"/>
          <w:b/>
          <w:sz w:val="24"/>
          <w:szCs w:val="24"/>
        </w:rPr>
        <w:t>.</w:t>
      </w:r>
    </w:p>
    <w:p w14:paraId="7476E016" w14:textId="77777777" w:rsidR="00B17963" w:rsidRPr="002D4CB2" w:rsidRDefault="00B17963" w:rsidP="005371B6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CB2">
        <w:rPr>
          <w:rFonts w:ascii="Times New Roman" w:hAnsi="Times New Roman" w:cs="Times New Roman"/>
          <w:b/>
          <w:sz w:val="24"/>
          <w:szCs w:val="24"/>
        </w:rPr>
        <w:t>Участие в Конференции бесплатное!</w:t>
      </w:r>
    </w:p>
    <w:p w14:paraId="0F7F9AE4" w14:textId="0AF94788" w:rsidR="00875E19" w:rsidRPr="002D4CB2" w:rsidRDefault="00E01136" w:rsidP="005371B6">
      <w:pPr>
        <w:pStyle w:val="a3"/>
        <w:numPr>
          <w:ilvl w:val="1"/>
          <w:numId w:val="20"/>
        </w:numPr>
        <w:spacing w:after="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4CB2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ам</w:t>
      </w:r>
      <w:r w:rsidR="0002569C" w:rsidRPr="002D4CB2">
        <w:rPr>
          <w:rFonts w:ascii="Times New Roman" w:eastAsia="Times New Roman" w:hAnsi="Times New Roman" w:cs="Times New Roman"/>
          <w:sz w:val="24"/>
          <w:szCs w:val="24"/>
        </w:rPr>
        <w:t xml:space="preserve"> очной и заочной формы в срок </w:t>
      </w:r>
      <w:r w:rsidR="0002569C" w:rsidRPr="002D4C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</w:t>
      </w:r>
      <w:r w:rsidR="00742254" w:rsidRPr="002D4C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C5331" w:rsidRPr="002D4C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2D6098" w:rsidRPr="002D4C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преля</w:t>
      </w:r>
      <w:r w:rsidR="00D87C16" w:rsidRPr="002D4C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078A4" w:rsidRPr="002D4CB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5C5331" w:rsidRPr="002D4CB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02569C" w:rsidRPr="002D4C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  <w:r w:rsidR="00742254" w:rsidRPr="002D4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67E" w:rsidRPr="002D4CB2">
        <w:rPr>
          <w:rFonts w:ascii="Times New Roman" w:eastAsia="Times New Roman" w:hAnsi="Times New Roman" w:cs="Times New Roman"/>
          <w:sz w:val="24"/>
          <w:szCs w:val="24"/>
        </w:rPr>
        <w:t>необхо</w:t>
      </w:r>
      <w:r w:rsidR="0002569C" w:rsidRPr="002D4CB2">
        <w:rPr>
          <w:rFonts w:ascii="Times New Roman" w:eastAsia="Times New Roman" w:hAnsi="Times New Roman" w:cs="Times New Roman"/>
          <w:sz w:val="24"/>
          <w:szCs w:val="24"/>
        </w:rPr>
        <w:t xml:space="preserve">димо представить в </w:t>
      </w:r>
      <w:r w:rsidR="00456CF2" w:rsidRPr="002D4CB2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742254" w:rsidRPr="002D4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67E" w:rsidRPr="002D4CB2">
        <w:rPr>
          <w:rFonts w:ascii="Times New Roman" w:eastAsia="Times New Roman" w:hAnsi="Times New Roman" w:cs="Times New Roman"/>
          <w:b/>
          <w:sz w:val="24"/>
          <w:szCs w:val="24"/>
        </w:rPr>
        <w:t>заявку</w:t>
      </w:r>
      <w:r w:rsidR="00456CF2" w:rsidRPr="002D4CB2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60167E" w:rsidRPr="002D4CB2">
        <w:rPr>
          <w:rFonts w:ascii="Times New Roman" w:eastAsia="Times New Roman" w:hAnsi="Times New Roman" w:cs="Times New Roman"/>
          <w:b/>
          <w:sz w:val="24"/>
          <w:szCs w:val="24"/>
        </w:rPr>
        <w:t>статью</w:t>
      </w:r>
      <w:r w:rsidR="0002569C" w:rsidRPr="002D4CB2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му адресу </w:t>
      </w:r>
      <w:r w:rsidR="00B22C41" w:rsidRPr="002D4CB2">
        <w:rPr>
          <w:rFonts w:ascii="Times New Roman" w:eastAsia="Times New Roman" w:hAnsi="Times New Roman" w:cs="Times New Roman"/>
          <w:b/>
          <w:bCs/>
          <w:sz w:val="24"/>
          <w:szCs w:val="24"/>
        </w:rPr>
        <w:t>эл. почту</w:t>
      </w:r>
      <w:r w:rsidR="00B22C41" w:rsidRPr="002D4CB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D4CB2" w:rsidRPr="002F62F8">
          <w:rPr>
            <w:rStyle w:val="a8"/>
            <w:rFonts w:ascii="Times New Roman" w:hAnsi="Times New Roman" w:cs="Times New Roman"/>
            <w:sz w:val="24"/>
            <w:szCs w:val="24"/>
          </w:rPr>
          <w:t>lyud-zykina@</w:t>
        </w:r>
        <w:r w:rsidR="002D4CB2" w:rsidRPr="002F62F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2D4CB2" w:rsidRPr="002F62F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D4CB2" w:rsidRPr="002F62F8">
          <w:rPr>
            <w:rStyle w:val="a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4CB2" w:rsidRPr="002D4CB2">
        <w:rPr>
          <w:rFonts w:ascii="Times New Roman" w:hAnsi="Times New Roman" w:cs="Times New Roman"/>
          <w:sz w:val="24"/>
          <w:szCs w:val="24"/>
        </w:rPr>
        <w:t xml:space="preserve"> </w:t>
      </w:r>
      <w:r w:rsidR="00D64CB5">
        <w:rPr>
          <w:rFonts w:ascii="Times New Roman" w:hAnsi="Times New Roman" w:cs="Times New Roman"/>
          <w:sz w:val="24"/>
          <w:szCs w:val="24"/>
        </w:rPr>
        <w:t xml:space="preserve"> </w:t>
      </w:r>
      <w:r w:rsidR="00D64CB5" w:rsidRPr="00D64CB5">
        <w:rPr>
          <w:rFonts w:ascii="Times New Roman" w:hAnsi="Times New Roman" w:cs="Times New Roman"/>
          <w:b/>
          <w:bCs/>
          <w:sz w:val="24"/>
          <w:szCs w:val="24"/>
        </w:rPr>
        <w:t>В теме указать «НПК: Безопасное детство»</w:t>
      </w:r>
    </w:p>
    <w:p w14:paraId="2D65C9B6" w14:textId="77777777" w:rsidR="0060167E" w:rsidRPr="005371B6" w:rsidRDefault="0060167E" w:rsidP="005371B6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правлять материалы следует двумя прикрепленными файлами с указанием - </w:t>
      </w:r>
      <w:r w:rsidRPr="005371B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нференция</w:t>
      </w:r>
      <w:r w:rsidRPr="005371B6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14:paraId="34F81D64" w14:textId="0F492192" w:rsidR="0060167E" w:rsidRPr="005371B6" w:rsidRDefault="0060167E" w:rsidP="005371B6">
      <w:pPr>
        <w:pStyle w:val="western"/>
        <w:numPr>
          <w:ilvl w:val="0"/>
          <w:numId w:val="8"/>
        </w:numPr>
        <w:tabs>
          <w:tab w:val="clear" w:pos="1287"/>
          <w:tab w:val="num" w:pos="900"/>
        </w:tabs>
        <w:spacing w:before="0" w:beforeAutospacing="0" w:after="0" w:afterAutospacing="0" w:line="276" w:lineRule="auto"/>
        <w:ind w:left="284" w:right="170" w:firstLine="567"/>
        <w:jc w:val="both"/>
        <w:rPr>
          <w:iCs/>
          <w:color w:val="000000"/>
        </w:rPr>
      </w:pPr>
      <w:r w:rsidRPr="005371B6">
        <w:rPr>
          <w:iCs/>
          <w:color w:val="000000"/>
        </w:rPr>
        <w:t xml:space="preserve">Статья </w:t>
      </w:r>
      <w:r w:rsidR="002D51A2" w:rsidRPr="005371B6">
        <w:rPr>
          <w:iCs/>
          <w:color w:val="000000"/>
        </w:rPr>
        <w:t xml:space="preserve">ФИО </w:t>
      </w:r>
      <w:r w:rsidRPr="005371B6">
        <w:rPr>
          <w:iCs/>
          <w:color w:val="000000"/>
        </w:rPr>
        <w:t>(</w:t>
      </w:r>
      <w:r w:rsidR="007976DB" w:rsidRPr="005371B6">
        <w:rPr>
          <w:iCs/>
          <w:color w:val="000000"/>
        </w:rPr>
        <w:t>формат.</w:t>
      </w:r>
      <w:r w:rsidR="007976DB" w:rsidRPr="003A2DF9">
        <w:rPr>
          <w:iCs/>
          <w:color w:val="000000"/>
        </w:rPr>
        <w:t xml:space="preserve"> </w:t>
      </w:r>
      <w:proofErr w:type="spellStart"/>
      <w:r w:rsidR="007976DB" w:rsidRPr="005371B6">
        <w:rPr>
          <w:iCs/>
          <w:color w:val="000000"/>
          <w:lang w:val="en-US"/>
        </w:rPr>
        <w:t>docxMSOfficeWord</w:t>
      </w:r>
      <w:proofErr w:type="spellEnd"/>
      <w:r w:rsidR="00742254" w:rsidRPr="005371B6">
        <w:rPr>
          <w:iCs/>
          <w:color w:val="000000"/>
        </w:rPr>
        <w:t xml:space="preserve"> </w:t>
      </w:r>
      <w:r w:rsidR="000B27AC" w:rsidRPr="005371B6">
        <w:rPr>
          <w:iCs/>
          <w:color w:val="000000"/>
        </w:rPr>
        <w:t>не ниже версии 2003</w:t>
      </w:r>
      <w:r w:rsidRPr="005371B6">
        <w:rPr>
          <w:iCs/>
          <w:color w:val="000000"/>
        </w:rPr>
        <w:t>).</w:t>
      </w:r>
    </w:p>
    <w:p w14:paraId="2D8C49BD" w14:textId="77777777" w:rsidR="0060167E" w:rsidRPr="005371B6" w:rsidRDefault="0060167E" w:rsidP="005371B6">
      <w:pPr>
        <w:pStyle w:val="western"/>
        <w:numPr>
          <w:ilvl w:val="0"/>
          <w:numId w:val="8"/>
        </w:numPr>
        <w:tabs>
          <w:tab w:val="clear" w:pos="1287"/>
          <w:tab w:val="num" w:pos="900"/>
        </w:tabs>
        <w:spacing w:before="0" w:beforeAutospacing="0" w:after="0" w:afterAutospacing="0" w:line="276" w:lineRule="auto"/>
        <w:ind w:left="284" w:right="170" w:firstLine="567"/>
        <w:jc w:val="both"/>
        <w:rPr>
          <w:iCs/>
          <w:color w:val="000000"/>
        </w:rPr>
      </w:pPr>
      <w:r w:rsidRPr="002D4CB2">
        <w:rPr>
          <w:b/>
          <w:bCs/>
          <w:i/>
          <w:color w:val="000000"/>
        </w:rPr>
        <w:t>Заявка на участие</w:t>
      </w:r>
      <w:r w:rsidR="00AA4584" w:rsidRPr="002D4CB2">
        <w:rPr>
          <w:b/>
          <w:bCs/>
          <w:i/>
          <w:color w:val="000000"/>
        </w:rPr>
        <w:t xml:space="preserve"> ФИО, номер секции</w:t>
      </w:r>
      <w:r w:rsidR="00AA4584" w:rsidRPr="005371B6">
        <w:rPr>
          <w:iCs/>
          <w:color w:val="000000"/>
        </w:rPr>
        <w:t xml:space="preserve"> (П</w:t>
      </w:r>
      <w:r w:rsidR="002D51A2" w:rsidRPr="005371B6">
        <w:rPr>
          <w:iCs/>
          <w:color w:val="000000"/>
        </w:rPr>
        <w:t>риложение 1)</w:t>
      </w:r>
      <w:r w:rsidRPr="005371B6">
        <w:rPr>
          <w:iCs/>
          <w:color w:val="000000"/>
        </w:rPr>
        <w:t>.</w:t>
      </w:r>
      <w:r w:rsidR="00742254" w:rsidRPr="005371B6">
        <w:rPr>
          <w:iCs/>
          <w:color w:val="000000"/>
        </w:rPr>
        <w:t xml:space="preserve"> </w:t>
      </w:r>
      <w:r w:rsidR="00742254" w:rsidRPr="005371B6">
        <w:rPr>
          <w:i/>
          <w:iCs/>
          <w:color w:val="000000"/>
        </w:rPr>
        <w:t xml:space="preserve">Заявка </w:t>
      </w:r>
      <w:r w:rsidR="00742254" w:rsidRPr="005371B6">
        <w:rPr>
          <w:iCs/>
          <w:color w:val="000000"/>
        </w:rPr>
        <w:t xml:space="preserve">направляется </w:t>
      </w:r>
      <w:r w:rsidR="00742254" w:rsidRPr="002D4CB2">
        <w:rPr>
          <w:b/>
          <w:bCs/>
          <w:i/>
          <w:iCs/>
          <w:color w:val="000000"/>
          <w:u w:val="single"/>
        </w:rPr>
        <w:t xml:space="preserve">в двух вариантах: </w:t>
      </w:r>
      <w:r w:rsidR="00742254" w:rsidRPr="002D4CB2">
        <w:rPr>
          <w:b/>
          <w:bCs/>
          <w:i/>
          <w:iCs/>
          <w:color w:val="000000"/>
          <w:u w:val="single"/>
          <w:lang w:val="en-US"/>
        </w:rPr>
        <w:t>Word</w:t>
      </w:r>
      <w:r w:rsidR="00742254" w:rsidRPr="002D4CB2">
        <w:rPr>
          <w:b/>
          <w:bCs/>
          <w:i/>
          <w:iCs/>
          <w:color w:val="000000"/>
          <w:u w:val="single"/>
        </w:rPr>
        <w:t xml:space="preserve"> и </w:t>
      </w:r>
      <w:r w:rsidR="00742254" w:rsidRPr="002D4CB2">
        <w:rPr>
          <w:b/>
          <w:bCs/>
          <w:i/>
          <w:iCs/>
          <w:color w:val="000000"/>
          <w:u w:val="single"/>
          <w:lang w:val="en-US"/>
        </w:rPr>
        <w:t>PDF</w:t>
      </w:r>
      <w:r w:rsidR="00742254" w:rsidRPr="005371B6">
        <w:rPr>
          <w:iCs/>
          <w:color w:val="000000"/>
        </w:rPr>
        <w:t xml:space="preserve"> (с подписью и печатью руководителя ОО).</w:t>
      </w:r>
    </w:p>
    <w:p w14:paraId="79F5AB47" w14:textId="77777777" w:rsidR="00742254" w:rsidRPr="005371B6" w:rsidRDefault="00E10EC3" w:rsidP="005371B6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татьи </w:t>
      </w:r>
      <w:r w:rsidRPr="00537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олжны носить практикоориентированный характер</w:t>
      </w:r>
      <w:r w:rsidR="00456CF2" w:rsidRPr="00537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r w:rsidRPr="00537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ы реферативного содержания не принимаются!</w:t>
      </w:r>
    </w:p>
    <w:p w14:paraId="60B8B7E7" w14:textId="77777777" w:rsidR="00742254" w:rsidRPr="005371B6" w:rsidRDefault="00C144E7" w:rsidP="005371B6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Оргкомитет конференции оставляет за собой право </w:t>
      </w:r>
      <w:r w:rsidRPr="005371B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>не включать в сборник материалы, не соответствующие требованиям к оформлению и теме конференции</w:t>
      </w:r>
      <w:r w:rsidR="00E10EC3" w:rsidRPr="005371B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, о чем ставит в известность автора</w:t>
      </w:r>
      <w:r w:rsidR="00986F12" w:rsidRPr="005371B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в ответном письме</w:t>
      </w:r>
      <w:r w:rsidRPr="005371B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.</w:t>
      </w:r>
      <w:r w:rsidR="00742254" w:rsidRPr="005371B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29741587" w14:textId="77777777" w:rsidR="00EB2E29" w:rsidRPr="005371B6" w:rsidRDefault="00EB2E29" w:rsidP="005371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1B6">
        <w:rPr>
          <w:rFonts w:ascii="Times New Roman" w:hAnsi="Times New Roman" w:cs="Times New Roman"/>
          <w:i/>
          <w:sz w:val="24"/>
          <w:szCs w:val="24"/>
        </w:rPr>
        <w:t>Статьи для сборника организаторами конференции не редактируются</w:t>
      </w:r>
      <w:r w:rsidRPr="005371B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56A9224" w14:textId="77777777" w:rsidR="00C144E7" w:rsidRPr="005371B6" w:rsidRDefault="00C144E7" w:rsidP="005371B6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элек</w:t>
      </w:r>
      <w:r w:rsidR="00742254" w:rsidRPr="005371B6">
        <w:rPr>
          <w:rFonts w:ascii="Times New Roman" w:eastAsia="Times New Roman" w:hAnsi="Times New Roman" w:cs="Times New Roman"/>
          <w:color w:val="000000"/>
          <w:sz w:val="24"/>
          <w:szCs w:val="24"/>
        </w:rPr>
        <w:t>тронные носители для работы на К</w:t>
      </w:r>
      <w:r w:rsidRPr="0053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ференции – </w:t>
      </w:r>
      <w:proofErr w:type="spellStart"/>
      <w:r w:rsidRPr="005371B6">
        <w:rPr>
          <w:rFonts w:ascii="Times New Roman" w:eastAsia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537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копитель, проверенный антивирусной программой.  </w:t>
      </w:r>
    </w:p>
    <w:p w14:paraId="44754E76" w14:textId="5DFCB24E" w:rsidR="00B830D3" w:rsidRPr="005371B6" w:rsidRDefault="00290EC1" w:rsidP="005371B6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По итогам</w:t>
      </w:r>
      <w:r w:rsidR="0013140E" w:rsidRPr="005371B6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56131B" w:rsidRPr="005371B6">
        <w:rPr>
          <w:rFonts w:ascii="Times New Roman" w:eastAsia="Times New Roman" w:hAnsi="Times New Roman" w:cs="Times New Roman"/>
          <w:sz w:val="24"/>
          <w:szCs w:val="24"/>
        </w:rPr>
        <w:t xml:space="preserve">Конференции </w:t>
      </w:r>
      <w:r w:rsidR="00CC5775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5C5331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CC5775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я 202</w:t>
      </w:r>
      <w:r w:rsidR="005C5331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C5775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="00CC5775" w:rsidRPr="005371B6">
        <w:rPr>
          <w:rFonts w:ascii="Times New Roman" w:eastAsia="Times New Roman" w:hAnsi="Times New Roman" w:cs="Times New Roman"/>
          <w:sz w:val="24"/>
          <w:szCs w:val="24"/>
        </w:rPr>
        <w:t xml:space="preserve"> планируется</w:t>
      </w:r>
      <w:r w:rsidR="0056131B" w:rsidRPr="0053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775" w:rsidRPr="005371B6">
        <w:rPr>
          <w:rFonts w:ascii="Times New Roman" w:eastAsia="Times New Roman" w:hAnsi="Times New Roman" w:cs="Times New Roman"/>
          <w:sz w:val="24"/>
          <w:szCs w:val="24"/>
        </w:rPr>
        <w:t>выпуск</w:t>
      </w:r>
      <w:r w:rsidR="0056131B" w:rsidRPr="005371B6">
        <w:rPr>
          <w:rFonts w:ascii="Times New Roman" w:eastAsia="Times New Roman" w:hAnsi="Times New Roman" w:cs="Times New Roman"/>
          <w:sz w:val="24"/>
          <w:szCs w:val="24"/>
        </w:rPr>
        <w:t xml:space="preserve"> электро</w:t>
      </w:r>
      <w:r w:rsidR="008429B1" w:rsidRPr="005371B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6131B" w:rsidRPr="005371B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775" w:rsidRPr="005371B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6131B" w:rsidRPr="005371B6">
        <w:rPr>
          <w:rFonts w:ascii="Times New Roman" w:eastAsia="Times New Roman" w:hAnsi="Times New Roman" w:cs="Times New Roman"/>
          <w:sz w:val="24"/>
          <w:szCs w:val="24"/>
        </w:rPr>
        <w:t xml:space="preserve"> сборник</w:t>
      </w:r>
      <w:r w:rsidR="00CC5775" w:rsidRPr="005371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131B" w:rsidRPr="005371B6">
        <w:rPr>
          <w:rFonts w:ascii="Times New Roman" w:eastAsia="Times New Roman" w:hAnsi="Times New Roman" w:cs="Times New Roman"/>
          <w:sz w:val="24"/>
          <w:szCs w:val="24"/>
        </w:rPr>
        <w:t xml:space="preserve"> материалов </w:t>
      </w:r>
      <w:r w:rsidRPr="005371B6">
        <w:rPr>
          <w:rFonts w:ascii="Times New Roman" w:hAnsi="Times New Roman" w:cs="Times New Roman"/>
          <w:b/>
          <w:sz w:val="24"/>
          <w:szCs w:val="24"/>
          <w:lang w:val="en-US"/>
        </w:rPr>
        <w:t>XXVI</w:t>
      </w:r>
      <w:r w:rsidR="005C5331" w:rsidRPr="005371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371B6">
        <w:rPr>
          <w:rFonts w:ascii="Times New Roman" w:hAnsi="Times New Roman" w:cs="Times New Roman"/>
          <w:b/>
          <w:sz w:val="24"/>
          <w:szCs w:val="24"/>
        </w:rPr>
        <w:t xml:space="preserve"> Всероссийской</w:t>
      </w:r>
      <w:r w:rsidR="00D1668E" w:rsidRPr="00537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1B6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конференции </w:t>
      </w:r>
      <w:r w:rsidR="005C5331" w:rsidRPr="005371B6">
        <w:rPr>
          <w:rFonts w:ascii="Times New Roman" w:hAnsi="Times New Roman" w:cs="Times New Roman"/>
          <w:b/>
          <w:sz w:val="24"/>
          <w:szCs w:val="24"/>
        </w:rPr>
        <w:t>«Безопасное детство: современные технологии и практики в образовательной среде»</w:t>
      </w:r>
    </w:p>
    <w:p w14:paraId="634FE779" w14:textId="3ECC7A68" w:rsidR="00875E19" w:rsidRPr="005371B6" w:rsidRDefault="0055669F" w:rsidP="005371B6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 xml:space="preserve">Авторы статей, опубликованных в сборнике, получат Сертификат об участии в Конференции. </w:t>
      </w:r>
      <w:r w:rsidR="002D0EDA" w:rsidRPr="005371B6">
        <w:rPr>
          <w:rFonts w:ascii="Times New Roman" w:hAnsi="Times New Roman" w:cs="Times New Roman"/>
          <w:sz w:val="24"/>
          <w:szCs w:val="24"/>
        </w:rPr>
        <w:t>Участникам очной формы Сертификат будет вручен в день проведения Конференции. Участникам заочной формы С</w:t>
      </w:r>
      <w:r w:rsidRPr="005371B6">
        <w:rPr>
          <w:rFonts w:ascii="Times New Roman" w:hAnsi="Times New Roman" w:cs="Times New Roman"/>
          <w:sz w:val="24"/>
          <w:szCs w:val="24"/>
        </w:rPr>
        <w:t xml:space="preserve">ертификат будет выслан на электронную почту, указанную в заявке, в течение </w:t>
      </w:r>
      <w:r w:rsidR="00CC5775" w:rsidRPr="005371B6">
        <w:rPr>
          <w:rFonts w:ascii="Times New Roman" w:hAnsi="Times New Roman" w:cs="Times New Roman"/>
          <w:b/>
          <w:bCs/>
          <w:sz w:val="24"/>
          <w:szCs w:val="24"/>
        </w:rPr>
        <w:t>одного</w:t>
      </w:r>
      <w:r w:rsidRPr="005371B6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117F8C" w:rsidRPr="005371B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371B6">
        <w:rPr>
          <w:rFonts w:ascii="Times New Roman" w:hAnsi="Times New Roman" w:cs="Times New Roman"/>
          <w:sz w:val="24"/>
          <w:szCs w:val="24"/>
        </w:rPr>
        <w:t xml:space="preserve"> после завершения НПК.</w:t>
      </w:r>
    </w:p>
    <w:p w14:paraId="36EBA997" w14:textId="77777777" w:rsidR="009D488F" w:rsidRPr="005371B6" w:rsidRDefault="007A6012" w:rsidP="005371B6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371B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частники Конференции</w:t>
      </w:r>
      <w:r w:rsidR="006B7F84" w:rsidRPr="005371B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планирующие приобрести электронный сборник</w:t>
      </w:r>
      <w:r w:rsidR="006B7F84" w:rsidRPr="005371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 должны заключить договор</w:t>
      </w:r>
      <w:r w:rsidR="004D542E" w:rsidRPr="005371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б оказании услуг</w:t>
      </w:r>
      <w:r w:rsidR="004D542E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542E" w:rsidRPr="005371B6">
        <w:rPr>
          <w:rFonts w:ascii="Times New Roman" w:eastAsia="Times New Roman" w:hAnsi="Times New Roman" w:cs="Times New Roman"/>
          <w:sz w:val="24"/>
          <w:szCs w:val="24"/>
        </w:rPr>
        <w:t>(Приложение 3</w:t>
      </w:r>
      <w:r w:rsidR="006B7F84" w:rsidRPr="005371B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7F8C" w:rsidRPr="0053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7F8C" w:rsidRPr="005371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после подтверждения </w:t>
      </w:r>
      <w:r w:rsidR="00CC5775" w:rsidRPr="005371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организационным комитетом Конференции </w:t>
      </w:r>
      <w:r w:rsidR="00117F8C" w:rsidRPr="005371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публикации статьи в сборнике</w:t>
      </w:r>
      <w:r w:rsidR="00CC5775" w:rsidRPr="005371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подтверждение придет на электронную почту, указанную в заявке)</w:t>
      </w:r>
      <w:r w:rsidR="006B7F84" w:rsidRPr="005371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. </w:t>
      </w:r>
    </w:p>
    <w:p w14:paraId="0B6FE84C" w14:textId="4ACD0954" w:rsidR="00D85007" w:rsidRPr="005371B6" w:rsidRDefault="006B7F84" w:rsidP="005371B6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лненный договор</w:t>
      </w:r>
      <w:r w:rsidR="00367C7A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акт о получении услуги и </w:t>
      </w:r>
      <w:r w:rsidR="00367C7A" w:rsidRPr="005371B6">
        <w:rPr>
          <w:rFonts w:ascii="Times New Roman" w:eastAsia="Times New Roman" w:hAnsi="Times New Roman" w:cs="Times New Roman"/>
          <w:b/>
          <w:sz w:val="24"/>
          <w:szCs w:val="24"/>
        </w:rPr>
        <w:t xml:space="preserve">сканированную копию </w:t>
      </w:r>
      <w:r w:rsidR="00367C7A" w:rsidRPr="005371B6">
        <w:rPr>
          <w:rFonts w:ascii="Times New Roman" w:hAnsi="Times New Roman" w:cs="Times New Roman"/>
          <w:b/>
          <w:sz w:val="24"/>
          <w:szCs w:val="24"/>
        </w:rPr>
        <w:t>оплаченной квитанции</w:t>
      </w:r>
      <w:r w:rsidR="00B5319B" w:rsidRPr="00537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1B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ить на </w:t>
      </w:r>
      <w:r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>эл</w:t>
      </w:r>
      <w:r w:rsidRPr="005371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чту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5371B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lyud</w:t>
        </w:r>
        <w:r w:rsidRPr="005371B6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-</w:t>
        </w:r>
        <w:r w:rsidRPr="005371B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zykina</w:t>
        </w:r>
        <w:r w:rsidRPr="005371B6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Pr="005371B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5371B6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371B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5371B6">
        <w:rPr>
          <w:rFonts w:ascii="Times New Roman" w:hAnsi="Times New Roman" w:cs="Times New Roman"/>
          <w:sz w:val="24"/>
          <w:szCs w:val="24"/>
        </w:rPr>
        <w:t>.</w:t>
      </w:r>
      <w:r w:rsidR="00B5319B" w:rsidRPr="005371B6">
        <w:rPr>
          <w:rFonts w:ascii="Times New Roman" w:hAnsi="Times New Roman" w:cs="Times New Roman"/>
          <w:sz w:val="24"/>
          <w:szCs w:val="24"/>
        </w:rPr>
        <w:t xml:space="preserve"> </w:t>
      </w:r>
      <w:r w:rsidR="00367C7A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ле этого электронный сборник будет направлен участнику. </w:t>
      </w:r>
    </w:p>
    <w:p w14:paraId="5F2F6F31" w14:textId="6F8BDCE5" w:rsidR="006B7F84" w:rsidRPr="005371B6" w:rsidRDefault="006B7F84" w:rsidP="005371B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имость </w:t>
      </w:r>
      <w:r w:rsidR="009078A4" w:rsidRPr="005371B6">
        <w:rPr>
          <w:rFonts w:ascii="Times New Roman" w:eastAsia="Times New Roman" w:hAnsi="Times New Roman" w:cs="Times New Roman"/>
          <w:b/>
          <w:sz w:val="24"/>
          <w:szCs w:val="24"/>
        </w:rPr>
        <w:t>электронного</w:t>
      </w:r>
      <w:r w:rsidR="00B5319B" w:rsidRPr="005371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71B6">
        <w:rPr>
          <w:rFonts w:ascii="Times New Roman" w:eastAsia="Times New Roman" w:hAnsi="Times New Roman" w:cs="Times New Roman"/>
          <w:b/>
          <w:sz w:val="24"/>
          <w:szCs w:val="24"/>
        </w:rPr>
        <w:t xml:space="preserve">сборника – </w:t>
      </w:r>
      <w:r w:rsidR="0012396A" w:rsidRPr="005371B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371B6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="007A6012" w:rsidRPr="005371B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A6012" w:rsidRPr="005371B6">
        <w:rPr>
          <w:rFonts w:ascii="Times New Roman" w:eastAsia="Times New Roman" w:hAnsi="Times New Roman" w:cs="Times New Roman"/>
          <w:sz w:val="24"/>
          <w:szCs w:val="24"/>
        </w:rPr>
        <w:t xml:space="preserve"> Реквизиты для оплаты – Приложение </w:t>
      </w:r>
      <w:r w:rsidR="004D542E" w:rsidRPr="005371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7A6012" w:rsidRPr="005371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C9A4DC" w14:textId="3E0F191B" w:rsidR="007A6012" w:rsidRPr="005371B6" w:rsidRDefault="007A6012" w:rsidP="005371B6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hAnsi="Times New Roman" w:cs="Times New Roman"/>
          <w:sz w:val="24"/>
          <w:szCs w:val="24"/>
        </w:rPr>
        <w:t>Информационная справка по итогам НПК будет размешена на сайте колледжа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r w:rsidR="005C5331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A400D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реля 202</w:t>
      </w:r>
      <w:r w:rsidR="005C5331"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371B6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Pr="005371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371B6">
        <w:rPr>
          <w:rFonts w:ascii="Times New Roman" w:hAnsi="Times New Roman" w:cs="Times New Roman"/>
          <w:color w:val="000000"/>
          <w:sz w:val="24"/>
          <w:szCs w:val="24"/>
        </w:rPr>
        <w:t xml:space="preserve"> Адрес сайта - </w:t>
      </w:r>
      <w:hyperlink r:id="rId11" w:history="1">
        <w:r w:rsidRPr="005371B6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  <w:lang w:val="en-US"/>
          </w:rPr>
          <w:t>http</w:t>
        </w:r>
        <w:r w:rsidRPr="005371B6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</w:rPr>
          <w:t>://</w:t>
        </w:r>
        <w:proofErr w:type="spellStart"/>
        <w:r w:rsidRPr="005371B6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  <w:lang w:val="en-US"/>
          </w:rPr>
          <w:t>spkserov</w:t>
        </w:r>
        <w:proofErr w:type="spellEnd"/>
        <w:r w:rsidRPr="005371B6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</w:rPr>
          <w:t>.</w:t>
        </w:r>
        <w:proofErr w:type="spellStart"/>
        <w:r w:rsidRPr="005371B6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  <w:lang w:val="en-US"/>
          </w:rPr>
          <w:t>ru</w:t>
        </w:r>
        <w:proofErr w:type="spellEnd"/>
        <w:r w:rsidRPr="005371B6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</w:rPr>
          <w:t>/</w:t>
        </w:r>
      </w:hyperlink>
      <w:r w:rsidRPr="005371B6">
        <w:rPr>
          <w:rFonts w:ascii="Times New Roman" w:hAnsi="Times New Roman" w:cs="Times New Roman"/>
          <w:sz w:val="24"/>
          <w:szCs w:val="24"/>
        </w:rPr>
        <w:t>.</w:t>
      </w:r>
    </w:p>
    <w:p w14:paraId="7417A9FD" w14:textId="77777777" w:rsidR="00367C7A" w:rsidRPr="005371B6" w:rsidRDefault="00367C7A" w:rsidP="005371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15542" w14:textId="77777777" w:rsidR="0060167E" w:rsidRPr="005371B6" w:rsidRDefault="00E01136" w:rsidP="005371B6">
      <w:pPr>
        <w:pStyle w:val="a3"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 </w:t>
      </w:r>
      <w:r w:rsidR="0055669F" w:rsidRPr="00537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оформлению</w:t>
      </w:r>
      <w:r w:rsidRPr="00537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убликаций</w:t>
      </w:r>
    </w:p>
    <w:p w14:paraId="419092AD" w14:textId="77777777" w:rsidR="0055669F" w:rsidRPr="005371B6" w:rsidRDefault="0055669F" w:rsidP="005371B6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араметры страницы </w:t>
      </w:r>
      <w:r w:rsidRPr="005371B6">
        <w:rPr>
          <w:rFonts w:ascii="Times New Roman" w:eastAsia="Times New Roman" w:hAnsi="Times New Roman" w:cs="Times New Roman"/>
          <w:i/>
          <w:sz w:val="24"/>
          <w:szCs w:val="24"/>
        </w:rPr>
        <w:t>в формате А4</w:t>
      </w:r>
      <w:r w:rsidRPr="005371B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6257DE8C" w14:textId="77777777" w:rsidR="00C144E7" w:rsidRPr="005371B6" w:rsidRDefault="0055669F" w:rsidP="005371B6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ат 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5371B6">
        <w:rPr>
          <w:rFonts w:ascii="Times New Roman" w:eastAsia="Times New Roman" w:hAnsi="Times New Roman" w:cs="Times New Roman"/>
          <w:sz w:val="24"/>
          <w:szCs w:val="24"/>
          <w:lang w:val="en-US"/>
        </w:rPr>
        <w:t>MicrosoftWord</w:t>
      </w:r>
      <w:proofErr w:type="spellEnd"/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 (формат.</w:t>
      </w:r>
      <w:r w:rsidRPr="005371B6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), шрифт </w:t>
      </w:r>
      <w:proofErr w:type="spellStart"/>
      <w:r w:rsidRPr="005371B6">
        <w:rPr>
          <w:rFonts w:ascii="Times New Roman" w:eastAsia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, кегль 12 (основной текст), кегль 14 (заголовок), межстрочный интервал – одинарный, абзацный отступ </w:t>
      </w:r>
      <w:smartTag w:uri="urn:schemas-microsoft-com:office:smarttags" w:element="metricconverter">
        <w:smartTagPr>
          <w:attr w:name="ProductID" w:val="1,25 см"/>
        </w:smartTagPr>
        <w:r w:rsidRPr="005371B6">
          <w:rPr>
            <w:rFonts w:ascii="Times New Roman" w:eastAsia="Times New Roman" w:hAnsi="Times New Roman" w:cs="Times New Roman"/>
            <w:sz w:val="24"/>
            <w:szCs w:val="24"/>
          </w:rPr>
          <w:t>1,25 см</w:t>
        </w:r>
      </w:smartTag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, все поля- 2,0 </w:t>
      </w:r>
      <w:r w:rsidR="00D1668E" w:rsidRPr="005371B6">
        <w:rPr>
          <w:rFonts w:ascii="Times New Roman" w:eastAsia="Times New Roman" w:hAnsi="Times New Roman" w:cs="Times New Roman"/>
          <w:sz w:val="24"/>
          <w:szCs w:val="24"/>
        </w:rPr>
        <w:t>см</w:t>
      </w:r>
      <w:r w:rsidR="00D1668E" w:rsidRPr="005371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C144E7" w:rsidRPr="005371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ложение </w:t>
      </w:r>
      <w:r w:rsidR="00782E04" w:rsidRPr="005371B6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C144E7" w:rsidRPr="005371B6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189AF" w14:textId="77777777" w:rsidR="00C144E7" w:rsidRPr="005371B6" w:rsidRDefault="0055669F" w:rsidP="005371B6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Объем статьи – </w:t>
      </w:r>
      <w:r w:rsidRPr="005371B6">
        <w:rPr>
          <w:rFonts w:ascii="Times New Roman" w:eastAsia="Times New Roman" w:hAnsi="Times New Roman" w:cs="Times New Roman"/>
          <w:b/>
          <w:i/>
          <w:sz w:val="24"/>
          <w:szCs w:val="24"/>
        </w:rPr>
        <w:t>от 3-х до 5-ти страниц.</w:t>
      </w:r>
    </w:p>
    <w:p w14:paraId="360BDCD6" w14:textId="006BE524" w:rsidR="0055669F" w:rsidRPr="005371B6" w:rsidRDefault="0055669F" w:rsidP="005371B6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napToGrid w:val="0"/>
          <w:sz w:val="24"/>
          <w:szCs w:val="24"/>
        </w:rPr>
        <w:t>Ссылки на источники по тексту приводятся</w:t>
      </w:r>
      <w:r w:rsidR="00942923" w:rsidRPr="0094292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5371B6">
        <w:rPr>
          <w:rFonts w:ascii="Times New Roman" w:eastAsia="Times New Roman" w:hAnsi="Times New Roman" w:cs="Times New Roman"/>
          <w:snapToGrid w:val="0"/>
          <w:sz w:val="24"/>
          <w:szCs w:val="24"/>
        </w:rPr>
        <w:t>в квадратных скобках.</w:t>
      </w:r>
    </w:p>
    <w:p w14:paraId="0023C48E" w14:textId="77777777" w:rsidR="0055669F" w:rsidRPr="005371B6" w:rsidRDefault="0055669F" w:rsidP="005371B6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napToGrid w:val="0"/>
          <w:sz w:val="24"/>
          <w:szCs w:val="24"/>
        </w:rPr>
        <w:t>Список источников указывается после текста в алфавитном порядке.</w:t>
      </w:r>
    </w:p>
    <w:p w14:paraId="773821A5" w14:textId="77777777" w:rsidR="00C508E6" w:rsidRPr="005371B6" w:rsidRDefault="0055669F" w:rsidP="005371B6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звание статьи печатается полужирным прописным шрифтом, </w:t>
      </w:r>
    </w:p>
    <w:p w14:paraId="3F6FC1A3" w14:textId="77777777" w:rsidR="0055669F" w:rsidRPr="005371B6" w:rsidRDefault="00C508E6" w:rsidP="005371B6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И</w:t>
      </w:r>
      <w:r w:rsidR="0055669F" w:rsidRPr="005371B6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нициалы и фамилия автора(</w:t>
      </w:r>
      <w:proofErr w:type="spellStart"/>
      <w:r w:rsidR="0055669F" w:rsidRPr="005371B6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ов</w:t>
      </w:r>
      <w:proofErr w:type="spellEnd"/>
      <w:r w:rsidR="0055669F" w:rsidRPr="005371B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),</w:t>
      </w:r>
      <w:r w:rsidR="0055669F" w:rsidRPr="005371B6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Pr="005371B6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должность, </w:t>
      </w:r>
      <w:r w:rsidR="0055669F" w:rsidRPr="005371B6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название </w:t>
      </w:r>
      <w:r w:rsidRPr="005371B6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образовательной </w:t>
      </w:r>
      <w:r w:rsidR="0055669F" w:rsidRPr="005371B6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организации</w:t>
      </w:r>
      <w:r w:rsidRPr="005371B6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, город</w:t>
      </w:r>
      <w:r w:rsidR="0055669F" w:rsidRPr="005371B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строчными буквами.</w:t>
      </w:r>
    </w:p>
    <w:p w14:paraId="3D645478" w14:textId="56AB3061" w:rsidR="0055669F" w:rsidRPr="005371B6" w:rsidRDefault="0055669F" w:rsidP="005371B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71B6">
        <w:rPr>
          <w:rFonts w:ascii="Times New Roman" w:hAnsi="Times New Roman" w:cs="Times New Roman"/>
          <w:sz w:val="24"/>
          <w:szCs w:val="24"/>
        </w:rPr>
        <w:lastRenderedPageBreak/>
        <w:t xml:space="preserve">По вопросам работы Конференции можно обращаться к Зыкиной Людмиле Владимировне, заместителю директора по РСО И НМР ГАПОУ СО «Северный педагогический колледж» по телефонам 8-(34385) 6-82-70, </w:t>
      </w:r>
      <w:r w:rsidR="00C508E6" w:rsidRPr="005371B6">
        <w:rPr>
          <w:rFonts w:ascii="Times New Roman" w:hAnsi="Times New Roman" w:cs="Times New Roman"/>
          <w:sz w:val="24"/>
          <w:szCs w:val="24"/>
        </w:rPr>
        <w:t xml:space="preserve">сообщения в </w:t>
      </w:r>
      <w:r w:rsidR="00942923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942923" w:rsidRPr="00942923">
        <w:rPr>
          <w:rFonts w:ascii="Times New Roman" w:hAnsi="Times New Roman" w:cs="Times New Roman"/>
          <w:sz w:val="24"/>
          <w:szCs w:val="24"/>
        </w:rPr>
        <w:t xml:space="preserve"> </w:t>
      </w:r>
      <w:r w:rsidRPr="005371B6">
        <w:rPr>
          <w:rFonts w:ascii="Times New Roman" w:hAnsi="Times New Roman" w:cs="Times New Roman"/>
          <w:sz w:val="24"/>
          <w:szCs w:val="24"/>
        </w:rPr>
        <w:t>8-9049891684.</w:t>
      </w:r>
    </w:p>
    <w:p w14:paraId="4D0959A8" w14:textId="77777777" w:rsidR="00E01136" w:rsidRPr="005371B6" w:rsidRDefault="00E01136" w:rsidP="005371B6">
      <w:pPr>
        <w:pStyle w:val="western"/>
        <w:tabs>
          <w:tab w:val="left" w:pos="9355"/>
        </w:tabs>
        <w:spacing w:before="0" w:beforeAutospacing="0" w:after="0" w:afterAutospacing="0" w:line="276" w:lineRule="auto"/>
        <w:ind w:right="-1"/>
        <w:rPr>
          <w:color w:val="000000"/>
        </w:rPr>
      </w:pPr>
    </w:p>
    <w:p w14:paraId="54CC0339" w14:textId="77777777" w:rsidR="002D4CB2" w:rsidRDefault="002D4CB2" w:rsidP="005371B6">
      <w:pPr>
        <w:pStyle w:val="western"/>
        <w:numPr>
          <w:ilvl w:val="0"/>
          <w:numId w:val="20"/>
        </w:numPr>
        <w:tabs>
          <w:tab w:val="left" w:pos="9355"/>
        </w:tabs>
        <w:spacing w:before="0" w:beforeAutospacing="0" w:after="0" w:afterAutospacing="0" w:line="276" w:lineRule="auto"/>
        <w:ind w:right="-1"/>
        <w:jc w:val="center"/>
        <w:rPr>
          <w:b/>
          <w:color w:val="000000"/>
        </w:rPr>
      </w:pPr>
    </w:p>
    <w:p w14:paraId="7AC1689B" w14:textId="2382322F" w:rsidR="00E01136" w:rsidRPr="005371B6" w:rsidRDefault="00E01136" w:rsidP="005371B6">
      <w:pPr>
        <w:pStyle w:val="western"/>
        <w:numPr>
          <w:ilvl w:val="0"/>
          <w:numId w:val="20"/>
        </w:numPr>
        <w:tabs>
          <w:tab w:val="left" w:pos="9355"/>
        </w:tabs>
        <w:spacing w:before="0" w:beforeAutospacing="0" w:after="0" w:afterAutospacing="0" w:line="276" w:lineRule="auto"/>
        <w:ind w:right="-1"/>
        <w:jc w:val="center"/>
        <w:rPr>
          <w:b/>
          <w:color w:val="000000"/>
        </w:rPr>
      </w:pPr>
      <w:r w:rsidRPr="005371B6">
        <w:rPr>
          <w:b/>
          <w:color w:val="000000"/>
        </w:rPr>
        <w:t>Место проведения конференции:</w:t>
      </w:r>
    </w:p>
    <w:p w14:paraId="68D6F5B2" w14:textId="77777777" w:rsidR="007A40CB" w:rsidRPr="005371B6" w:rsidRDefault="00E01136" w:rsidP="005371B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24993, г"/>
        </w:smartTagPr>
        <w:r w:rsidRPr="005371B6">
          <w:rPr>
            <w:rFonts w:ascii="Times New Roman" w:eastAsia="Times New Roman" w:hAnsi="Times New Roman" w:cs="Times New Roman"/>
            <w:sz w:val="24"/>
            <w:szCs w:val="24"/>
          </w:rPr>
          <w:t>624993, г</w:t>
        </w:r>
      </w:smartTag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. Серов, ул. Добрынина, 65, ГАПОУ СО «Северный педагогический колледж». Проезд </w:t>
      </w:r>
      <w:r w:rsidR="0055669F" w:rsidRPr="005371B6">
        <w:rPr>
          <w:rFonts w:ascii="Times New Roman" w:eastAsia="Times New Roman" w:hAnsi="Times New Roman" w:cs="Times New Roman"/>
          <w:sz w:val="24"/>
          <w:szCs w:val="24"/>
        </w:rPr>
        <w:t>от ж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/д вокзала </w:t>
      </w:r>
      <w:r w:rsidR="0055669F" w:rsidRPr="005371B6">
        <w:rPr>
          <w:rFonts w:ascii="Times New Roman" w:eastAsia="Times New Roman" w:hAnsi="Times New Roman" w:cs="Times New Roman"/>
          <w:sz w:val="24"/>
          <w:szCs w:val="24"/>
        </w:rPr>
        <w:t>или автовокзала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 автобусом (</w:t>
      </w:r>
      <w:proofErr w:type="spellStart"/>
      <w:r w:rsidRPr="005371B6">
        <w:rPr>
          <w:rFonts w:ascii="Times New Roman" w:eastAsia="Times New Roman" w:hAnsi="Times New Roman" w:cs="Times New Roman"/>
          <w:sz w:val="24"/>
          <w:szCs w:val="24"/>
        </w:rPr>
        <w:t>маршр</w:t>
      </w:r>
      <w:proofErr w:type="spellEnd"/>
      <w:r w:rsidRPr="005371B6">
        <w:rPr>
          <w:rFonts w:ascii="Times New Roman" w:eastAsia="Times New Roman" w:hAnsi="Times New Roman" w:cs="Times New Roman"/>
          <w:sz w:val="24"/>
          <w:szCs w:val="24"/>
        </w:rPr>
        <w:t>. такси) № 3 до остановки «Студенческая».</w:t>
      </w:r>
    </w:p>
    <w:p w14:paraId="199CA361" w14:textId="77777777" w:rsidR="007A40CB" w:rsidRPr="005371B6" w:rsidRDefault="007A40CB" w:rsidP="005371B6">
      <w:pPr>
        <w:pStyle w:val="western"/>
        <w:numPr>
          <w:ilvl w:val="0"/>
          <w:numId w:val="20"/>
        </w:numPr>
        <w:tabs>
          <w:tab w:val="left" w:pos="9355"/>
        </w:tabs>
        <w:spacing w:before="0" w:beforeAutospacing="0" w:after="0" w:afterAutospacing="0" w:line="276" w:lineRule="auto"/>
        <w:ind w:right="-1"/>
        <w:jc w:val="center"/>
        <w:rPr>
          <w:b/>
          <w:color w:val="000000"/>
        </w:rPr>
      </w:pPr>
      <w:r w:rsidRPr="005371B6">
        <w:rPr>
          <w:b/>
          <w:color w:val="000000"/>
        </w:rPr>
        <w:t xml:space="preserve">Регламент </w:t>
      </w:r>
      <w:r w:rsidR="00E01136" w:rsidRPr="005371B6">
        <w:rPr>
          <w:b/>
          <w:color w:val="000000"/>
        </w:rPr>
        <w:t>к</w:t>
      </w:r>
      <w:r w:rsidRPr="005371B6">
        <w:rPr>
          <w:b/>
          <w:color w:val="000000"/>
        </w:rPr>
        <w:t>онференции:</w:t>
      </w:r>
    </w:p>
    <w:p w14:paraId="2934816D" w14:textId="77777777" w:rsidR="0060167E" w:rsidRPr="005371B6" w:rsidRDefault="0060167E" w:rsidP="005371B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Регистр</w:t>
      </w:r>
      <w:r w:rsidR="00B50C20" w:rsidRPr="005371B6">
        <w:rPr>
          <w:rFonts w:ascii="Times New Roman" w:eastAsia="Times New Roman" w:hAnsi="Times New Roman" w:cs="Times New Roman"/>
          <w:sz w:val="24"/>
          <w:szCs w:val="24"/>
        </w:rPr>
        <w:t>ация участников конференции: 9.0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0 – </w:t>
      </w:r>
      <w:r w:rsidR="0055669F" w:rsidRPr="005371B6">
        <w:rPr>
          <w:rFonts w:ascii="Times New Roman" w:eastAsia="Times New Roman" w:hAnsi="Times New Roman" w:cs="Times New Roman"/>
          <w:sz w:val="24"/>
          <w:szCs w:val="24"/>
        </w:rPr>
        <w:t>9.50 (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>рекреация первого этажа).</w:t>
      </w:r>
    </w:p>
    <w:p w14:paraId="5E560D7C" w14:textId="77777777" w:rsidR="00CF0375" w:rsidRPr="005371B6" w:rsidRDefault="0060167E" w:rsidP="005371B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Начало работы конференции</w:t>
      </w:r>
      <w:r w:rsidR="00CF0375" w:rsidRPr="005371B6">
        <w:rPr>
          <w:rFonts w:ascii="Times New Roman" w:eastAsia="Times New Roman" w:hAnsi="Times New Roman" w:cs="Times New Roman"/>
          <w:sz w:val="24"/>
          <w:szCs w:val="24"/>
        </w:rPr>
        <w:t>. Пленарное заседание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 – 10.00 (</w:t>
      </w:r>
      <w:r w:rsidR="00B50C20" w:rsidRPr="005371B6">
        <w:rPr>
          <w:rFonts w:ascii="Times New Roman" w:eastAsia="Times New Roman" w:hAnsi="Times New Roman" w:cs="Times New Roman"/>
          <w:sz w:val="24"/>
          <w:szCs w:val="24"/>
        </w:rPr>
        <w:t>актовый зал</w:t>
      </w:r>
      <w:r w:rsidRPr="005371B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650348D" w14:textId="77777777" w:rsidR="00CF0375" w:rsidRPr="005371B6" w:rsidRDefault="00CF0375" w:rsidP="005371B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Работа в секциях – 11.00.</w:t>
      </w:r>
    </w:p>
    <w:p w14:paraId="6DFCCB47" w14:textId="77777777" w:rsidR="00CF0375" w:rsidRPr="005371B6" w:rsidRDefault="00CF0375" w:rsidP="005371B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 xml:space="preserve">Обед по расписанию. </w:t>
      </w:r>
    </w:p>
    <w:p w14:paraId="160F5CA1" w14:textId="77777777" w:rsidR="00E01136" w:rsidRPr="005371B6" w:rsidRDefault="0060167E" w:rsidP="005371B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1B6">
        <w:rPr>
          <w:rFonts w:ascii="Times New Roman" w:eastAsia="Times New Roman" w:hAnsi="Times New Roman" w:cs="Times New Roman"/>
          <w:sz w:val="24"/>
          <w:szCs w:val="24"/>
        </w:rPr>
        <w:t>Предполагаемое окончание работы конференции – 14.00.</w:t>
      </w:r>
    </w:p>
    <w:p w14:paraId="66614D73" w14:textId="77777777" w:rsidR="00E90F53" w:rsidRDefault="00E90F53" w:rsidP="00E01136">
      <w:pPr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377CBB" w14:textId="77777777" w:rsidR="005C5331" w:rsidRDefault="005C5331" w:rsidP="00D75B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269BE9" w14:textId="5DD54459" w:rsidR="00E01136" w:rsidRPr="002D51A2" w:rsidRDefault="00E01136" w:rsidP="00E01136">
      <w:pPr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51A2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4937F30A" w14:textId="77777777" w:rsidR="00EA5C9F" w:rsidRPr="002D51A2" w:rsidRDefault="00EA5C9F" w:rsidP="00E0113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73A5B9" w14:textId="77777777" w:rsidR="00B830D3" w:rsidRPr="00B830D3" w:rsidRDefault="0060167E" w:rsidP="00B83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0D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r w:rsidR="00E90F53" w:rsidRPr="00B830D3">
        <w:rPr>
          <w:rFonts w:ascii="Times New Roman" w:eastAsia="Times New Roman" w:hAnsi="Times New Roman" w:cs="Times New Roman"/>
          <w:b/>
          <w:sz w:val="24"/>
          <w:szCs w:val="24"/>
        </w:rPr>
        <w:t>заявки на</w:t>
      </w:r>
      <w:r w:rsidRPr="00B830D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 в  </w:t>
      </w:r>
    </w:p>
    <w:p w14:paraId="0E66EB2A" w14:textId="236BF5A1" w:rsidR="00290EC1" w:rsidRDefault="00290EC1" w:rsidP="005C533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0EC1">
        <w:rPr>
          <w:rFonts w:ascii="Times New Roman" w:hAnsi="Times New Roman" w:cs="Times New Roman"/>
          <w:sz w:val="24"/>
          <w:szCs w:val="24"/>
          <w:lang w:val="en-US"/>
        </w:rPr>
        <w:t>XXVI</w:t>
      </w:r>
      <w:r w:rsidR="005C53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90EC1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</w:t>
      </w:r>
      <w:r w:rsidR="005C5331" w:rsidRPr="005C5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езопасное детство: современные технологии и практики в образовательной среде»</w:t>
      </w:r>
    </w:p>
    <w:p w14:paraId="7D9DA265" w14:textId="77777777" w:rsidR="005C5331" w:rsidRPr="00290EC1" w:rsidRDefault="005C5331" w:rsidP="005C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40"/>
        <w:gridCol w:w="5760"/>
      </w:tblGrid>
      <w:tr w:rsidR="0060167E" w:rsidRPr="002D51A2" w14:paraId="529D3D3B" w14:textId="77777777" w:rsidTr="004C434F">
        <w:trPr>
          <w:cantSplit/>
        </w:trPr>
        <w:tc>
          <w:tcPr>
            <w:tcW w:w="420" w:type="pct"/>
            <w:vMerge w:val="restart"/>
            <w:textDirection w:val="btLr"/>
          </w:tcPr>
          <w:p w14:paraId="1D585C9D" w14:textId="77777777" w:rsidR="0060167E" w:rsidRPr="002D51A2" w:rsidRDefault="0060167E" w:rsidP="00B830D3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23" w:type="pct"/>
          </w:tcPr>
          <w:p w14:paraId="61E5A8E8" w14:textId="77777777" w:rsidR="0060167E" w:rsidRPr="002D51A2" w:rsidRDefault="000E01D7" w:rsidP="00201E1B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="00201E1B" w:rsidRPr="002D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3157" w:type="pct"/>
          </w:tcPr>
          <w:p w14:paraId="428DBD20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14:paraId="1B349FDB" w14:textId="77777777" w:rsidTr="004C434F">
        <w:trPr>
          <w:cantSplit/>
        </w:trPr>
        <w:tc>
          <w:tcPr>
            <w:tcW w:w="420" w:type="pct"/>
            <w:vMerge/>
            <w:textDirection w:val="btLr"/>
          </w:tcPr>
          <w:p w14:paraId="7542DAA5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20CAE075" w14:textId="77777777" w:rsidR="0060167E" w:rsidRPr="002D51A2" w:rsidRDefault="0060167E" w:rsidP="009078A4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 (полно</w:t>
            </w:r>
            <w:r w:rsidR="0090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сокращенное наименование ОО</w:t>
            </w: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57" w:type="pct"/>
          </w:tcPr>
          <w:p w14:paraId="2211AD5D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78A4" w:rsidRPr="002D51A2" w14:paraId="327C52AC" w14:textId="77777777" w:rsidTr="004C434F">
        <w:trPr>
          <w:cantSplit/>
        </w:trPr>
        <w:tc>
          <w:tcPr>
            <w:tcW w:w="420" w:type="pct"/>
            <w:vMerge/>
            <w:textDirection w:val="btLr"/>
          </w:tcPr>
          <w:p w14:paraId="4CE54A95" w14:textId="77777777" w:rsidR="009078A4" w:rsidRPr="002D51A2" w:rsidRDefault="009078A4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136B0E8C" w14:textId="77777777" w:rsidR="009078A4" w:rsidRPr="002D51A2" w:rsidRDefault="009078A4" w:rsidP="0060167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итет </w:t>
            </w:r>
          </w:p>
        </w:tc>
        <w:tc>
          <w:tcPr>
            <w:tcW w:w="3157" w:type="pct"/>
          </w:tcPr>
          <w:p w14:paraId="0D19D13A" w14:textId="77777777" w:rsidR="009078A4" w:rsidRPr="002D51A2" w:rsidRDefault="009078A4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14:paraId="578ED487" w14:textId="77777777" w:rsidTr="004C434F">
        <w:trPr>
          <w:cantSplit/>
        </w:trPr>
        <w:tc>
          <w:tcPr>
            <w:tcW w:w="420" w:type="pct"/>
            <w:vMerge/>
            <w:textDirection w:val="btLr"/>
          </w:tcPr>
          <w:p w14:paraId="667C5797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4B392428" w14:textId="77777777" w:rsidR="0060167E" w:rsidRPr="002D51A2" w:rsidRDefault="0060167E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157" w:type="pct"/>
          </w:tcPr>
          <w:p w14:paraId="6A2CE660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14:paraId="4E25A470" w14:textId="77777777" w:rsidTr="004C434F">
        <w:trPr>
          <w:cantSplit/>
        </w:trPr>
        <w:tc>
          <w:tcPr>
            <w:tcW w:w="420" w:type="pct"/>
            <w:vMerge/>
            <w:textDirection w:val="btLr"/>
          </w:tcPr>
          <w:p w14:paraId="1D7C2F37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402C013C" w14:textId="77777777" w:rsidR="0060167E" w:rsidRPr="002D51A2" w:rsidRDefault="00A54E81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</w:t>
            </w:r>
            <w:r w:rsidR="0060167E"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фон</w:t>
            </w:r>
          </w:p>
        </w:tc>
        <w:tc>
          <w:tcPr>
            <w:tcW w:w="3157" w:type="pct"/>
          </w:tcPr>
          <w:p w14:paraId="733833BC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14:paraId="1AA3E170" w14:textId="77777777" w:rsidTr="004C434F">
        <w:trPr>
          <w:cantSplit/>
        </w:trPr>
        <w:tc>
          <w:tcPr>
            <w:tcW w:w="420" w:type="pct"/>
            <w:vMerge/>
            <w:textDirection w:val="btLr"/>
          </w:tcPr>
          <w:p w14:paraId="15224152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5E309817" w14:textId="77777777" w:rsidR="0060167E" w:rsidRPr="002D51A2" w:rsidRDefault="0060167E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157" w:type="pct"/>
          </w:tcPr>
          <w:p w14:paraId="09479821" w14:textId="77777777" w:rsidR="0060167E" w:rsidRPr="002D51A2" w:rsidRDefault="0060167E" w:rsidP="0060167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0167E" w:rsidRPr="002D51A2" w14:paraId="3FE39468" w14:textId="77777777" w:rsidTr="004C434F">
        <w:trPr>
          <w:cantSplit/>
        </w:trPr>
        <w:tc>
          <w:tcPr>
            <w:tcW w:w="420" w:type="pct"/>
            <w:vMerge/>
            <w:textDirection w:val="btLr"/>
          </w:tcPr>
          <w:p w14:paraId="1C0C490D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1E5B3684" w14:textId="77777777" w:rsidR="0060167E" w:rsidRPr="002D51A2" w:rsidRDefault="00201E1B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C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омер секции</w:t>
            </w:r>
          </w:p>
        </w:tc>
        <w:tc>
          <w:tcPr>
            <w:tcW w:w="3157" w:type="pct"/>
          </w:tcPr>
          <w:p w14:paraId="2C4721AC" w14:textId="77777777" w:rsidR="0060167E" w:rsidRPr="002D51A2" w:rsidRDefault="0060167E" w:rsidP="0060167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0167E" w:rsidRPr="002D51A2" w14:paraId="6490078C" w14:textId="77777777" w:rsidTr="004C434F">
        <w:trPr>
          <w:cantSplit/>
        </w:trPr>
        <w:tc>
          <w:tcPr>
            <w:tcW w:w="420" w:type="pct"/>
            <w:vMerge/>
            <w:textDirection w:val="btLr"/>
          </w:tcPr>
          <w:p w14:paraId="18C13A37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47E3210D" w14:textId="77777777" w:rsidR="0060167E" w:rsidRPr="002D51A2" w:rsidRDefault="0060167E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доклада (выступления</w:t>
            </w:r>
            <w:r w:rsidR="00201E1B" w:rsidRPr="002D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астер-класса</w:t>
            </w:r>
            <w:r w:rsidRPr="002D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157" w:type="pct"/>
          </w:tcPr>
          <w:p w14:paraId="6F77DE17" w14:textId="77777777" w:rsidR="0060167E" w:rsidRPr="002D51A2" w:rsidRDefault="0060167E" w:rsidP="0060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14:paraId="149AEBB0" w14:textId="77777777" w:rsidTr="004C434F">
        <w:trPr>
          <w:cantSplit/>
        </w:trPr>
        <w:tc>
          <w:tcPr>
            <w:tcW w:w="420" w:type="pct"/>
            <w:vMerge/>
            <w:textDirection w:val="btLr"/>
          </w:tcPr>
          <w:p w14:paraId="047E74FB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025A82FA" w14:textId="77777777" w:rsidR="0060167E" w:rsidRPr="001B3F90" w:rsidRDefault="0060167E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3F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Форма участия (очная, заочная, в качестве слушателя)</w:t>
            </w:r>
          </w:p>
        </w:tc>
        <w:tc>
          <w:tcPr>
            <w:tcW w:w="3157" w:type="pct"/>
          </w:tcPr>
          <w:p w14:paraId="655F505D" w14:textId="33A45B51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Если предполагается участие в НПК обучающегося, то в заявке необходимо указать и </w:t>
            </w:r>
            <w:r w:rsidR="007976DB" w:rsidRPr="002D51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его данные</w:t>
            </w:r>
            <w:r w:rsidRPr="002D51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тоже!  </w:t>
            </w:r>
          </w:p>
        </w:tc>
      </w:tr>
    </w:tbl>
    <w:p w14:paraId="25AC0444" w14:textId="77777777" w:rsidR="00974D80" w:rsidRDefault="00974D80" w:rsidP="00D04F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5078A3" w14:textId="3700683F" w:rsidR="00F74FF4" w:rsidRPr="002D51A2" w:rsidRDefault="0060167E" w:rsidP="00D04F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D51A2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</w:t>
      </w:r>
      <w:r w:rsidR="00D04FF7" w:rsidRPr="002D51A2">
        <w:rPr>
          <w:rFonts w:ascii="Times New Roman" w:eastAsia="Times New Roman" w:hAnsi="Times New Roman" w:cs="Times New Roman"/>
          <w:sz w:val="24"/>
          <w:szCs w:val="24"/>
        </w:rPr>
        <w:t xml:space="preserve"> ____________/ФИО</w:t>
      </w:r>
    </w:p>
    <w:p w14:paraId="2830B373" w14:textId="77777777" w:rsidR="00D04FF7" w:rsidRPr="002D51A2" w:rsidRDefault="00D04FF7" w:rsidP="00543D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1A2">
        <w:rPr>
          <w:rFonts w:ascii="Times New Roman" w:eastAsia="Times New Roman" w:hAnsi="Times New Roman" w:cs="Times New Roman"/>
          <w:sz w:val="24"/>
          <w:szCs w:val="24"/>
        </w:rPr>
        <w:t>место для печати</w:t>
      </w:r>
    </w:p>
    <w:p w14:paraId="6F60F906" w14:textId="77777777" w:rsidR="00290EC1" w:rsidRDefault="00290EC1" w:rsidP="00C144E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3E487F" w14:textId="77777777" w:rsidR="00E90F53" w:rsidRDefault="00E90F53" w:rsidP="00C144E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0A03C7" w14:textId="77777777" w:rsidR="00D75B26" w:rsidRDefault="00D75B26" w:rsidP="00C144E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5875DE" w14:textId="77777777" w:rsidR="00D75B26" w:rsidRDefault="00D75B26" w:rsidP="00C144E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7030F0" w14:textId="097D5CA9" w:rsidR="0060167E" w:rsidRPr="002D51A2" w:rsidRDefault="00E01136" w:rsidP="00C144E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51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41124A51" w14:textId="77777777" w:rsidR="00E01136" w:rsidRPr="00C144E7" w:rsidRDefault="00C144E7" w:rsidP="00C144E7">
      <w:pPr>
        <w:ind w:right="170"/>
        <w:jc w:val="center"/>
        <w:rPr>
          <w:rFonts w:ascii="Times New Roman" w:eastAsia="Times New Roman" w:hAnsi="Times New Roman" w:cs="Times New Roman"/>
          <w:b/>
        </w:rPr>
      </w:pPr>
      <w:r w:rsidRPr="00C144E7">
        <w:rPr>
          <w:rFonts w:ascii="Times New Roman" w:eastAsia="Times New Roman" w:hAnsi="Times New Roman" w:cs="Times New Roman"/>
          <w:b/>
        </w:rPr>
        <w:t>Образец оформления заголовка публикации</w:t>
      </w:r>
    </w:p>
    <w:p w14:paraId="75B9EB2D" w14:textId="77777777" w:rsidR="00E01136" w:rsidRPr="000C5663" w:rsidRDefault="00E01136" w:rsidP="00E01136">
      <w:pPr>
        <w:ind w:right="170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9"/>
      </w:tblGrid>
      <w:tr w:rsidR="005C5331" w:rsidRPr="005C5331" w14:paraId="5DD3BCFE" w14:textId="77777777">
        <w:trPr>
          <w:trHeight w:val="248"/>
        </w:trPr>
        <w:tc>
          <w:tcPr>
            <w:tcW w:w="9009" w:type="dxa"/>
          </w:tcPr>
          <w:p w14:paraId="6470FE2C" w14:textId="74AA08BC" w:rsidR="005C5331" w:rsidRPr="005C5331" w:rsidRDefault="005C5331" w:rsidP="005C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МЕЙНАЯ МЕДИАЦИЯ КАК ИНСТРУМЕНТ ПРОФИЛАКТИКИ ДЕСТРУКТИВНОГО ПОВЕДЕНИЯ ПОДРОСТКОВ В СОЦИАЛЬНОЙ РАБОТЕ</w:t>
            </w:r>
          </w:p>
        </w:tc>
      </w:tr>
    </w:tbl>
    <w:p w14:paraId="185B9A33" w14:textId="77777777" w:rsidR="005C5331" w:rsidRDefault="005C5331" w:rsidP="00E01136">
      <w:pPr>
        <w:pStyle w:val="western"/>
        <w:tabs>
          <w:tab w:val="left" w:pos="9355"/>
        </w:tabs>
        <w:spacing w:before="0" w:beforeAutospacing="0" w:after="0" w:afterAutospacing="0" w:line="276" w:lineRule="auto"/>
        <w:ind w:left="4962" w:right="-1"/>
        <w:rPr>
          <w:color w:val="000000"/>
        </w:rPr>
      </w:pPr>
    </w:p>
    <w:p w14:paraId="1AB0681E" w14:textId="4BEE8470" w:rsidR="00E01136" w:rsidRDefault="00E01136" w:rsidP="00E01136">
      <w:pPr>
        <w:pStyle w:val="western"/>
        <w:tabs>
          <w:tab w:val="left" w:pos="9355"/>
        </w:tabs>
        <w:spacing w:before="0" w:beforeAutospacing="0" w:after="0" w:afterAutospacing="0" w:line="276" w:lineRule="auto"/>
        <w:ind w:left="4962" w:right="-1"/>
        <w:rPr>
          <w:color w:val="000000"/>
        </w:rPr>
      </w:pPr>
      <w:r w:rsidRPr="007A40CB">
        <w:rPr>
          <w:color w:val="000000"/>
        </w:rPr>
        <w:t xml:space="preserve">И.И. Петров, </w:t>
      </w:r>
      <w:r>
        <w:rPr>
          <w:color w:val="000000"/>
        </w:rPr>
        <w:t xml:space="preserve">учитель </w:t>
      </w:r>
    </w:p>
    <w:p w14:paraId="7C96FEA4" w14:textId="77777777" w:rsidR="00E01136" w:rsidRDefault="00E01136" w:rsidP="00E01136">
      <w:pPr>
        <w:pStyle w:val="western"/>
        <w:tabs>
          <w:tab w:val="left" w:pos="9355"/>
        </w:tabs>
        <w:spacing w:before="0" w:beforeAutospacing="0" w:after="0" w:afterAutospacing="0" w:line="276" w:lineRule="auto"/>
        <w:ind w:left="4962" w:right="-1"/>
        <w:rPr>
          <w:color w:val="000000"/>
        </w:rPr>
      </w:pPr>
      <w:proofErr w:type="spellStart"/>
      <w:r w:rsidRPr="007A40CB">
        <w:rPr>
          <w:color w:val="000000"/>
        </w:rPr>
        <w:t>П.П.Иванов</w:t>
      </w:r>
      <w:r>
        <w:rPr>
          <w:color w:val="000000"/>
        </w:rPr>
        <w:t>а</w:t>
      </w:r>
      <w:proofErr w:type="spellEnd"/>
      <w:r>
        <w:rPr>
          <w:color w:val="000000"/>
        </w:rPr>
        <w:t>, социальный педагог</w:t>
      </w:r>
    </w:p>
    <w:p w14:paraId="47B3DF2D" w14:textId="71F612BC" w:rsidR="00C144E7" w:rsidRDefault="00E01136" w:rsidP="005453CF">
      <w:pPr>
        <w:pStyle w:val="western"/>
        <w:tabs>
          <w:tab w:val="left" w:pos="9355"/>
        </w:tabs>
        <w:spacing w:before="0" w:beforeAutospacing="0" w:after="0" w:afterAutospacing="0" w:line="276" w:lineRule="auto"/>
        <w:ind w:left="4962" w:right="-1"/>
      </w:pPr>
      <w:r>
        <w:rPr>
          <w:color w:val="000000"/>
        </w:rPr>
        <w:t xml:space="preserve"> МАОУ </w:t>
      </w:r>
      <w:r w:rsidR="007976DB">
        <w:rPr>
          <w:color w:val="000000"/>
        </w:rPr>
        <w:t>СОШ №</w:t>
      </w:r>
      <w:r>
        <w:rPr>
          <w:color w:val="000000"/>
        </w:rPr>
        <w:t xml:space="preserve"> 115, </w:t>
      </w:r>
      <w:r w:rsidRPr="007A40CB">
        <w:t>г. Серов</w:t>
      </w:r>
    </w:p>
    <w:p w14:paraId="5A859617" w14:textId="77777777" w:rsidR="005453CF" w:rsidRDefault="005453CF" w:rsidP="005453CF">
      <w:pPr>
        <w:pStyle w:val="western"/>
        <w:tabs>
          <w:tab w:val="left" w:pos="9355"/>
        </w:tabs>
        <w:spacing w:before="0" w:beforeAutospacing="0" w:after="0" w:afterAutospacing="0" w:line="276" w:lineRule="auto"/>
        <w:ind w:left="4962" w:right="-1"/>
      </w:pPr>
    </w:p>
    <w:p w14:paraId="51DBDAE7" w14:textId="77777777" w:rsidR="00C144E7" w:rsidRDefault="00C144E7" w:rsidP="00C1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.</w:t>
      </w:r>
    </w:p>
    <w:p w14:paraId="7A69B4FE" w14:textId="77777777" w:rsidR="00C144E7" w:rsidRDefault="00C144E7" w:rsidP="0054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.</w:t>
      </w:r>
    </w:p>
    <w:p w14:paraId="445175C0" w14:textId="77777777" w:rsidR="00C144E7" w:rsidRDefault="005453CF" w:rsidP="005453C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Список источников</w:t>
      </w:r>
    </w:p>
    <w:p w14:paraId="041F1BCC" w14:textId="77777777" w:rsidR="00C144E7" w:rsidRDefault="00C144E7" w:rsidP="005453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7A1ACE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FC992" w14:textId="41AEA183" w:rsidR="00742254" w:rsidRDefault="00742254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6376EC97" w14:textId="645F3A10" w:rsidR="00D75B26" w:rsidRDefault="00D75B26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34437684" w14:textId="1B2685B7" w:rsidR="00D75B26" w:rsidRDefault="00D75B26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2FE47634" w14:textId="6A976F9F" w:rsidR="00D75B26" w:rsidRDefault="00D75B26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4EA21295" w14:textId="3AAFC694" w:rsidR="00D75B26" w:rsidRDefault="00D75B26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0461FD8D" w14:textId="3E48BF46" w:rsidR="00D75B26" w:rsidRDefault="00D75B26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07DEAAFD" w14:textId="04525520" w:rsidR="00D75B26" w:rsidRDefault="00D75B26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65985C5A" w14:textId="211BDD96" w:rsidR="00D75B26" w:rsidRDefault="00D75B26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451084C1" w14:textId="25C1C1F9" w:rsidR="00D75B26" w:rsidRDefault="00D75B26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153B297A" w14:textId="19B2F3C1" w:rsidR="00D75B26" w:rsidRDefault="00D75B26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013E0311" w14:textId="43084F62" w:rsidR="00D75B26" w:rsidRDefault="00D75B26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30DA42E3" w14:textId="4044CD11" w:rsidR="00D75B26" w:rsidRDefault="00D75B26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2A7BCD69" w14:textId="6A83EC84" w:rsidR="00D75B26" w:rsidRDefault="00D75B26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621566B5" w14:textId="6A121707" w:rsidR="00D75B26" w:rsidRDefault="00D75B26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530A4940" w14:textId="77777777" w:rsidR="00D75B26" w:rsidRDefault="00D75B26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6204D35C" w14:textId="77777777" w:rsidR="00367C7A" w:rsidRPr="00367C7A" w:rsidRDefault="00367C7A" w:rsidP="00367C7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14:paraId="6E2D4AC8" w14:textId="77777777" w:rsidR="00367C7A" w:rsidRPr="00367C7A" w:rsidRDefault="00367C7A" w:rsidP="00367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7A">
        <w:rPr>
          <w:rFonts w:ascii="Times New Roman" w:hAnsi="Times New Roman" w:cs="Times New Roman"/>
          <w:b/>
          <w:sz w:val="24"/>
          <w:szCs w:val="24"/>
        </w:rPr>
        <w:t>Договор №_____</w:t>
      </w:r>
    </w:p>
    <w:p w14:paraId="5A9ADD1B" w14:textId="79A93268" w:rsidR="00367C7A" w:rsidRPr="00367C7A" w:rsidRDefault="00367C7A" w:rsidP="00367C7A">
      <w:pPr>
        <w:tabs>
          <w:tab w:val="left" w:pos="7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7A">
        <w:rPr>
          <w:rFonts w:ascii="Times New Roman" w:hAnsi="Times New Roman" w:cs="Times New Roman"/>
          <w:b/>
          <w:sz w:val="24"/>
          <w:szCs w:val="24"/>
        </w:rPr>
        <w:t>г. Серов                                                                 ___________ 202</w:t>
      </w:r>
      <w:r w:rsidR="005A6193" w:rsidRPr="00A608C8">
        <w:rPr>
          <w:rFonts w:ascii="Times New Roman" w:hAnsi="Times New Roman" w:cs="Times New Roman"/>
          <w:b/>
          <w:sz w:val="24"/>
          <w:szCs w:val="24"/>
        </w:rPr>
        <w:t>6</w:t>
      </w:r>
      <w:r w:rsidRPr="00367C7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22137CB" w14:textId="77777777" w:rsidR="00367C7A" w:rsidRPr="00367C7A" w:rsidRDefault="00367C7A" w:rsidP="00367C7A">
      <w:pPr>
        <w:rPr>
          <w:rFonts w:ascii="Times New Roman" w:hAnsi="Times New Roman" w:cs="Times New Roman"/>
          <w:sz w:val="24"/>
          <w:szCs w:val="24"/>
        </w:rPr>
      </w:pPr>
    </w:p>
    <w:p w14:paraId="4F661833" w14:textId="77777777" w:rsidR="00367C7A" w:rsidRPr="00367C7A" w:rsidRDefault="00367C7A" w:rsidP="00EA2B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еверный педагогический колледж», именуемое в дальнейшем «Поставщик», в лице директора Зубовой Ларисы Юрьевны, действующего на основании Устава, с одной стороны, и</w:t>
      </w:r>
      <w:r w:rsidR="00BE2EE5">
        <w:rPr>
          <w:rFonts w:ascii="Times New Roman" w:hAnsi="Times New Roman" w:cs="Times New Roman"/>
          <w:sz w:val="24"/>
          <w:szCs w:val="24"/>
        </w:rPr>
        <w:t xml:space="preserve"> </w:t>
      </w:r>
      <w:r w:rsidRPr="00367C7A">
        <w:rPr>
          <w:rFonts w:ascii="Times New Roman" w:hAnsi="Times New Roman" w:cs="Times New Roman"/>
          <w:sz w:val="24"/>
          <w:szCs w:val="24"/>
        </w:rPr>
        <w:t>гр-н(ка) __________________________________________________________________</w:t>
      </w:r>
      <w:r w:rsidR="00EA2BF3">
        <w:rPr>
          <w:rFonts w:ascii="Times New Roman" w:hAnsi="Times New Roman" w:cs="Times New Roman"/>
          <w:sz w:val="24"/>
          <w:szCs w:val="24"/>
        </w:rPr>
        <w:t>___________</w:t>
      </w:r>
      <w:r w:rsidRPr="00367C7A">
        <w:rPr>
          <w:rFonts w:ascii="Times New Roman" w:hAnsi="Times New Roman" w:cs="Times New Roman"/>
          <w:sz w:val="24"/>
          <w:szCs w:val="24"/>
        </w:rPr>
        <w:t>, именуемый(</w:t>
      </w:r>
      <w:proofErr w:type="spellStart"/>
      <w:r w:rsidRPr="00367C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67C7A">
        <w:rPr>
          <w:rFonts w:ascii="Times New Roman" w:hAnsi="Times New Roman" w:cs="Times New Roman"/>
          <w:sz w:val="24"/>
          <w:szCs w:val="24"/>
        </w:rPr>
        <w:t xml:space="preserve">) в дальнейшем «Заказчик», с другой стороны, </w:t>
      </w:r>
      <w:r w:rsidRPr="00367C7A">
        <w:rPr>
          <w:rFonts w:ascii="Times New Roman" w:eastAsia="Times New Roman" w:hAnsi="Times New Roman" w:cs="Times New Roman"/>
          <w:sz w:val="24"/>
          <w:szCs w:val="24"/>
        </w:rPr>
        <w:t xml:space="preserve">именуемые вместе – </w:t>
      </w:r>
      <w:r w:rsidRPr="00367C7A">
        <w:rPr>
          <w:rFonts w:ascii="Times New Roman" w:eastAsia="Times New Roman" w:hAnsi="Times New Roman" w:cs="Times New Roman"/>
          <w:bCs/>
          <w:sz w:val="24"/>
          <w:szCs w:val="24"/>
        </w:rPr>
        <w:t>Стороны</w:t>
      </w:r>
      <w:r w:rsidRPr="00367C7A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1ABB31E0" w14:textId="77777777" w:rsidR="00367C7A" w:rsidRPr="00367C7A" w:rsidRDefault="00367C7A" w:rsidP="00367C7A">
      <w:pPr>
        <w:rPr>
          <w:rFonts w:ascii="Times New Roman" w:hAnsi="Times New Roman" w:cs="Times New Roman"/>
          <w:sz w:val="24"/>
          <w:szCs w:val="24"/>
        </w:rPr>
      </w:pPr>
    </w:p>
    <w:p w14:paraId="1A752496" w14:textId="77777777" w:rsidR="00367C7A" w:rsidRPr="00367C7A" w:rsidRDefault="00367C7A" w:rsidP="00367C7A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7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E56EBB4" w14:textId="0867C8AD" w:rsidR="00367C7A" w:rsidRPr="00D87C16" w:rsidRDefault="00367C7A" w:rsidP="005A6193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Поставщик обязуется изготовить и поставить Заказчику электронный сборник</w:t>
      </w:r>
      <w:r w:rsidRPr="00D87C16">
        <w:rPr>
          <w:rFonts w:ascii="Times New Roman" w:eastAsia="Times New Roman" w:hAnsi="Times New Roman" w:cs="Times New Roman"/>
          <w:sz w:val="24"/>
          <w:szCs w:val="24"/>
        </w:rPr>
        <w:t xml:space="preserve"> материалов </w:t>
      </w:r>
      <w:r w:rsidR="005A6193" w:rsidRPr="005A6193">
        <w:rPr>
          <w:rFonts w:ascii="Times New Roman" w:hAnsi="Times New Roman" w:cs="Times New Roman"/>
          <w:sz w:val="24"/>
          <w:szCs w:val="24"/>
          <w:lang w:val="en-US"/>
        </w:rPr>
        <w:t>XXVII</w:t>
      </w:r>
      <w:r w:rsidR="005A6193" w:rsidRPr="005A6193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«Безопасное детство: современные технологии и практики в образовательной среде» </w:t>
      </w:r>
      <w:r w:rsidRPr="00D87C16">
        <w:rPr>
          <w:rFonts w:ascii="Times New Roman" w:hAnsi="Times New Roman" w:cs="Times New Roman"/>
          <w:sz w:val="24"/>
          <w:szCs w:val="24"/>
        </w:rPr>
        <w:t>(далее – электронный сборник), а Заказчик обязуется оплатить поставку.</w:t>
      </w:r>
    </w:p>
    <w:p w14:paraId="779D378C" w14:textId="77777777" w:rsidR="00367C7A" w:rsidRPr="00D87C16" w:rsidRDefault="00367C7A" w:rsidP="00EA2BF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68E9EC" w14:textId="77777777" w:rsidR="00367C7A" w:rsidRPr="00D87C16" w:rsidRDefault="00367C7A" w:rsidP="00EA2BF3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16">
        <w:rPr>
          <w:rFonts w:ascii="Times New Roman" w:hAnsi="Times New Roman" w:cs="Times New Roman"/>
          <w:b/>
          <w:sz w:val="24"/>
          <w:szCs w:val="24"/>
        </w:rPr>
        <w:t>Условия и порядок поставки</w:t>
      </w:r>
    </w:p>
    <w:p w14:paraId="04E2EA84" w14:textId="55E6B6CA" w:rsidR="00367C7A" w:rsidRPr="00D87C16" w:rsidRDefault="00EA2BF3" w:rsidP="00EA2BF3">
      <w:pPr>
        <w:pStyle w:val="a3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Поставка</w:t>
      </w:r>
      <w:r w:rsidR="00367C7A" w:rsidRPr="00D87C16">
        <w:rPr>
          <w:rFonts w:ascii="Times New Roman" w:hAnsi="Times New Roman" w:cs="Times New Roman"/>
          <w:sz w:val="24"/>
          <w:szCs w:val="24"/>
        </w:rPr>
        <w:t xml:space="preserve"> электронного сборника производится в срок: до </w:t>
      </w:r>
      <w:r w:rsidR="005A6193" w:rsidRPr="005A6193">
        <w:rPr>
          <w:rFonts w:ascii="Times New Roman" w:hAnsi="Times New Roman" w:cs="Times New Roman"/>
          <w:sz w:val="24"/>
          <w:szCs w:val="24"/>
        </w:rPr>
        <w:t>1</w:t>
      </w:r>
      <w:r w:rsidR="002A3E32">
        <w:rPr>
          <w:rFonts w:ascii="Times New Roman" w:hAnsi="Times New Roman" w:cs="Times New Roman"/>
          <w:sz w:val="24"/>
          <w:szCs w:val="24"/>
        </w:rPr>
        <w:t>4</w:t>
      </w:r>
      <w:r w:rsidR="00367C7A" w:rsidRPr="00D87C16">
        <w:rPr>
          <w:rFonts w:ascii="Times New Roman" w:hAnsi="Times New Roman" w:cs="Times New Roman"/>
          <w:sz w:val="24"/>
          <w:szCs w:val="24"/>
        </w:rPr>
        <w:t>.05.202</w:t>
      </w:r>
      <w:r w:rsidR="005A6193" w:rsidRPr="005A6193">
        <w:rPr>
          <w:rFonts w:ascii="Times New Roman" w:hAnsi="Times New Roman" w:cs="Times New Roman"/>
          <w:sz w:val="24"/>
          <w:szCs w:val="24"/>
        </w:rPr>
        <w:t>6</w:t>
      </w:r>
      <w:r w:rsidR="00290EC1">
        <w:rPr>
          <w:rFonts w:ascii="Times New Roman" w:hAnsi="Times New Roman" w:cs="Times New Roman"/>
          <w:sz w:val="24"/>
          <w:szCs w:val="24"/>
        </w:rPr>
        <w:t xml:space="preserve"> </w:t>
      </w:r>
      <w:r w:rsidR="00367C7A" w:rsidRPr="00D87C16">
        <w:rPr>
          <w:rFonts w:ascii="Times New Roman" w:hAnsi="Times New Roman" w:cs="Times New Roman"/>
          <w:sz w:val="24"/>
          <w:szCs w:val="24"/>
        </w:rPr>
        <w:t>г.</w:t>
      </w:r>
    </w:p>
    <w:p w14:paraId="104B6D06" w14:textId="77777777" w:rsidR="00367C7A" w:rsidRPr="00D87C16" w:rsidRDefault="00367C7A" w:rsidP="007422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Поставка производится Поставщиком Заказчику путем отправки электронного сборника на электронный адрес Заказчика, указанный в пункте 5. настоящего договора, в течение 7 (семи) рабочих дней после поступления оплаты на счет Поставщика.</w:t>
      </w:r>
    </w:p>
    <w:p w14:paraId="38A232F5" w14:textId="77777777" w:rsidR="00367C7A" w:rsidRPr="00D87C16" w:rsidRDefault="00367C7A" w:rsidP="00EA2BF3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 xml:space="preserve">Моментом поставки является дата фактической поставки электронного сборника. </w:t>
      </w:r>
    </w:p>
    <w:p w14:paraId="4189A830" w14:textId="77777777" w:rsidR="00367C7A" w:rsidRPr="00D87C16" w:rsidRDefault="00367C7A" w:rsidP="00EA2BF3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 xml:space="preserve">Право собственности на электронный сборник, а также риски его случайного повреждения или случайной гибели переходят к Заказчику с момента поставки электронного сборника. </w:t>
      </w:r>
    </w:p>
    <w:p w14:paraId="59060257" w14:textId="77777777" w:rsidR="00367C7A" w:rsidRPr="00D87C16" w:rsidRDefault="00367C7A" w:rsidP="00367C7A">
      <w:pPr>
        <w:rPr>
          <w:rFonts w:ascii="Times New Roman" w:hAnsi="Times New Roman" w:cs="Times New Roman"/>
          <w:b/>
          <w:sz w:val="24"/>
          <w:szCs w:val="24"/>
        </w:rPr>
      </w:pPr>
    </w:p>
    <w:p w14:paraId="5694B9B1" w14:textId="77777777" w:rsidR="00367C7A" w:rsidRPr="00D87C16" w:rsidRDefault="00367C7A" w:rsidP="00EA2BF3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16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14:paraId="22A49F55" w14:textId="5732AA4E" w:rsidR="00367C7A" w:rsidRPr="00D87C16" w:rsidRDefault="00367C7A" w:rsidP="00EA2BF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3.1.</w:t>
      </w:r>
      <w:r w:rsidR="00B5319B">
        <w:rPr>
          <w:rFonts w:ascii="Times New Roman" w:hAnsi="Times New Roman" w:cs="Times New Roman"/>
          <w:sz w:val="24"/>
          <w:szCs w:val="24"/>
        </w:rPr>
        <w:t xml:space="preserve"> </w:t>
      </w:r>
      <w:r w:rsidRPr="00D87C16">
        <w:rPr>
          <w:rFonts w:ascii="Times New Roman" w:hAnsi="Times New Roman" w:cs="Times New Roman"/>
          <w:sz w:val="24"/>
          <w:szCs w:val="24"/>
        </w:rPr>
        <w:t>Общая стоимость 1 (одного) электронн</w:t>
      </w:r>
      <w:r w:rsidR="00B5319B">
        <w:rPr>
          <w:rFonts w:ascii="Times New Roman" w:hAnsi="Times New Roman" w:cs="Times New Roman"/>
          <w:sz w:val="24"/>
          <w:szCs w:val="24"/>
        </w:rPr>
        <w:t xml:space="preserve">ого сборника, в соответствии с </w:t>
      </w:r>
      <w:r w:rsidRPr="00D87C16">
        <w:rPr>
          <w:rFonts w:ascii="Times New Roman" w:hAnsi="Times New Roman" w:cs="Times New Roman"/>
          <w:sz w:val="24"/>
          <w:szCs w:val="24"/>
        </w:rPr>
        <w:t xml:space="preserve">разделом 1 настоящего договора составляет </w:t>
      </w:r>
      <w:r w:rsidR="000B7EBF">
        <w:rPr>
          <w:rFonts w:ascii="Times New Roman" w:hAnsi="Times New Roman" w:cs="Times New Roman"/>
          <w:sz w:val="24"/>
          <w:szCs w:val="24"/>
        </w:rPr>
        <w:t>3</w:t>
      </w:r>
      <w:r w:rsidRPr="00D87C16">
        <w:rPr>
          <w:rFonts w:ascii="Times New Roman" w:hAnsi="Times New Roman" w:cs="Times New Roman"/>
          <w:sz w:val="24"/>
          <w:szCs w:val="24"/>
        </w:rPr>
        <w:t>00</w:t>
      </w:r>
      <w:r w:rsidR="00B5319B">
        <w:rPr>
          <w:rFonts w:ascii="Times New Roman" w:hAnsi="Times New Roman" w:cs="Times New Roman"/>
          <w:sz w:val="24"/>
          <w:szCs w:val="24"/>
        </w:rPr>
        <w:t xml:space="preserve"> </w:t>
      </w:r>
      <w:r w:rsidRPr="00D87C16">
        <w:rPr>
          <w:rFonts w:ascii="Times New Roman" w:hAnsi="Times New Roman" w:cs="Times New Roman"/>
          <w:sz w:val="24"/>
          <w:szCs w:val="24"/>
        </w:rPr>
        <w:t>(</w:t>
      </w:r>
      <w:r w:rsidR="00974D80">
        <w:rPr>
          <w:rFonts w:ascii="Times New Roman" w:hAnsi="Times New Roman" w:cs="Times New Roman"/>
          <w:sz w:val="24"/>
          <w:szCs w:val="24"/>
        </w:rPr>
        <w:t>Т</w:t>
      </w:r>
      <w:r w:rsidR="000B7EBF">
        <w:rPr>
          <w:rFonts w:ascii="Times New Roman" w:hAnsi="Times New Roman" w:cs="Times New Roman"/>
          <w:sz w:val="24"/>
          <w:szCs w:val="24"/>
        </w:rPr>
        <w:t>риста</w:t>
      </w:r>
      <w:r w:rsidRPr="00D87C16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2081462A" w14:textId="6FCB71AA" w:rsidR="00367C7A" w:rsidRPr="00D87C16" w:rsidRDefault="00367C7A" w:rsidP="00EA2BF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3.2. Оплата производится Заказчиком путем перечисления денежных средств на счет Поставщика</w:t>
      </w:r>
      <w:r w:rsidR="002A3E32">
        <w:rPr>
          <w:rFonts w:ascii="Times New Roman" w:hAnsi="Times New Roman" w:cs="Times New Roman"/>
          <w:sz w:val="24"/>
          <w:szCs w:val="24"/>
        </w:rPr>
        <w:t xml:space="preserve"> </w:t>
      </w:r>
      <w:r w:rsidRPr="00D87C16">
        <w:rPr>
          <w:rFonts w:ascii="Times New Roman" w:hAnsi="Times New Roman" w:cs="Times New Roman"/>
          <w:sz w:val="24"/>
          <w:szCs w:val="24"/>
        </w:rPr>
        <w:t xml:space="preserve">до </w:t>
      </w:r>
      <w:r w:rsidR="000B7EBF">
        <w:rPr>
          <w:rFonts w:ascii="Times New Roman" w:hAnsi="Times New Roman" w:cs="Times New Roman"/>
          <w:sz w:val="24"/>
          <w:szCs w:val="24"/>
        </w:rPr>
        <w:t>12</w:t>
      </w:r>
      <w:r w:rsidRPr="00D87C16">
        <w:rPr>
          <w:rFonts w:ascii="Times New Roman" w:hAnsi="Times New Roman" w:cs="Times New Roman"/>
          <w:sz w:val="24"/>
          <w:szCs w:val="24"/>
        </w:rPr>
        <w:t>.05.202</w:t>
      </w:r>
      <w:r w:rsidR="005A6193" w:rsidRPr="005A6193">
        <w:rPr>
          <w:rFonts w:ascii="Times New Roman" w:hAnsi="Times New Roman" w:cs="Times New Roman"/>
          <w:sz w:val="24"/>
          <w:szCs w:val="24"/>
        </w:rPr>
        <w:t>6</w:t>
      </w:r>
      <w:r w:rsidRPr="00D87C1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6D7B46" w14:textId="77777777" w:rsidR="00367C7A" w:rsidRPr="00D87C16" w:rsidRDefault="00367C7A" w:rsidP="00EA2BF3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16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751EE0E0" w14:textId="77777777" w:rsidR="00367C7A" w:rsidRPr="00D87C16" w:rsidRDefault="00367C7A" w:rsidP="00EA2BF3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4.1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14:paraId="3CA5F746" w14:textId="77777777" w:rsidR="00367C7A" w:rsidRPr="00D87C16" w:rsidRDefault="00367C7A" w:rsidP="00EA2BF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4.2. Все споры и разногласия, которые могут возникнуть в связи с настоящим договором разрешаются путем переговоров между сторонами.</w:t>
      </w:r>
    </w:p>
    <w:p w14:paraId="460C02AF" w14:textId="77777777" w:rsidR="00367C7A" w:rsidRPr="00D87C16" w:rsidRDefault="00367C7A" w:rsidP="00EA2BF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4.3. В случае если споры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Ф.</w:t>
      </w:r>
    </w:p>
    <w:p w14:paraId="55CFCDA3" w14:textId="77777777" w:rsidR="00367C7A" w:rsidRPr="00D87C16" w:rsidRDefault="00367C7A" w:rsidP="00EA2BF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4.4. Настоящий договор составлен в двух экземплярах, имеющих равную юридическую силу, по одному для каждой из сторон и действует до полного исполнения сторонами своих обязательств.</w:t>
      </w:r>
    </w:p>
    <w:p w14:paraId="2010CCCB" w14:textId="77777777" w:rsidR="00EA2BF3" w:rsidRPr="00D87C16" w:rsidRDefault="00EA2BF3" w:rsidP="00EA2BF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16">
        <w:rPr>
          <w:rFonts w:ascii="Times New Roman" w:hAnsi="Times New Roman" w:cs="Times New Roman"/>
          <w:b/>
          <w:sz w:val="24"/>
          <w:szCs w:val="24"/>
        </w:rPr>
        <w:t>5. Адреса и реквизит сторон</w:t>
      </w:r>
    </w:p>
    <w:p w14:paraId="3F8D54C6" w14:textId="77777777" w:rsidR="00367C7A" w:rsidRPr="00D87C16" w:rsidRDefault="00367C7A" w:rsidP="00EA2BF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75"/>
        <w:tblW w:w="10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745"/>
      </w:tblGrid>
      <w:tr w:rsidR="000B7EBF" w:rsidRPr="00D87C16" w14:paraId="720E7943" w14:textId="77777777" w:rsidTr="004C434F">
        <w:trPr>
          <w:trHeight w:val="2833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EB6DB" w14:textId="77777777" w:rsidR="0068144C" w:rsidRPr="0068144C" w:rsidRDefault="0068144C" w:rsidP="0068144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:</w:t>
            </w:r>
          </w:p>
          <w:p w14:paraId="0A99C535" w14:textId="77777777" w:rsidR="0068144C" w:rsidRPr="0068144C" w:rsidRDefault="0068144C" w:rsidP="006814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ПОУ СО «Северный педагогический колледж»</w:t>
            </w:r>
          </w:p>
          <w:p w14:paraId="482F26F8" w14:textId="77777777" w:rsidR="0068144C" w:rsidRPr="0068144C" w:rsidRDefault="0068144C" w:rsidP="006814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44C">
              <w:rPr>
                <w:rFonts w:ascii="Times New Roman" w:hAnsi="Times New Roman" w:cs="Times New Roman"/>
                <w:sz w:val="24"/>
                <w:szCs w:val="24"/>
              </w:rPr>
              <w:t>Юридический адрес: 624993, г. Серов,</w:t>
            </w:r>
          </w:p>
          <w:p w14:paraId="53F6D215" w14:textId="77777777" w:rsidR="0068144C" w:rsidRPr="0068144C" w:rsidRDefault="0068144C" w:rsidP="0068144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44C">
              <w:rPr>
                <w:rFonts w:ascii="Times New Roman" w:hAnsi="Times New Roman" w:cs="Times New Roman"/>
                <w:sz w:val="24"/>
                <w:szCs w:val="24"/>
              </w:rPr>
              <w:t>ул. Добрынина, 65</w:t>
            </w:r>
          </w:p>
          <w:p w14:paraId="3EE64F3D" w14:textId="77777777" w:rsidR="0068144C" w:rsidRPr="0068144C" w:rsidRDefault="0068144C" w:rsidP="0068144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44C">
              <w:rPr>
                <w:rFonts w:ascii="Times New Roman" w:hAnsi="Times New Roman" w:cs="Times New Roman"/>
                <w:sz w:val="24"/>
                <w:szCs w:val="24"/>
              </w:rPr>
              <w:t>тел./факс: 8(34385) 6-82-76, 6-82-36, 6-82-70</w:t>
            </w:r>
          </w:p>
          <w:p w14:paraId="247AA84F" w14:textId="5E3009A4" w:rsidR="0068144C" w:rsidRPr="0068144C" w:rsidRDefault="0068144C" w:rsidP="0068144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44C">
              <w:rPr>
                <w:rFonts w:ascii="Times New Roman" w:hAnsi="Times New Roman" w:cs="Times New Roman"/>
                <w:sz w:val="24"/>
                <w:szCs w:val="24"/>
              </w:rPr>
              <w:t>ИНН: 6632006833 КПП: 668001001</w:t>
            </w:r>
          </w:p>
          <w:p w14:paraId="1097ADAD" w14:textId="77777777" w:rsidR="0068144C" w:rsidRPr="0068144C" w:rsidRDefault="0068144C" w:rsidP="0068144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44C">
              <w:rPr>
                <w:rFonts w:ascii="Times New Roman" w:hAnsi="Times New Roman" w:cs="Times New Roman"/>
                <w:sz w:val="24"/>
                <w:szCs w:val="24"/>
              </w:rPr>
              <w:t>ОГРН: 1026601813204</w:t>
            </w:r>
          </w:p>
          <w:p w14:paraId="25EE8A8F" w14:textId="77777777" w:rsidR="0068144C" w:rsidRPr="0068144C" w:rsidRDefault="0068144C" w:rsidP="0068144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44C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 xml:space="preserve">ОКПО 02091751; ОКВЭД 85.21; </w:t>
            </w:r>
          </w:p>
          <w:p w14:paraId="4B465914" w14:textId="77777777" w:rsidR="0068144C" w:rsidRPr="0068144C" w:rsidRDefault="0068144C" w:rsidP="0068144C">
            <w:pPr>
              <w:suppressAutoHyphens/>
              <w:autoSpaceDN w:val="0"/>
              <w:spacing w:after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68144C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 xml:space="preserve">ОКТМО </w:t>
            </w:r>
            <w:r w:rsidRPr="0068144C">
              <w:rPr>
                <w:rFonts w:ascii="Times New Roman" w:hAnsi="Times New Roman" w:cs="Times New Roman"/>
                <w:sz w:val="24"/>
                <w:szCs w:val="24"/>
              </w:rPr>
              <w:t>65549000001</w:t>
            </w:r>
          </w:p>
          <w:p w14:paraId="64D438E4" w14:textId="77777777" w:rsidR="0068144C" w:rsidRPr="0068144C" w:rsidRDefault="0068144C" w:rsidP="0068144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44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3C9780DC" w14:textId="77777777" w:rsidR="0068144C" w:rsidRPr="0068144C" w:rsidRDefault="0068144C" w:rsidP="0068144C">
            <w:pPr>
              <w:spacing w:after="0"/>
              <w:contextualSpacing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68144C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БИК 016577551</w:t>
            </w:r>
          </w:p>
          <w:p w14:paraId="1B373F55" w14:textId="77777777" w:rsidR="0068144C" w:rsidRPr="0068144C" w:rsidRDefault="0068144C" w:rsidP="0068144C">
            <w:pPr>
              <w:spacing w:after="0"/>
              <w:contextualSpacing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68144C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Банк: ОКЦ № 1УГУ Банка России// УФК по Свердловской области г. Екатеринбург</w:t>
            </w:r>
          </w:p>
          <w:p w14:paraId="31855754" w14:textId="77777777" w:rsidR="0068144C" w:rsidRPr="0068144C" w:rsidRDefault="0068144C" w:rsidP="0068144C">
            <w:pPr>
              <w:spacing w:after="0"/>
              <w:contextualSpacing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68144C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г. Екатеринбург</w:t>
            </w:r>
          </w:p>
          <w:p w14:paraId="6373F4E0" w14:textId="77777777" w:rsidR="0068144C" w:rsidRPr="0068144C" w:rsidRDefault="0068144C" w:rsidP="0068144C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44C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Получатель: Министерство финансов Свердловской области (ГАПОУ СО «Северный педагогический колледж»)</w:t>
            </w:r>
          </w:p>
          <w:p w14:paraId="72861A87" w14:textId="77777777" w:rsidR="0068144C" w:rsidRPr="0068144C" w:rsidRDefault="0068144C" w:rsidP="0068144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/с </w:t>
            </w:r>
            <w:r w:rsidRPr="006814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012011440</w:t>
            </w:r>
          </w:p>
          <w:p w14:paraId="1DB48F20" w14:textId="22B86350" w:rsidR="0068144C" w:rsidRPr="0068144C" w:rsidRDefault="0068144C" w:rsidP="0068144C">
            <w:pPr>
              <w:suppressAutoHyphens/>
              <w:autoSpaceDN w:val="0"/>
              <w:spacing w:after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68144C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Казначейский</w:t>
            </w:r>
            <w:r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8144C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счет 03224643650000006200</w:t>
            </w:r>
          </w:p>
          <w:p w14:paraId="32E38FA0" w14:textId="77777777" w:rsidR="0068144C" w:rsidRPr="0068144C" w:rsidRDefault="0068144C" w:rsidP="0068144C">
            <w:pPr>
              <w:suppressAutoHyphens/>
              <w:autoSpaceDN w:val="0"/>
              <w:spacing w:after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68144C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Единый казначейский счет 4010281064537000054</w:t>
            </w:r>
          </w:p>
          <w:p w14:paraId="05F540F0" w14:textId="5F09AE29" w:rsidR="00367C7A" w:rsidRPr="0068144C" w:rsidRDefault="0068144C" w:rsidP="006814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4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814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14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814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hyperlink r:id="rId12" w:history="1">
              <w:r w:rsidRPr="0068144C">
                <w:rPr>
                  <w:rFonts w:ascii="Times New Roman" w:eastAsia="Arial" w:hAnsi="Times New Roman" w:cs="Times New Roman"/>
                  <w:b/>
                  <w:sz w:val="24"/>
                  <w:szCs w:val="24"/>
                  <w:u w:val="single"/>
                  <w:lang w:val="en-US"/>
                </w:rPr>
                <w:t>spk</w:t>
              </w:r>
              <w:r w:rsidRPr="0068144C">
                <w:rPr>
                  <w:rFonts w:ascii="Times New Roman" w:eastAsia="Arial" w:hAnsi="Times New Roman" w:cs="Times New Roman"/>
                  <w:b/>
                  <w:sz w:val="24"/>
                  <w:szCs w:val="24"/>
                  <w:u w:val="single"/>
                </w:rPr>
                <w:t>-</w:t>
              </w:r>
              <w:r w:rsidRPr="0068144C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en-US"/>
                </w:rPr>
                <w:t>serov</w:t>
              </w:r>
              <w:r w:rsidRPr="0068144C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@</w:t>
              </w:r>
              <w:r w:rsidRPr="0068144C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en-US"/>
                </w:rPr>
                <w:t>mail</w:t>
              </w:r>
              <w:r w:rsidRPr="0068144C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.</w:t>
              </w:r>
              <w:proofErr w:type="spellStart"/>
              <w:r w:rsidRPr="0068144C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367C7A" w:rsidRPr="0068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                                          </w:t>
            </w:r>
          </w:p>
          <w:p w14:paraId="2CC8E352" w14:textId="77777777" w:rsidR="00367C7A" w:rsidRPr="00D87C16" w:rsidRDefault="00367C7A" w:rsidP="004C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59A1B" w14:textId="77777777" w:rsidR="00367C7A" w:rsidRPr="00D87C16" w:rsidRDefault="00367C7A" w:rsidP="004C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sz w:val="24"/>
                <w:szCs w:val="24"/>
              </w:rPr>
              <w:t>_________________ /Л.Ю. Зубова/</w:t>
            </w:r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5C512" w14:textId="77777777" w:rsidR="00367C7A" w:rsidRPr="00D87C16" w:rsidRDefault="00367C7A" w:rsidP="004C43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55ED0D" w14:textId="77777777" w:rsidR="00367C7A" w:rsidRPr="0072608C" w:rsidRDefault="00367C7A" w:rsidP="004C43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14:paraId="1773D754" w14:textId="77777777" w:rsidR="00367C7A" w:rsidRPr="0072608C" w:rsidRDefault="00367C7A" w:rsidP="004C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8C">
              <w:rPr>
                <w:rFonts w:ascii="Times New Roman" w:hAnsi="Times New Roman" w:cs="Times New Roman"/>
                <w:b/>
                <w:sz w:val="24"/>
                <w:szCs w:val="24"/>
              </w:rPr>
              <w:t>ФИО_</w:t>
            </w:r>
            <w:r w:rsidRPr="0072608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77FA0FEB" w14:textId="007418F4" w:rsidR="000B7EBF" w:rsidRPr="0072608C" w:rsidRDefault="0072608C" w:rsidP="000B7EBF">
            <w:pPr>
              <w:pStyle w:val="Style3"/>
              <w:widowControl/>
              <w:spacing w:line="240" w:lineRule="auto"/>
              <w:ind w:left="11" w:firstLine="0"/>
              <w:jc w:val="left"/>
              <w:rPr>
                <w:rStyle w:val="FontStyle11"/>
                <w:sz w:val="24"/>
                <w:szCs w:val="24"/>
              </w:rPr>
            </w:pPr>
            <w:r w:rsidRPr="0072608C">
              <w:rPr>
                <w:rStyle w:val="FontStyle11"/>
                <w:b/>
                <w:sz w:val="24"/>
                <w:szCs w:val="24"/>
              </w:rPr>
              <w:t>Паспорт</w:t>
            </w:r>
            <w:r w:rsidRPr="0072608C">
              <w:rPr>
                <w:rStyle w:val="FontStyle11"/>
                <w:sz w:val="24"/>
                <w:szCs w:val="24"/>
              </w:rPr>
              <w:t>: _</w:t>
            </w:r>
            <w:r w:rsidR="000B7EBF" w:rsidRPr="0072608C">
              <w:rPr>
                <w:rStyle w:val="FontStyle11"/>
                <w:sz w:val="24"/>
                <w:szCs w:val="24"/>
              </w:rPr>
              <w:t xml:space="preserve">____________________ </w:t>
            </w:r>
          </w:p>
          <w:p w14:paraId="4F41ABC6" w14:textId="00EDF72D" w:rsidR="000B7EBF" w:rsidRPr="0072608C" w:rsidRDefault="000B7EBF" w:rsidP="000B7EBF">
            <w:pPr>
              <w:pStyle w:val="Style3"/>
              <w:widowControl/>
              <w:spacing w:line="240" w:lineRule="auto"/>
              <w:ind w:left="14" w:firstLine="0"/>
              <w:rPr>
                <w:rStyle w:val="FontStyle11"/>
                <w:sz w:val="24"/>
                <w:szCs w:val="24"/>
                <w:highlight w:val="yellow"/>
              </w:rPr>
            </w:pPr>
            <w:r w:rsidRPr="0072608C">
              <w:rPr>
                <w:rStyle w:val="FontStyle11"/>
                <w:b/>
                <w:sz w:val="24"/>
                <w:szCs w:val="24"/>
              </w:rPr>
              <w:t>Выдан</w:t>
            </w:r>
            <w:r w:rsidR="0072608C" w:rsidRPr="0072608C">
              <w:rPr>
                <w:rStyle w:val="FontStyle11"/>
                <w:b/>
                <w:sz w:val="24"/>
                <w:szCs w:val="24"/>
              </w:rPr>
              <w:t xml:space="preserve"> </w:t>
            </w:r>
            <w:r w:rsidRPr="0072608C">
              <w:rPr>
                <w:rStyle w:val="FontStyle11"/>
                <w:b/>
                <w:sz w:val="24"/>
                <w:szCs w:val="24"/>
              </w:rPr>
              <w:t>________________________</w:t>
            </w:r>
          </w:p>
          <w:p w14:paraId="4DECD59B" w14:textId="1CB95405" w:rsidR="000B7EBF" w:rsidRPr="0072608C" w:rsidRDefault="000B7EBF" w:rsidP="000B7EBF">
            <w:pPr>
              <w:pStyle w:val="Style3"/>
              <w:widowControl/>
              <w:spacing w:line="240" w:lineRule="auto"/>
              <w:ind w:left="14" w:firstLine="0"/>
              <w:rPr>
                <w:rStyle w:val="FontStyle11"/>
                <w:sz w:val="24"/>
                <w:szCs w:val="24"/>
              </w:rPr>
            </w:pPr>
            <w:r w:rsidRPr="0072608C">
              <w:rPr>
                <w:rStyle w:val="FontStyle11"/>
                <w:b/>
                <w:sz w:val="24"/>
                <w:szCs w:val="24"/>
              </w:rPr>
              <w:t>Зарегистрирован(на)</w:t>
            </w:r>
            <w:r w:rsidRPr="0072608C">
              <w:rPr>
                <w:rStyle w:val="FontStyle11"/>
                <w:sz w:val="24"/>
                <w:szCs w:val="24"/>
              </w:rPr>
              <w:t xml:space="preserve"> _______________________________</w:t>
            </w:r>
          </w:p>
          <w:p w14:paraId="0CD917D1" w14:textId="5C69F01C" w:rsidR="000B7EBF" w:rsidRPr="0072608C" w:rsidRDefault="000B7EBF" w:rsidP="000B7EBF">
            <w:pPr>
              <w:pStyle w:val="Style3"/>
              <w:widowControl/>
              <w:spacing w:line="240" w:lineRule="auto"/>
              <w:ind w:left="14" w:firstLine="0"/>
              <w:rPr>
                <w:rStyle w:val="FontStyle11"/>
                <w:sz w:val="24"/>
                <w:szCs w:val="24"/>
              </w:rPr>
            </w:pPr>
            <w:r w:rsidRPr="0072608C">
              <w:rPr>
                <w:rStyle w:val="FontStyle11"/>
                <w:sz w:val="24"/>
                <w:szCs w:val="24"/>
              </w:rPr>
              <w:t>_______________________________</w:t>
            </w:r>
          </w:p>
          <w:p w14:paraId="78FF625A" w14:textId="79605043" w:rsidR="000B7EBF" w:rsidRPr="0072608C" w:rsidRDefault="000B7EBF" w:rsidP="000B7EBF">
            <w:pPr>
              <w:rPr>
                <w:rStyle w:val="FontStyle11"/>
                <w:sz w:val="24"/>
                <w:szCs w:val="24"/>
              </w:rPr>
            </w:pPr>
            <w:r w:rsidRPr="0072608C">
              <w:rPr>
                <w:rStyle w:val="FontStyle11"/>
                <w:b/>
                <w:sz w:val="24"/>
                <w:szCs w:val="24"/>
              </w:rPr>
              <w:t>ИНН</w:t>
            </w:r>
            <w:r w:rsidRPr="0072608C">
              <w:rPr>
                <w:rStyle w:val="FontStyle11"/>
                <w:sz w:val="24"/>
                <w:szCs w:val="24"/>
              </w:rPr>
              <w:t xml:space="preserve"> _________________________</w:t>
            </w:r>
          </w:p>
          <w:p w14:paraId="7B032B41" w14:textId="0D8D91D9" w:rsidR="000B7EBF" w:rsidRPr="0072608C" w:rsidRDefault="00367C7A" w:rsidP="004C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8C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  <w:r w:rsidRPr="0072608C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14:paraId="0C379319" w14:textId="35357DC4" w:rsidR="00367C7A" w:rsidRPr="0072608C" w:rsidRDefault="0068144C" w:rsidP="004C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260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260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7260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2608C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367C7A" w:rsidRPr="0072608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4B12D5F6" w14:textId="77777777" w:rsidR="00367C7A" w:rsidRPr="00D87C16" w:rsidRDefault="00367C7A" w:rsidP="004C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71AD5" w14:textId="77777777" w:rsidR="00367C7A" w:rsidRPr="00D87C16" w:rsidRDefault="00367C7A" w:rsidP="004C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D1667" w14:textId="77777777" w:rsidR="00367C7A" w:rsidRPr="00D87C16" w:rsidRDefault="00367C7A" w:rsidP="004C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129A8" w14:textId="77777777" w:rsidR="00367C7A" w:rsidRPr="00D87C16" w:rsidRDefault="00367C7A" w:rsidP="004C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13BC" w14:textId="77777777" w:rsidR="00367C7A" w:rsidRPr="00D87C16" w:rsidRDefault="00367C7A" w:rsidP="004C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9D6F5" w14:textId="77777777" w:rsidR="00367C7A" w:rsidRPr="00D87C16" w:rsidRDefault="00367C7A" w:rsidP="004C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84FAB" w14:textId="77777777" w:rsidR="00367C7A" w:rsidRPr="00D87C16" w:rsidRDefault="00367C7A" w:rsidP="004C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24B7" w14:textId="77777777" w:rsidR="00367C7A" w:rsidRPr="00D87C16" w:rsidRDefault="00367C7A" w:rsidP="004C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sz w:val="24"/>
                <w:szCs w:val="24"/>
              </w:rPr>
              <w:t>____________ /________________/</w:t>
            </w:r>
          </w:p>
        </w:tc>
      </w:tr>
    </w:tbl>
    <w:p w14:paraId="304EF80D" w14:textId="77777777" w:rsidR="00367C7A" w:rsidRPr="00D87C16" w:rsidRDefault="00367C7A" w:rsidP="00367C7A">
      <w:pPr>
        <w:tabs>
          <w:tab w:val="left" w:pos="549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М.П.</w:t>
      </w:r>
      <w:r w:rsidRPr="00D87C16">
        <w:rPr>
          <w:rFonts w:ascii="Times New Roman" w:hAnsi="Times New Roman" w:cs="Times New Roman"/>
          <w:sz w:val="24"/>
          <w:szCs w:val="24"/>
        </w:rPr>
        <w:tab/>
      </w:r>
    </w:p>
    <w:p w14:paraId="608ED62C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62BB52D0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4764E6EE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04FC0B7C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5451516A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4EAD2048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62BC3CA7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6A6FABFB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5925A9CD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14F013B6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5930F8B8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46C28F3F" w14:textId="08399C6E" w:rsidR="00367C7A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2532CB41" w14:textId="77777777" w:rsidR="007976DB" w:rsidRPr="00D87C16" w:rsidRDefault="007976DB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30FE4D03" w14:textId="77777777" w:rsidR="00367C7A" w:rsidRPr="00D87C16" w:rsidRDefault="00367C7A" w:rsidP="00D254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Т</w:t>
      </w:r>
    </w:p>
    <w:p w14:paraId="26DD3FDD" w14:textId="77777777" w:rsidR="00367C7A" w:rsidRPr="00D87C16" w:rsidRDefault="00367C7A" w:rsidP="00D2545D">
      <w:pPr>
        <w:autoSpaceDE w:val="0"/>
        <w:autoSpaceDN w:val="0"/>
        <w:adjustRightInd w:val="0"/>
        <w:spacing w:after="0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/>
          <w:sz w:val="24"/>
          <w:szCs w:val="24"/>
        </w:rPr>
        <w:t>оказанных услуг по договору № ______</w:t>
      </w:r>
    </w:p>
    <w:p w14:paraId="10E7B79D" w14:textId="71A73299" w:rsidR="00367C7A" w:rsidRPr="00D87C16" w:rsidRDefault="00367C7A" w:rsidP="00D254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Pr="00D87C16">
        <w:rPr>
          <w:rFonts w:ascii="Times New Roman" w:hAnsi="Times New Roman" w:cs="Times New Roman"/>
          <w:b/>
          <w:sz w:val="24"/>
          <w:szCs w:val="24"/>
        </w:rPr>
        <w:t>_____________ 202</w:t>
      </w:r>
      <w:r w:rsidR="005A6193" w:rsidRPr="00A608C8">
        <w:rPr>
          <w:rFonts w:ascii="Times New Roman" w:hAnsi="Times New Roman" w:cs="Times New Roman"/>
          <w:b/>
          <w:sz w:val="24"/>
          <w:szCs w:val="24"/>
        </w:rPr>
        <w:t>6</w:t>
      </w:r>
      <w:r w:rsidRPr="00D87C1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87C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47BA999" w14:textId="77777777" w:rsidR="00D2545D" w:rsidRPr="00D87C16" w:rsidRDefault="00D2545D" w:rsidP="00D254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2628D3" w14:textId="44F85E64" w:rsidR="00367C7A" w:rsidRPr="00D87C16" w:rsidRDefault="00367C7A" w:rsidP="00D254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sz w:val="24"/>
          <w:szCs w:val="24"/>
        </w:rPr>
        <w:t>г. Серов</w:t>
      </w:r>
      <w:r w:rsidRPr="00D87C16">
        <w:rPr>
          <w:rFonts w:ascii="Times New Roman" w:hAnsi="Times New Roman" w:cs="Times New Roman"/>
          <w:sz w:val="24"/>
          <w:szCs w:val="24"/>
        </w:rPr>
        <w:t>__________________ 202</w:t>
      </w:r>
      <w:r w:rsidR="005A6193" w:rsidRPr="00A608C8">
        <w:rPr>
          <w:rFonts w:ascii="Times New Roman" w:hAnsi="Times New Roman" w:cs="Times New Roman"/>
          <w:sz w:val="24"/>
          <w:szCs w:val="24"/>
        </w:rPr>
        <w:t>6</w:t>
      </w:r>
      <w:r w:rsidRPr="00D87C1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DF9031D" w14:textId="77777777" w:rsidR="00367C7A" w:rsidRPr="00D87C16" w:rsidRDefault="00367C7A" w:rsidP="00D254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F94EEB" w14:textId="77777777" w:rsidR="00367C7A" w:rsidRPr="00D87C16" w:rsidRDefault="00367C7A" w:rsidP="00367C7A">
      <w:pPr>
        <w:ind w:firstLine="8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556FFA" w14:textId="77777777" w:rsidR="00367C7A" w:rsidRPr="00D87C16" w:rsidRDefault="00367C7A" w:rsidP="00D2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еверный педагогический колледж», именуемое в дальнейшем «Поставщик», в лице директора Зубовой Ларисы Юрьевны, действующего на основании Устава, с одной стороны, и гр-н(ка) __________________________________________________________________</w:t>
      </w:r>
      <w:r w:rsidR="00D2545D" w:rsidRPr="00D87C16">
        <w:rPr>
          <w:rFonts w:ascii="Times New Roman" w:hAnsi="Times New Roman" w:cs="Times New Roman"/>
          <w:sz w:val="24"/>
          <w:szCs w:val="24"/>
        </w:rPr>
        <w:t>___________</w:t>
      </w:r>
      <w:r w:rsidRPr="00D87C16">
        <w:rPr>
          <w:rFonts w:ascii="Times New Roman" w:hAnsi="Times New Roman" w:cs="Times New Roman"/>
          <w:sz w:val="24"/>
          <w:szCs w:val="24"/>
        </w:rPr>
        <w:t>, именуемый(</w:t>
      </w:r>
      <w:proofErr w:type="spellStart"/>
      <w:r w:rsidRPr="00D87C1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87C16">
        <w:rPr>
          <w:rFonts w:ascii="Times New Roman" w:hAnsi="Times New Roman" w:cs="Times New Roman"/>
          <w:sz w:val="24"/>
          <w:szCs w:val="24"/>
        </w:rPr>
        <w:t>) в дальнейшем «Заказчик», с другой стороны</w:t>
      </w:r>
      <w:r w:rsidRPr="00D87C16">
        <w:rPr>
          <w:rFonts w:ascii="Times New Roman" w:eastAsia="Times New Roman" w:hAnsi="Times New Roman" w:cs="Times New Roman"/>
          <w:sz w:val="24"/>
          <w:szCs w:val="24"/>
        </w:rPr>
        <w:t xml:space="preserve">, именуемые вместе – </w:t>
      </w:r>
      <w:r w:rsidRPr="00D87C1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роны, </w:t>
      </w:r>
      <w:r w:rsidRPr="00D87C16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следующем:</w:t>
      </w:r>
    </w:p>
    <w:p w14:paraId="27B5A529" w14:textId="3A480738" w:rsidR="00367C7A" w:rsidRPr="00D87C16" w:rsidRDefault="00D87C16" w:rsidP="00D2545D">
      <w:pPr>
        <w:numPr>
          <w:ilvl w:val="0"/>
          <w:numId w:val="30"/>
        </w:numPr>
        <w:shd w:val="clear" w:color="auto" w:fill="FFFFFF"/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________</w:t>
      </w:r>
      <w:r w:rsidR="00367C7A" w:rsidRPr="00D87C16">
        <w:rPr>
          <w:rFonts w:ascii="Times New Roman" w:hAnsi="Times New Roman" w:cs="Times New Roman"/>
          <w:sz w:val="24"/>
          <w:szCs w:val="24"/>
        </w:rPr>
        <w:t xml:space="preserve"> 202</w:t>
      </w:r>
      <w:r w:rsidR="005A6193" w:rsidRPr="00D4705F">
        <w:rPr>
          <w:rFonts w:ascii="Times New Roman" w:hAnsi="Times New Roman" w:cs="Times New Roman"/>
          <w:sz w:val="24"/>
          <w:szCs w:val="24"/>
        </w:rPr>
        <w:t>6</w:t>
      </w:r>
      <w:r w:rsidR="00367C7A" w:rsidRPr="00D87C16">
        <w:rPr>
          <w:rFonts w:ascii="Times New Roman" w:hAnsi="Times New Roman" w:cs="Times New Roman"/>
          <w:sz w:val="24"/>
          <w:szCs w:val="24"/>
        </w:rPr>
        <w:t xml:space="preserve"> года</w:t>
      </w:r>
      <w:r w:rsidR="00BE2EE5" w:rsidRPr="00D87C16">
        <w:rPr>
          <w:rFonts w:ascii="Times New Roman" w:hAnsi="Times New Roman" w:cs="Times New Roman"/>
          <w:sz w:val="24"/>
          <w:szCs w:val="24"/>
        </w:rPr>
        <w:t xml:space="preserve"> </w:t>
      </w:r>
      <w:r w:rsidR="00367C7A" w:rsidRPr="00D87C16">
        <w:rPr>
          <w:rFonts w:ascii="Times New Roman" w:eastAsia="Times New Roman" w:hAnsi="Times New Roman" w:cs="Times New Roman"/>
          <w:sz w:val="24"/>
          <w:szCs w:val="24"/>
        </w:rPr>
        <w:t>между Заказчиком и Поставщиком</w:t>
      </w:r>
      <w:r w:rsidR="00367C7A" w:rsidRPr="00D87C16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 заключен договор № _________ (далее – Договор). </w:t>
      </w:r>
    </w:p>
    <w:p w14:paraId="7E8DD97A" w14:textId="77777777" w:rsidR="00367C7A" w:rsidRPr="00D87C16" w:rsidRDefault="00367C7A" w:rsidP="00D2545D">
      <w:pPr>
        <w:numPr>
          <w:ilvl w:val="0"/>
          <w:numId w:val="30"/>
        </w:numPr>
        <w:shd w:val="clear" w:color="auto" w:fill="FFFFFF"/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становленные Договором сроки, Поставщик </w:t>
      </w:r>
      <w:r w:rsidRPr="00D87C16">
        <w:rPr>
          <w:rFonts w:ascii="Times New Roman" w:hAnsi="Times New Roman" w:cs="Times New Roman"/>
          <w:sz w:val="24"/>
          <w:szCs w:val="24"/>
        </w:rPr>
        <w:t>изготовил и поставил Заказчику электронный сборник, а Заказчик оплатил поставку.</w:t>
      </w:r>
    </w:p>
    <w:p w14:paraId="22DD1761" w14:textId="77777777" w:rsidR="00367C7A" w:rsidRPr="00D87C16" w:rsidRDefault="00367C7A" w:rsidP="00D2545D">
      <w:pPr>
        <w:numPr>
          <w:ilvl w:val="0"/>
          <w:numId w:val="30"/>
        </w:numPr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изложенного Стороны заявляют, что поставка </w:t>
      </w:r>
      <w:r w:rsidRPr="00D87C16">
        <w:rPr>
          <w:rFonts w:ascii="Times New Roman" w:hAnsi="Times New Roman" w:cs="Times New Roman"/>
          <w:sz w:val="24"/>
          <w:szCs w:val="24"/>
        </w:rPr>
        <w:t>электронного сборника</w:t>
      </w:r>
      <w:r w:rsidRPr="00D87C1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а в полном объеме, надлежащего качества, претензий Стороны по исполнению Договора друг к другу не имеют.</w:t>
      </w:r>
    </w:p>
    <w:p w14:paraId="16D6BA09" w14:textId="77777777" w:rsidR="00367C7A" w:rsidRPr="00D87C16" w:rsidRDefault="00367C7A" w:rsidP="00D2545D">
      <w:pPr>
        <w:numPr>
          <w:ilvl w:val="0"/>
          <w:numId w:val="30"/>
        </w:numPr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Cs/>
          <w:sz w:val="24"/>
          <w:szCs w:val="24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6AB9DEC" w14:textId="64E48F95" w:rsidR="00367C7A" w:rsidRPr="00D87C16" w:rsidRDefault="00367C7A" w:rsidP="00D2545D">
      <w:pPr>
        <w:numPr>
          <w:ilvl w:val="0"/>
          <w:numId w:val="30"/>
        </w:numPr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Cs/>
          <w:sz w:val="24"/>
          <w:szCs w:val="24"/>
        </w:rPr>
        <w:t>Выполнена поставка по Договору на общую сумму</w:t>
      </w:r>
      <w:r w:rsidR="00974D80">
        <w:rPr>
          <w:rFonts w:ascii="Times New Roman" w:hAnsi="Times New Roman" w:cs="Times New Roman"/>
          <w:sz w:val="24"/>
          <w:szCs w:val="24"/>
        </w:rPr>
        <w:t xml:space="preserve"> 3</w:t>
      </w:r>
      <w:r w:rsidRPr="00D87C16">
        <w:rPr>
          <w:rFonts w:ascii="Times New Roman" w:hAnsi="Times New Roman" w:cs="Times New Roman"/>
          <w:sz w:val="24"/>
          <w:szCs w:val="24"/>
        </w:rPr>
        <w:t>00 (</w:t>
      </w:r>
      <w:r w:rsidR="00974D80">
        <w:rPr>
          <w:rFonts w:ascii="Times New Roman" w:hAnsi="Times New Roman" w:cs="Times New Roman"/>
          <w:sz w:val="24"/>
          <w:szCs w:val="24"/>
        </w:rPr>
        <w:t>Триста</w:t>
      </w:r>
      <w:r w:rsidRPr="00D87C16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40D6387B" w14:textId="77777777" w:rsidR="00367C7A" w:rsidRPr="00D87C16" w:rsidRDefault="00367C7A" w:rsidP="00D2545D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41A70A" w14:textId="77777777" w:rsidR="00367C7A" w:rsidRPr="00D87C16" w:rsidRDefault="00367C7A" w:rsidP="00D2545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СТОРОН:</w:t>
      </w:r>
    </w:p>
    <w:p w14:paraId="72B21B19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35C680A6" w14:textId="77777777" w:rsidR="00367C7A" w:rsidRPr="00D87C16" w:rsidRDefault="00367C7A" w:rsidP="00367C7A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738"/>
      </w:tblGrid>
      <w:tr w:rsidR="00367C7A" w:rsidRPr="00D87C16" w14:paraId="7DA38FF1" w14:textId="77777777" w:rsidTr="004C434F">
        <w:tc>
          <w:tcPr>
            <w:tcW w:w="4785" w:type="dxa"/>
          </w:tcPr>
          <w:p w14:paraId="1B422FCE" w14:textId="77777777" w:rsidR="00367C7A" w:rsidRPr="00D87C16" w:rsidRDefault="00367C7A" w:rsidP="004C434F">
            <w:pPr>
              <w:tabs>
                <w:tab w:val="left" w:pos="297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7C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14:paraId="5530C0F6" w14:textId="77777777" w:rsidR="00367C7A" w:rsidRPr="00D87C16" w:rsidRDefault="00367C7A" w:rsidP="004C434F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87C16">
              <w:rPr>
                <w:rFonts w:ascii="Times New Roman" w:hAnsi="Times New Roman"/>
                <w:bCs/>
                <w:sz w:val="24"/>
                <w:szCs w:val="24"/>
              </w:rPr>
              <w:t xml:space="preserve">ГАПОУ СО «Северный </w:t>
            </w:r>
          </w:p>
          <w:p w14:paraId="4A677003" w14:textId="77777777" w:rsidR="00367C7A" w:rsidRPr="00D87C16" w:rsidRDefault="00367C7A" w:rsidP="004C434F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87C16">
              <w:rPr>
                <w:rFonts w:ascii="Times New Roman" w:hAnsi="Times New Roman"/>
                <w:bCs/>
                <w:sz w:val="24"/>
                <w:szCs w:val="24"/>
              </w:rPr>
              <w:t>педагогический колледж»</w:t>
            </w:r>
          </w:p>
        </w:tc>
        <w:tc>
          <w:tcPr>
            <w:tcW w:w="4786" w:type="dxa"/>
          </w:tcPr>
          <w:p w14:paraId="7D410A56" w14:textId="77777777" w:rsidR="00367C7A" w:rsidRPr="00D87C16" w:rsidRDefault="00367C7A" w:rsidP="004C434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16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14:paraId="433690FC" w14:textId="77777777" w:rsidR="00367C7A" w:rsidRPr="00D87C16" w:rsidRDefault="00367C7A" w:rsidP="004C434F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D87C1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F64E43F" w14:textId="77777777" w:rsidR="00367C7A" w:rsidRPr="00D87C16" w:rsidRDefault="00367C7A" w:rsidP="004C434F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D87C1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C951069" w14:textId="77777777" w:rsidR="00367C7A" w:rsidRPr="00D87C16" w:rsidRDefault="00367C7A" w:rsidP="004C434F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C7A" w:rsidRPr="00367C7A" w14:paraId="6125750A" w14:textId="77777777" w:rsidTr="004C434F">
        <w:tc>
          <w:tcPr>
            <w:tcW w:w="4785" w:type="dxa"/>
          </w:tcPr>
          <w:p w14:paraId="06D5FDE0" w14:textId="77777777" w:rsidR="00367C7A" w:rsidRPr="00D87C16" w:rsidRDefault="00367C7A" w:rsidP="004C434F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A792E73" w14:textId="77777777" w:rsidR="00367C7A" w:rsidRPr="00D87C16" w:rsidRDefault="00367C7A" w:rsidP="004C434F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5F7D4D4" w14:textId="77777777" w:rsidR="00367C7A" w:rsidRPr="00D87C16" w:rsidRDefault="00367C7A" w:rsidP="004C434F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D87C16">
              <w:rPr>
                <w:rFonts w:ascii="Times New Roman" w:hAnsi="Times New Roman"/>
                <w:sz w:val="24"/>
                <w:szCs w:val="24"/>
              </w:rPr>
              <w:t>_________________ /Л.Ю. Зубова/</w:t>
            </w:r>
          </w:p>
          <w:p w14:paraId="3FACCE2A" w14:textId="77777777" w:rsidR="00367C7A" w:rsidRPr="00D87C16" w:rsidRDefault="00367C7A" w:rsidP="004C434F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36DF28E" w14:textId="77777777" w:rsidR="00367C7A" w:rsidRPr="00D87C16" w:rsidRDefault="00367C7A" w:rsidP="004C434F">
            <w:pPr>
              <w:tabs>
                <w:tab w:val="left" w:pos="5490"/>
              </w:tabs>
              <w:rPr>
                <w:rFonts w:ascii="Times New Roman" w:hAnsi="Times New Roman"/>
                <w:sz w:val="24"/>
                <w:szCs w:val="24"/>
              </w:rPr>
            </w:pPr>
            <w:r w:rsidRPr="00D87C1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0BFF0E80" w14:textId="77777777" w:rsidR="00367C7A" w:rsidRPr="00D87C16" w:rsidRDefault="00367C7A" w:rsidP="004C434F">
            <w:pPr>
              <w:tabs>
                <w:tab w:val="left" w:pos="297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2DC00F7" w14:textId="77777777" w:rsidR="00367C7A" w:rsidRPr="00D87C16" w:rsidRDefault="00367C7A" w:rsidP="004C434F">
            <w:pPr>
              <w:tabs>
                <w:tab w:val="left" w:pos="297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D1DF3F9" w14:textId="77777777" w:rsidR="00367C7A" w:rsidRPr="00367C7A" w:rsidRDefault="00367C7A" w:rsidP="004C434F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D87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/________________/</w:t>
            </w:r>
            <w:r w:rsidRPr="00367C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7507FBD0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544C14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F77C4D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685211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212394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5EB099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A98A2A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264A05" w14:textId="77777777" w:rsidR="00367C7A" w:rsidRDefault="00367C7A" w:rsidP="00D254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F276B7" w14:textId="77777777" w:rsidR="002D51A2" w:rsidRPr="001C61A9" w:rsidRDefault="002D51A2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9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D542E">
        <w:rPr>
          <w:rFonts w:ascii="Times New Roman" w:hAnsi="Times New Roman" w:cs="Times New Roman"/>
          <w:sz w:val="24"/>
          <w:szCs w:val="24"/>
        </w:rPr>
        <w:t>4</w:t>
      </w:r>
    </w:p>
    <w:p w14:paraId="4BC0F63D" w14:textId="77777777" w:rsidR="002D51A2" w:rsidRDefault="002D51A2" w:rsidP="002D51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61A9">
        <w:rPr>
          <w:rFonts w:ascii="Times New Roman" w:hAnsi="Times New Roman" w:cs="Times New Roman"/>
          <w:b/>
          <w:sz w:val="24"/>
          <w:szCs w:val="28"/>
        </w:rPr>
        <w:t>Реквизиты для оплаты</w:t>
      </w:r>
    </w:p>
    <w:tbl>
      <w:tblPr>
        <w:tblW w:w="0" w:type="auto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778"/>
        <w:gridCol w:w="1686"/>
        <w:gridCol w:w="1616"/>
        <w:gridCol w:w="1561"/>
        <w:gridCol w:w="1516"/>
      </w:tblGrid>
      <w:tr w:rsidR="002D51A2" w:rsidRPr="008C1AC6" w14:paraId="69E81175" w14:textId="77777777" w:rsidTr="004C434F">
        <w:trPr>
          <w:trHeight w:val="448"/>
        </w:trPr>
        <w:tc>
          <w:tcPr>
            <w:tcW w:w="0" w:type="auto"/>
            <w:gridSpan w:val="6"/>
            <w:vAlign w:val="center"/>
            <w:hideMark/>
          </w:tcPr>
          <w:p w14:paraId="44B35EFF" w14:textId="77777777" w:rsidR="002D51A2" w:rsidRDefault="002D51A2" w:rsidP="004C43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503880" w14:textId="77777777" w:rsidR="002D51A2" w:rsidRDefault="002D51A2" w:rsidP="004C43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ПРИ ОПЛАТЕ ЧЕРЕЗ ЛЮБОЕ ОТДЕЛЕНИЕ БАНКА</w:t>
            </w:r>
          </w:p>
          <w:p w14:paraId="10945481" w14:textId="77777777" w:rsidR="002D51A2" w:rsidRDefault="002D51A2" w:rsidP="004C43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7A8FB6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тономное</w:t>
            </w: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ессиональное образовательное учреждение Свердловской области "Северный педагогический колледж" (ИНН: 6632006833 / КПП: 668001001)</w:t>
            </w:r>
          </w:p>
        </w:tc>
      </w:tr>
      <w:tr w:rsidR="002D51A2" w:rsidRPr="008C1AC6" w14:paraId="0219D40C" w14:textId="77777777" w:rsidTr="004C434F">
        <w:trPr>
          <w:trHeight w:val="122"/>
        </w:trPr>
        <w:tc>
          <w:tcPr>
            <w:tcW w:w="0" w:type="auto"/>
            <w:vAlign w:val="center"/>
            <w:hideMark/>
          </w:tcPr>
          <w:p w14:paraId="06F29544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550A6D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7DBE55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FB8856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AA33B1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8DEF16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77CC14CC" w14:textId="77777777" w:rsidTr="004C434F">
        <w:trPr>
          <w:trHeight w:val="231"/>
        </w:trPr>
        <w:tc>
          <w:tcPr>
            <w:tcW w:w="0" w:type="auto"/>
            <w:gridSpan w:val="6"/>
            <w:hideMark/>
          </w:tcPr>
          <w:p w14:paraId="33E8748D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>624993, Свердловская обл</w:t>
            </w:r>
            <w:r w:rsidR="001B3F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Серов г, Добрынина </w:t>
            </w:r>
            <w:proofErr w:type="spellStart"/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spellEnd"/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дом № 65, тел.: </w:t>
            </w:r>
          </w:p>
        </w:tc>
      </w:tr>
      <w:tr w:rsidR="002D51A2" w:rsidRPr="008C1AC6" w14:paraId="14F139FA" w14:textId="77777777" w:rsidTr="004C434F">
        <w:trPr>
          <w:trHeight w:val="122"/>
        </w:trPr>
        <w:tc>
          <w:tcPr>
            <w:tcW w:w="0" w:type="auto"/>
            <w:vAlign w:val="center"/>
            <w:hideMark/>
          </w:tcPr>
          <w:p w14:paraId="6B46C334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4BB8DB7" w14:textId="77777777" w:rsidR="002D51A2" w:rsidRPr="00B6266A" w:rsidRDefault="002D51A2" w:rsidP="004C43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3867A4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ECE754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7358F4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2887DF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0AE89FA7" w14:textId="77777777" w:rsidTr="004C434F">
        <w:trPr>
          <w:trHeight w:val="299"/>
        </w:trPr>
        <w:tc>
          <w:tcPr>
            <w:tcW w:w="0" w:type="auto"/>
            <w:vAlign w:val="center"/>
            <w:hideMark/>
          </w:tcPr>
          <w:p w14:paraId="0549D5A2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hideMark/>
          </w:tcPr>
          <w:p w14:paraId="7C9568F6" w14:textId="77777777" w:rsidR="002D51A2" w:rsidRPr="00B6266A" w:rsidRDefault="002D51A2" w:rsidP="004C43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>Образец заполнения платежного поручения</w:t>
            </w:r>
          </w:p>
        </w:tc>
      </w:tr>
    </w:tbl>
    <w:p w14:paraId="19418DEE" w14:textId="77777777" w:rsidR="002D51A2" w:rsidRPr="00B6266A" w:rsidRDefault="002D51A2" w:rsidP="002D51A2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752"/>
        <w:gridCol w:w="686"/>
        <w:gridCol w:w="636"/>
        <w:gridCol w:w="518"/>
        <w:gridCol w:w="507"/>
        <w:gridCol w:w="478"/>
        <w:gridCol w:w="411"/>
        <w:gridCol w:w="405"/>
        <w:gridCol w:w="400"/>
        <w:gridCol w:w="415"/>
        <w:gridCol w:w="415"/>
        <w:gridCol w:w="243"/>
        <w:gridCol w:w="243"/>
        <w:gridCol w:w="243"/>
        <w:gridCol w:w="396"/>
        <w:gridCol w:w="396"/>
        <w:gridCol w:w="396"/>
        <w:gridCol w:w="243"/>
        <w:gridCol w:w="243"/>
        <w:gridCol w:w="243"/>
        <w:gridCol w:w="243"/>
      </w:tblGrid>
      <w:tr w:rsidR="002D51A2" w:rsidRPr="008C1AC6" w14:paraId="18DBC770" w14:textId="77777777" w:rsidTr="004C434F">
        <w:trPr>
          <w:gridAfter w:val="21"/>
        </w:trPr>
        <w:tc>
          <w:tcPr>
            <w:tcW w:w="0" w:type="auto"/>
            <w:vAlign w:val="center"/>
            <w:hideMark/>
          </w:tcPr>
          <w:p w14:paraId="02EEA926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49B86FE4" w14:textId="77777777" w:rsidTr="004C434F">
        <w:trPr>
          <w:trHeight w:val="272"/>
        </w:trPr>
        <w:tc>
          <w:tcPr>
            <w:tcW w:w="0" w:type="auto"/>
            <w:gridSpan w:val="10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14:paraId="648E5C03" w14:textId="77777777" w:rsidR="00F36560" w:rsidRPr="00F36560" w:rsidRDefault="00F36560" w:rsidP="00F3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560">
              <w:rPr>
                <w:rFonts w:ascii="Times New Roman" w:hAnsi="Times New Roman"/>
                <w:sz w:val="24"/>
                <w:szCs w:val="24"/>
              </w:rPr>
              <w:t>ОКЦ № 1УГУ Банка России// УФК по Свердловской области г. Екатеринбург</w:t>
            </w:r>
          </w:p>
          <w:p w14:paraId="427EC2BF" w14:textId="1E21248B" w:rsidR="002D51A2" w:rsidRPr="008C1AC6" w:rsidRDefault="002D51A2" w:rsidP="00F36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1E691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</w:tcBorders>
            <w:hideMark/>
          </w:tcPr>
          <w:p w14:paraId="27F6FF9A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6577551</w:t>
            </w:r>
          </w:p>
        </w:tc>
      </w:tr>
      <w:tr w:rsidR="002D51A2" w:rsidRPr="008C1AC6" w14:paraId="0A120ECF" w14:textId="77777777" w:rsidTr="004C434F">
        <w:trPr>
          <w:trHeight w:val="509"/>
        </w:trPr>
        <w:tc>
          <w:tcPr>
            <w:tcW w:w="0" w:type="auto"/>
            <w:gridSpan w:val="10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43A95977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A09B0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66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6266A">
              <w:rPr>
                <w:rFonts w:ascii="Times New Roman" w:hAnsi="Times New Roman"/>
                <w:sz w:val="24"/>
                <w:szCs w:val="24"/>
              </w:rPr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</w:tcBorders>
            <w:hideMark/>
          </w:tcPr>
          <w:p w14:paraId="11B28E84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2810645370000054</w:t>
            </w:r>
          </w:p>
        </w:tc>
      </w:tr>
      <w:tr w:rsidR="002D51A2" w:rsidRPr="008C1AC6" w14:paraId="6AE01954" w14:textId="77777777" w:rsidTr="004C434F">
        <w:trPr>
          <w:trHeight w:val="177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EDF28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Банк 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3F812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8608BCD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35ED0343" w14:textId="77777777" w:rsidTr="004C434F">
        <w:trPr>
          <w:trHeight w:val="272"/>
        </w:trPr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88DE6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6632006833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14:paraId="3EA87710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6680010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C77BA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66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6266A">
              <w:rPr>
                <w:rFonts w:ascii="Times New Roman" w:hAnsi="Times New Roman"/>
                <w:sz w:val="24"/>
                <w:szCs w:val="24"/>
              </w:rPr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</w:tcBorders>
            <w:hideMark/>
          </w:tcPr>
          <w:p w14:paraId="0DBA0F63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24643650000006200</w:t>
            </w:r>
          </w:p>
        </w:tc>
      </w:tr>
      <w:tr w:rsidR="002D51A2" w:rsidRPr="008C1AC6" w14:paraId="59C6AA9E" w14:textId="77777777" w:rsidTr="004C434F">
        <w:trPr>
          <w:trHeight w:val="14"/>
        </w:trPr>
        <w:tc>
          <w:tcPr>
            <w:tcW w:w="0" w:type="auto"/>
            <w:tcBorders>
              <w:right w:val="nil"/>
            </w:tcBorders>
            <w:hideMark/>
          </w:tcPr>
          <w:p w14:paraId="60A2E0F4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9CD2A5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49F443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2C6C88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4C6E1A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28CD55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5A39AD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638F2A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783EFC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1525A1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19AC2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14:paraId="69AAD552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67EDE538" w14:textId="77777777" w:rsidTr="004C434F">
        <w:trPr>
          <w:trHeight w:val="509"/>
        </w:trPr>
        <w:tc>
          <w:tcPr>
            <w:tcW w:w="0" w:type="auto"/>
            <w:gridSpan w:val="10"/>
            <w:vMerge w:val="restart"/>
            <w:tcBorders>
              <w:right w:val="single" w:sz="6" w:space="0" w:color="000000"/>
            </w:tcBorders>
            <w:hideMark/>
          </w:tcPr>
          <w:p w14:paraId="358C4498" w14:textId="77777777" w:rsidR="002D51A2" w:rsidRPr="008C1AC6" w:rsidRDefault="002D51A2" w:rsidP="00367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1AC6">
              <w:rPr>
                <w:rFonts w:ascii="Times New Roman" w:hAnsi="Times New Roman"/>
                <w:b/>
                <w:sz w:val="24"/>
                <w:szCs w:val="24"/>
              </w:rPr>
              <w:t>Министерство 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ансов Свердловской области (ГА</w:t>
            </w:r>
            <w:r w:rsidR="00367C7A">
              <w:rPr>
                <w:rFonts w:ascii="Times New Roman" w:hAnsi="Times New Roman"/>
                <w:b/>
                <w:sz w:val="24"/>
                <w:szCs w:val="24"/>
              </w:rPr>
              <w:t>ПОУ СО «</w:t>
            </w:r>
            <w:r w:rsidRPr="008C1AC6">
              <w:rPr>
                <w:rFonts w:ascii="Times New Roman" w:hAnsi="Times New Roman"/>
                <w:b/>
                <w:sz w:val="24"/>
                <w:szCs w:val="24"/>
              </w:rPr>
              <w:t>Северный педагогический колледж</w:t>
            </w:r>
            <w:r w:rsidR="00367C7A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8C1AC6">
              <w:rPr>
                <w:rFonts w:ascii="Times New Roman" w:hAnsi="Times New Roman"/>
                <w:b/>
                <w:sz w:val="24"/>
                <w:szCs w:val="24"/>
              </w:rPr>
              <w:t xml:space="preserve">л/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012011440</w:t>
            </w:r>
            <w:r w:rsidR="00367C7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042D9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14:paraId="1381718D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183DC9FD" w14:textId="77777777" w:rsidTr="004C434F">
        <w:trPr>
          <w:trHeight w:val="258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14:paraId="2C7F7B9F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5A47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Вид оп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BB235A0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EC0212D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Срок плат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BC5A452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2C8DACE3" w14:textId="77777777" w:rsidTr="004C434F">
        <w:trPr>
          <w:trHeight w:val="258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14:paraId="157AAD7A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DEE80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Наз. пл.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4935B6D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71D8A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Очер. плат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000000"/>
            </w:tcBorders>
            <w:vAlign w:val="center"/>
            <w:hideMark/>
          </w:tcPr>
          <w:p w14:paraId="1BA53923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102117A5" w14:textId="77777777" w:rsidTr="004C434F">
        <w:trPr>
          <w:trHeight w:val="509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14:paraId="522E4AA5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26F09" w14:textId="77777777" w:rsidR="002D51A2" w:rsidRPr="00B6266A" w:rsidRDefault="002D51A2" w:rsidP="004C434F">
            <w:pPr>
              <w:spacing w:after="0" w:line="95" w:lineRule="atLeast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A96F7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E74C0" w14:textId="77777777" w:rsidR="002D51A2" w:rsidRPr="00B6266A" w:rsidRDefault="002D51A2" w:rsidP="004C434F">
            <w:pPr>
              <w:spacing w:after="0" w:line="95" w:lineRule="atLeast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Рез. поле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6" w:space="0" w:color="000000"/>
            </w:tcBorders>
            <w:vAlign w:val="center"/>
            <w:hideMark/>
          </w:tcPr>
          <w:p w14:paraId="35F19655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43A4D43D" w14:textId="77777777" w:rsidTr="004C434F">
        <w:trPr>
          <w:trHeight w:val="163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4C378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BCB14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A9B1A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D104F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000000"/>
            </w:tcBorders>
            <w:vAlign w:val="center"/>
            <w:hideMark/>
          </w:tcPr>
          <w:p w14:paraId="6BD774B2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2756552B" w14:textId="77777777" w:rsidTr="004C434F">
        <w:trPr>
          <w:trHeight w:val="272"/>
        </w:trPr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F0081" w14:textId="77777777" w:rsidR="002D51A2" w:rsidRDefault="002D51A2" w:rsidP="004C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К</w:t>
            </w:r>
          </w:p>
          <w:p w14:paraId="2E730E42" w14:textId="77777777" w:rsidR="002D51A2" w:rsidRPr="00B6266A" w:rsidRDefault="002D51A2" w:rsidP="004C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00000000000000000130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6D910" w14:textId="77777777" w:rsidR="002D51A2" w:rsidRDefault="002D51A2" w:rsidP="004C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  <w:p w14:paraId="2EF2018C" w14:textId="52BD2862" w:rsidR="002D51A2" w:rsidRPr="00B6266A" w:rsidRDefault="002D51A2" w:rsidP="004C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65</w:t>
            </w:r>
            <w:r w:rsidR="00974D80">
              <w:rPr>
                <w:rFonts w:ascii="Times New Roman" w:hAnsi="Times New Roman"/>
                <w:sz w:val="24"/>
                <w:szCs w:val="24"/>
              </w:rPr>
              <w:t>549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21D52" w14:textId="77777777" w:rsidR="002D51A2" w:rsidRPr="00B6266A" w:rsidRDefault="002D51A2" w:rsidP="004C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B94E0" w14:textId="77777777" w:rsidR="002D51A2" w:rsidRPr="00B6266A" w:rsidRDefault="002D51A2" w:rsidP="004C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B3727" w14:textId="77777777" w:rsidR="002D51A2" w:rsidRPr="00B6266A" w:rsidRDefault="002D51A2" w:rsidP="004C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FD4F1" w14:textId="77777777" w:rsidR="002D51A2" w:rsidRPr="00B6266A" w:rsidRDefault="002D51A2" w:rsidP="004C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491277" w14:textId="77777777" w:rsidR="002D51A2" w:rsidRPr="00B6266A" w:rsidRDefault="002D51A2" w:rsidP="004C4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038D4D23" w14:textId="77777777" w:rsidTr="004C434F">
        <w:trPr>
          <w:trHeight w:val="14"/>
        </w:trPr>
        <w:tc>
          <w:tcPr>
            <w:tcW w:w="0" w:type="auto"/>
            <w:tcBorders>
              <w:bottom w:val="nil"/>
            </w:tcBorders>
            <w:hideMark/>
          </w:tcPr>
          <w:p w14:paraId="360E28DD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4282BF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9EB8C6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23402D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61B353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293ABC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BF385C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E1D0DA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161437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122D5D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632924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2E3A8D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88D8FC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F92A5D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DB246C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114024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D67721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A4DC7F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ABADC2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35B91A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0AFB2D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52DA4C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76C03285" w14:textId="77777777" w:rsidTr="004C434F">
        <w:trPr>
          <w:trHeight w:val="951"/>
        </w:trPr>
        <w:tc>
          <w:tcPr>
            <w:tcW w:w="0" w:type="auto"/>
            <w:gridSpan w:val="22"/>
            <w:tcBorders>
              <w:bottom w:val="nil"/>
            </w:tcBorders>
            <w:hideMark/>
          </w:tcPr>
          <w:p w14:paraId="5ED4DBAE" w14:textId="77777777" w:rsidR="002D51A2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FC833F" w14:textId="77777777" w:rsidR="002D51A2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: «Северный педагогический колледж оргвзнос за участие в конкурсе»;</w:t>
            </w:r>
          </w:p>
          <w:p w14:paraId="4043C3FB" w14:textId="77777777" w:rsidR="002D51A2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оке «ФИО» – указать ФИО и написать «оплата за сборник НПК»;</w:t>
            </w:r>
          </w:p>
          <w:p w14:paraId="02C24197" w14:textId="77777777" w:rsidR="002D51A2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оке «номер группы», указать – 0;</w:t>
            </w:r>
          </w:p>
          <w:p w14:paraId="715AE351" w14:textId="77777777" w:rsidR="002D51A2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оке «номер договора», указать – 0;</w:t>
            </w:r>
          </w:p>
          <w:p w14:paraId="46CF93BD" w14:textId="78BA3C98" w:rsidR="002D51A2" w:rsidRDefault="006B7F84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оке «период оплаты» - 0</w:t>
            </w:r>
            <w:r w:rsidR="002D4CB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2D4C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4CB2">
              <w:rPr>
                <w:rFonts w:ascii="Times New Roman" w:hAnsi="Times New Roman"/>
                <w:sz w:val="24"/>
                <w:szCs w:val="24"/>
              </w:rPr>
              <w:t>6</w:t>
            </w:r>
            <w:r w:rsidR="002D51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638710" w14:textId="77777777" w:rsidR="002D51A2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413CA5" w14:textId="77777777" w:rsidR="002D51A2" w:rsidRPr="00B6266A" w:rsidRDefault="002D51A2" w:rsidP="004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5F1B71" w14:textId="77777777" w:rsidR="002D51A2" w:rsidRPr="00ED4A09" w:rsidRDefault="002D51A2" w:rsidP="002D51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AC9318" w14:textId="77777777" w:rsidR="002D51A2" w:rsidRPr="00E01136" w:rsidRDefault="002D51A2" w:rsidP="00E0113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2D51A2" w:rsidRPr="00E01136" w:rsidSect="00C4373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Segoe Print"/>
    <w:charset w:val="CC"/>
    <w:family w:val="roman"/>
    <w:pitch w:val="variable"/>
    <w:sig w:usb0="E0000AFF" w:usb1="500078FF" w:usb2="00000021" w:usb3="00000000" w:csb0="000001B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0B41956"/>
    <w:multiLevelType w:val="multilevel"/>
    <w:tmpl w:val="8156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12A34"/>
    <w:multiLevelType w:val="multilevel"/>
    <w:tmpl w:val="6570F3A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032C6F3F"/>
    <w:multiLevelType w:val="hybridMultilevel"/>
    <w:tmpl w:val="48BCE336"/>
    <w:lvl w:ilvl="0" w:tplc="0FF21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757C0"/>
    <w:multiLevelType w:val="hybridMultilevel"/>
    <w:tmpl w:val="417E04A6"/>
    <w:lvl w:ilvl="0" w:tplc="0FF218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C3404"/>
    <w:multiLevelType w:val="hybridMultilevel"/>
    <w:tmpl w:val="E8E2D23C"/>
    <w:lvl w:ilvl="0" w:tplc="35321D4A">
      <w:start w:val="1"/>
      <w:numFmt w:val="decimal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607BB"/>
    <w:multiLevelType w:val="hybridMultilevel"/>
    <w:tmpl w:val="73B2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5ED1"/>
    <w:multiLevelType w:val="hybridMultilevel"/>
    <w:tmpl w:val="A230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33409"/>
    <w:multiLevelType w:val="multilevel"/>
    <w:tmpl w:val="14D4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102BE"/>
    <w:multiLevelType w:val="hybridMultilevel"/>
    <w:tmpl w:val="C4F6841E"/>
    <w:lvl w:ilvl="0" w:tplc="E74A9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338D"/>
    <w:multiLevelType w:val="hybridMultilevel"/>
    <w:tmpl w:val="E2101070"/>
    <w:lvl w:ilvl="0" w:tplc="0010E0B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6C88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6CB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84FB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E573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2E7F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05D8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C9B2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A69E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067699"/>
    <w:multiLevelType w:val="hybridMultilevel"/>
    <w:tmpl w:val="9072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95727"/>
    <w:multiLevelType w:val="hybridMultilevel"/>
    <w:tmpl w:val="8D42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F3BB0"/>
    <w:multiLevelType w:val="hybridMultilevel"/>
    <w:tmpl w:val="F01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C3A8C"/>
    <w:multiLevelType w:val="hybridMultilevel"/>
    <w:tmpl w:val="85E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A2B11"/>
    <w:multiLevelType w:val="hybridMultilevel"/>
    <w:tmpl w:val="A85A223A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6" w15:restartNumberingAfterBreak="0">
    <w:nsid w:val="20260BE2"/>
    <w:multiLevelType w:val="hybridMultilevel"/>
    <w:tmpl w:val="6E728738"/>
    <w:lvl w:ilvl="0" w:tplc="CE18E7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B152A"/>
    <w:multiLevelType w:val="hybridMultilevel"/>
    <w:tmpl w:val="0562D1C8"/>
    <w:lvl w:ilvl="0" w:tplc="8528F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C287F"/>
    <w:multiLevelType w:val="hybridMultilevel"/>
    <w:tmpl w:val="73423D20"/>
    <w:lvl w:ilvl="0" w:tplc="6FF0E07C">
      <w:start w:val="1"/>
      <w:numFmt w:val="decimal"/>
      <w:lvlText w:val="%1."/>
      <w:lvlJc w:val="left"/>
      <w:pPr>
        <w:ind w:left="1153" w:hanging="444"/>
      </w:pPr>
      <w:rPr>
        <w:rFonts w:ascii="Times New Roman" w:eastAsiaTheme="minorEastAsia" w:hAnsi="Times New Roman" w:cs="Times New Roman"/>
        <w:i w:val="0"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FD7EAA"/>
    <w:multiLevelType w:val="hybridMultilevel"/>
    <w:tmpl w:val="27C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A2131"/>
    <w:multiLevelType w:val="hybridMultilevel"/>
    <w:tmpl w:val="2CFAC4A6"/>
    <w:lvl w:ilvl="0" w:tplc="9B78CC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550DF7"/>
    <w:multiLevelType w:val="multilevel"/>
    <w:tmpl w:val="E4C4DAA8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22" w15:restartNumberingAfterBreak="0">
    <w:nsid w:val="439B4964"/>
    <w:multiLevelType w:val="multilevel"/>
    <w:tmpl w:val="6CAC5CDA"/>
    <w:lvl w:ilvl="0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23" w15:restartNumberingAfterBreak="0">
    <w:nsid w:val="4B833193"/>
    <w:multiLevelType w:val="hybridMultilevel"/>
    <w:tmpl w:val="61D0DEE8"/>
    <w:lvl w:ilvl="0" w:tplc="16DC6C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CC90628"/>
    <w:multiLevelType w:val="hybridMultilevel"/>
    <w:tmpl w:val="B6D23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F0F66"/>
    <w:multiLevelType w:val="hybridMultilevel"/>
    <w:tmpl w:val="BE7C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428B0"/>
    <w:multiLevelType w:val="hybridMultilevel"/>
    <w:tmpl w:val="9480784E"/>
    <w:lvl w:ilvl="0" w:tplc="6B701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A4430A"/>
    <w:multiLevelType w:val="multilevel"/>
    <w:tmpl w:val="2FA8B4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59AB41A3"/>
    <w:multiLevelType w:val="hybridMultilevel"/>
    <w:tmpl w:val="79E0F778"/>
    <w:lvl w:ilvl="0" w:tplc="289C325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FD0CDE"/>
    <w:multiLevelType w:val="hybridMultilevel"/>
    <w:tmpl w:val="887091A2"/>
    <w:lvl w:ilvl="0" w:tplc="289C32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30B03"/>
    <w:multiLevelType w:val="hybridMultilevel"/>
    <w:tmpl w:val="D9C87B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950642"/>
    <w:multiLevelType w:val="hybridMultilevel"/>
    <w:tmpl w:val="9168A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50DC6"/>
    <w:multiLevelType w:val="hybridMultilevel"/>
    <w:tmpl w:val="3F669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8A6E89"/>
    <w:multiLevelType w:val="hybridMultilevel"/>
    <w:tmpl w:val="CD7A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758DF"/>
    <w:multiLevelType w:val="hybridMultilevel"/>
    <w:tmpl w:val="17E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23ED9"/>
    <w:multiLevelType w:val="hybridMultilevel"/>
    <w:tmpl w:val="E9501F90"/>
    <w:lvl w:ilvl="0" w:tplc="289C32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877C2"/>
    <w:multiLevelType w:val="hybridMultilevel"/>
    <w:tmpl w:val="21E6E0B0"/>
    <w:lvl w:ilvl="0" w:tplc="43CC3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D7104"/>
    <w:multiLevelType w:val="hybridMultilevel"/>
    <w:tmpl w:val="3DE2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B6467"/>
    <w:multiLevelType w:val="hybridMultilevel"/>
    <w:tmpl w:val="53E0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D5ADD"/>
    <w:multiLevelType w:val="hybridMultilevel"/>
    <w:tmpl w:val="3F6E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1762D"/>
    <w:multiLevelType w:val="hybridMultilevel"/>
    <w:tmpl w:val="97041778"/>
    <w:lvl w:ilvl="0" w:tplc="B352C1D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7CBEEAA0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75D66E40"/>
    <w:multiLevelType w:val="hybridMultilevel"/>
    <w:tmpl w:val="6F26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6E8E"/>
    <w:multiLevelType w:val="hybridMultilevel"/>
    <w:tmpl w:val="21949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7A7AC5"/>
    <w:multiLevelType w:val="hybridMultilevel"/>
    <w:tmpl w:val="E90A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66637"/>
    <w:multiLevelType w:val="multilevel"/>
    <w:tmpl w:val="2BC0D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D6F4FBC"/>
    <w:multiLevelType w:val="multilevel"/>
    <w:tmpl w:val="B7A6F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1"/>
  </w:num>
  <w:num w:numId="5">
    <w:abstractNumId w:val="3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9"/>
  </w:num>
  <w:num w:numId="10">
    <w:abstractNumId w:val="11"/>
  </w:num>
  <w:num w:numId="11">
    <w:abstractNumId w:val="45"/>
  </w:num>
  <w:num w:numId="12">
    <w:abstractNumId w:val="41"/>
  </w:num>
  <w:num w:numId="13">
    <w:abstractNumId w:val="34"/>
  </w:num>
  <w:num w:numId="14">
    <w:abstractNumId w:val="23"/>
  </w:num>
  <w:num w:numId="15">
    <w:abstractNumId w:val="20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7"/>
  </w:num>
  <w:num w:numId="19">
    <w:abstractNumId w:val="30"/>
  </w:num>
  <w:num w:numId="20">
    <w:abstractNumId w:val="21"/>
  </w:num>
  <w:num w:numId="21">
    <w:abstractNumId w:val="6"/>
  </w:num>
  <w:num w:numId="22">
    <w:abstractNumId w:val="38"/>
  </w:num>
  <w:num w:numId="23">
    <w:abstractNumId w:val="26"/>
  </w:num>
  <w:num w:numId="24">
    <w:abstractNumId w:val="42"/>
  </w:num>
  <w:num w:numId="25">
    <w:abstractNumId w:val="17"/>
  </w:num>
  <w:num w:numId="26">
    <w:abstractNumId w:val="27"/>
  </w:num>
  <w:num w:numId="27">
    <w:abstractNumId w:val="13"/>
  </w:num>
  <w:num w:numId="28">
    <w:abstractNumId w:val="32"/>
  </w:num>
  <w:num w:numId="29">
    <w:abstractNumId w:val="44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2"/>
  </w:num>
  <w:num w:numId="33">
    <w:abstractNumId w:val="10"/>
  </w:num>
  <w:num w:numId="34">
    <w:abstractNumId w:val="4"/>
  </w:num>
  <w:num w:numId="35">
    <w:abstractNumId w:val="15"/>
  </w:num>
  <w:num w:numId="36">
    <w:abstractNumId w:val="3"/>
  </w:num>
  <w:num w:numId="37">
    <w:abstractNumId w:val="9"/>
  </w:num>
  <w:num w:numId="38">
    <w:abstractNumId w:val="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7"/>
  </w:num>
  <w:num w:numId="43">
    <w:abstractNumId w:val="33"/>
  </w:num>
  <w:num w:numId="44">
    <w:abstractNumId w:val="43"/>
  </w:num>
  <w:num w:numId="45">
    <w:abstractNumId w:val="31"/>
  </w:num>
  <w:num w:numId="46">
    <w:abstractNumId w:val="24"/>
  </w:num>
  <w:num w:numId="47">
    <w:abstractNumId w:val="39"/>
  </w:num>
  <w:num w:numId="48">
    <w:abstractNumId w:val="2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7F"/>
    <w:rsid w:val="0000064D"/>
    <w:rsid w:val="00006D35"/>
    <w:rsid w:val="00010DCE"/>
    <w:rsid w:val="0001363D"/>
    <w:rsid w:val="00016F06"/>
    <w:rsid w:val="000213AC"/>
    <w:rsid w:val="0002569C"/>
    <w:rsid w:val="00035202"/>
    <w:rsid w:val="00045E96"/>
    <w:rsid w:val="00053363"/>
    <w:rsid w:val="0005500E"/>
    <w:rsid w:val="000645C7"/>
    <w:rsid w:val="0009261F"/>
    <w:rsid w:val="000A4B15"/>
    <w:rsid w:val="000A58D4"/>
    <w:rsid w:val="000A5C26"/>
    <w:rsid w:val="000B036E"/>
    <w:rsid w:val="000B27AC"/>
    <w:rsid w:val="000B7EBF"/>
    <w:rsid w:val="000C0DCF"/>
    <w:rsid w:val="000C47F4"/>
    <w:rsid w:val="000C5663"/>
    <w:rsid w:val="000C5CF1"/>
    <w:rsid w:val="000C6744"/>
    <w:rsid w:val="000C7524"/>
    <w:rsid w:val="000D3915"/>
    <w:rsid w:val="000E01D7"/>
    <w:rsid w:val="000E2368"/>
    <w:rsid w:val="000E2493"/>
    <w:rsid w:val="000E605C"/>
    <w:rsid w:val="000F3FA5"/>
    <w:rsid w:val="00102178"/>
    <w:rsid w:val="001031B5"/>
    <w:rsid w:val="00111860"/>
    <w:rsid w:val="00112178"/>
    <w:rsid w:val="00117F8C"/>
    <w:rsid w:val="0012396A"/>
    <w:rsid w:val="0012772B"/>
    <w:rsid w:val="00127C7F"/>
    <w:rsid w:val="00130F7A"/>
    <w:rsid w:val="0013140E"/>
    <w:rsid w:val="00150999"/>
    <w:rsid w:val="00151AEE"/>
    <w:rsid w:val="00156909"/>
    <w:rsid w:val="00163254"/>
    <w:rsid w:val="00163E9B"/>
    <w:rsid w:val="00165CF4"/>
    <w:rsid w:val="00170863"/>
    <w:rsid w:val="00182684"/>
    <w:rsid w:val="00191832"/>
    <w:rsid w:val="001A42D9"/>
    <w:rsid w:val="001A7001"/>
    <w:rsid w:val="001B3F90"/>
    <w:rsid w:val="001C1E7A"/>
    <w:rsid w:val="001C51BF"/>
    <w:rsid w:val="001D5A87"/>
    <w:rsid w:val="001D5E99"/>
    <w:rsid w:val="00201E1B"/>
    <w:rsid w:val="00206D84"/>
    <w:rsid w:val="0021031A"/>
    <w:rsid w:val="00214BEE"/>
    <w:rsid w:val="0022134C"/>
    <w:rsid w:val="00222E5D"/>
    <w:rsid w:val="00225CC4"/>
    <w:rsid w:val="00236D24"/>
    <w:rsid w:val="002374E8"/>
    <w:rsid w:val="00253C77"/>
    <w:rsid w:val="00256027"/>
    <w:rsid w:val="00265DCD"/>
    <w:rsid w:val="0027200C"/>
    <w:rsid w:val="00273790"/>
    <w:rsid w:val="0027594B"/>
    <w:rsid w:val="00281EF0"/>
    <w:rsid w:val="002832A7"/>
    <w:rsid w:val="002876C5"/>
    <w:rsid w:val="002902BC"/>
    <w:rsid w:val="00290A22"/>
    <w:rsid w:val="00290EC1"/>
    <w:rsid w:val="002912DE"/>
    <w:rsid w:val="00295C29"/>
    <w:rsid w:val="002A3E32"/>
    <w:rsid w:val="002A524E"/>
    <w:rsid w:val="002B28C1"/>
    <w:rsid w:val="002B54A6"/>
    <w:rsid w:val="002D0EDA"/>
    <w:rsid w:val="002D4CB2"/>
    <w:rsid w:val="002D51A2"/>
    <w:rsid w:val="002D6098"/>
    <w:rsid w:val="002F012A"/>
    <w:rsid w:val="002F1844"/>
    <w:rsid w:val="002F3B57"/>
    <w:rsid w:val="003115F6"/>
    <w:rsid w:val="00314695"/>
    <w:rsid w:val="0032616E"/>
    <w:rsid w:val="00347463"/>
    <w:rsid w:val="00351A57"/>
    <w:rsid w:val="00362621"/>
    <w:rsid w:val="00364DF2"/>
    <w:rsid w:val="003669D8"/>
    <w:rsid w:val="003675FF"/>
    <w:rsid w:val="00367C7A"/>
    <w:rsid w:val="00380203"/>
    <w:rsid w:val="00390FB7"/>
    <w:rsid w:val="003A1A7C"/>
    <w:rsid w:val="003A2D77"/>
    <w:rsid w:val="003A2DF9"/>
    <w:rsid w:val="003B09CC"/>
    <w:rsid w:val="003E1BDF"/>
    <w:rsid w:val="003E7153"/>
    <w:rsid w:val="003F132B"/>
    <w:rsid w:val="003F1836"/>
    <w:rsid w:val="00401BA9"/>
    <w:rsid w:val="004065AA"/>
    <w:rsid w:val="00417CB0"/>
    <w:rsid w:val="00430AC8"/>
    <w:rsid w:val="00434591"/>
    <w:rsid w:val="00434DEC"/>
    <w:rsid w:val="00435B42"/>
    <w:rsid w:val="004375E0"/>
    <w:rsid w:val="00444536"/>
    <w:rsid w:val="004542FF"/>
    <w:rsid w:val="00456CF2"/>
    <w:rsid w:val="00461E14"/>
    <w:rsid w:val="0046492E"/>
    <w:rsid w:val="0047724B"/>
    <w:rsid w:val="00485905"/>
    <w:rsid w:val="00496665"/>
    <w:rsid w:val="004974F1"/>
    <w:rsid w:val="004A2197"/>
    <w:rsid w:val="004A32E9"/>
    <w:rsid w:val="004B3EE5"/>
    <w:rsid w:val="004C434F"/>
    <w:rsid w:val="004C6DC9"/>
    <w:rsid w:val="004C7B7B"/>
    <w:rsid w:val="004D0B6E"/>
    <w:rsid w:val="004D115D"/>
    <w:rsid w:val="004D542E"/>
    <w:rsid w:val="004E2F1A"/>
    <w:rsid w:val="004F6EA1"/>
    <w:rsid w:val="004F778C"/>
    <w:rsid w:val="005045E3"/>
    <w:rsid w:val="00504C26"/>
    <w:rsid w:val="00512384"/>
    <w:rsid w:val="0051318D"/>
    <w:rsid w:val="005371B6"/>
    <w:rsid w:val="00543D9F"/>
    <w:rsid w:val="005453CF"/>
    <w:rsid w:val="00546C83"/>
    <w:rsid w:val="00550EF4"/>
    <w:rsid w:val="0055669F"/>
    <w:rsid w:val="0056131B"/>
    <w:rsid w:val="0058563F"/>
    <w:rsid w:val="00586C9E"/>
    <w:rsid w:val="00590447"/>
    <w:rsid w:val="00592388"/>
    <w:rsid w:val="00595E9D"/>
    <w:rsid w:val="00597756"/>
    <w:rsid w:val="005A3907"/>
    <w:rsid w:val="005A39B4"/>
    <w:rsid w:val="005A5A92"/>
    <w:rsid w:val="005A6193"/>
    <w:rsid w:val="005A63A6"/>
    <w:rsid w:val="005A726C"/>
    <w:rsid w:val="005C04E7"/>
    <w:rsid w:val="005C4E28"/>
    <w:rsid w:val="005C5331"/>
    <w:rsid w:val="005E2BCA"/>
    <w:rsid w:val="005E4314"/>
    <w:rsid w:val="005E6CB8"/>
    <w:rsid w:val="005F5507"/>
    <w:rsid w:val="0060167E"/>
    <w:rsid w:val="006060EB"/>
    <w:rsid w:val="006105A8"/>
    <w:rsid w:val="006156E0"/>
    <w:rsid w:val="00617078"/>
    <w:rsid w:val="0064534D"/>
    <w:rsid w:val="00654D45"/>
    <w:rsid w:val="00662B72"/>
    <w:rsid w:val="00663622"/>
    <w:rsid w:val="006668C6"/>
    <w:rsid w:val="0067185E"/>
    <w:rsid w:val="0068144C"/>
    <w:rsid w:val="00684EAA"/>
    <w:rsid w:val="006A4D63"/>
    <w:rsid w:val="006B7F84"/>
    <w:rsid w:val="006C34B3"/>
    <w:rsid w:val="006C67B0"/>
    <w:rsid w:val="006C69C0"/>
    <w:rsid w:val="006D2E42"/>
    <w:rsid w:val="006E40F7"/>
    <w:rsid w:val="006E7D9D"/>
    <w:rsid w:val="00702108"/>
    <w:rsid w:val="00706FA3"/>
    <w:rsid w:val="0071471D"/>
    <w:rsid w:val="007257A2"/>
    <w:rsid w:val="0072608C"/>
    <w:rsid w:val="00727800"/>
    <w:rsid w:val="00742254"/>
    <w:rsid w:val="007436B3"/>
    <w:rsid w:val="007530EF"/>
    <w:rsid w:val="00753E29"/>
    <w:rsid w:val="007575BD"/>
    <w:rsid w:val="0076327B"/>
    <w:rsid w:val="00781D3B"/>
    <w:rsid w:val="00782E04"/>
    <w:rsid w:val="00782E58"/>
    <w:rsid w:val="0078737B"/>
    <w:rsid w:val="0079489B"/>
    <w:rsid w:val="007976DB"/>
    <w:rsid w:val="007A0261"/>
    <w:rsid w:val="007A2F1B"/>
    <w:rsid w:val="007A3A26"/>
    <w:rsid w:val="007A40CB"/>
    <w:rsid w:val="007A6012"/>
    <w:rsid w:val="007B0540"/>
    <w:rsid w:val="007C1B2A"/>
    <w:rsid w:val="007C5D20"/>
    <w:rsid w:val="007F3764"/>
    <w:rsid w:val="008041D5"/>
    <w:rsid w:val="008212DD"/>
    <w:rsid w:val="0082183A"/>
    <w:rsid w:val="0082279D"/>
    <w:rsid w:val="00823894"/>
    <w:rsid w:val="00834442"/>
    <w:rsid w:val="008365EA"/>
    <w:rsid w:val="00842888"/>
    <w:rsid w:val="008429B1"/>
    <w:rsid w:val="00850E46"/>
    <w:rsid w:val="008535CF"/>
    <w:rsid w:val="00855B32"/>
    <w:rsid w:val="00865E78"/>
    <w:rsid w:val="008738CD"/>
    <w:rsid w:val="00875139"/>
    <w:rsid w:val="00875E19"/>
    <w:rsid w:val="008774B2"/>
    <w:rsid w:val="00880E7C"/>
    <w:rsid w:val="00885D2D"/>
    <w:rsid w:val="008A4B07"/>
    <w:rsid w:val="008A4EFB"/>
    <w:rsid w:val="008A69B4"/>
    <w:rsid w:val="008B351E"/>
    <w:rsid w:val="008C1233"/>
    <w:rsid w:val="008C5E65"/>
    <w:rsid w:val="008C647C"/>
    <w:rsid w:val="008D4A74"/>
    <w:rsid w:val="008D4F22"/>
    <w:rsid w:val="008E69AC"/>
    <w:rsid w:val="008E7DFE"/>
    <w:rsid w:val="008F699D"/>
    <w:rsid w:val="0090291D"/>
    <w:rsid w:val="00903694"/>
    <w:rsid w:val="009078A4"/>
    <w:rsid w:val="00925399"/>
    <w:rsid w:val="00932D2B"/>
    <w:rsid w:val="009400D8"/>
    <w:rsid w:val="00942923"/>
    <w:rsid w:val="00943563"/>
    <w:rsid w:val="009502C9"/>
    <w:rsid w:val="00952675"/>
    <w:rsid w:val="00953BBD"/>
    <w:rsid w:val="00955BB0"/>
    <w:rsid w:val="009566B1"/>
    <w:rsid w:val="009726BD"/>
    <w:rsid w:val="00974D80"/>
    <w:rsid w:val="00986F12"/>
    <w:rsid w:val="009A400D"/>
    <w:rsid w:val="009D245A"/>
    <w:rsid w:val="009D488F"/>
    <w:rsid w:val="009E5CCB"/>
    <w:rsid w:val="009F0225"/>
    <w:rsid w:val="009F43CC"/>
    <w:rsid w:val="00A03FA3"/>
    <w:rsid w:val="00A0476C"/>
    <w:rsid w:val="00A077D5"/>
    <w:rsid w:val="00A10009"/>
    <w:rsid w:val="00A117CA"/>
    <w:rsid w:val="00A17BBB"/>
    <w:rsid w:val="00A267E9"/>
    <w:rsid w:val="00A326DB"/>
    <w:rsid w:val="00A540A9"/>
    <w:rsid w:val="00A54E81"/>
    <w:rsid w:val="00A608C8"/>
    <w:rsid w:val="00A6545B"/>
    <w:rsid w:val="00A72C97"/>
    <w:rsid w:val="00A73FD3"/>
    <w:rsid w:val="00A769A2"/>
    <w:rsid w:val="00A82ED7"/>
    <w:rsid w:val="00A903D4"/>
    <w:rsid w:val="00A90C88"/>
    <w:rsid w:val="00A9614F"/>
    <w:rsid w:val="00AA0049"/>
    <w:rsid w:val="00AA2BE5"/>
    <w:rsid w:val="00AA2F3C"/>
    <w:rsid w:val="00AA4584"/>
    <w:rsid w:val="00AB0BAD"/>
    <w:rsid w:val="00AB2E13"/>
    <w:rsid w:val="00AC54BE"/>
    <w:rsid w:val="00AC677F"/>
    <w:rsid w:val="00AD4EFC"/>
    <w:rsid w:val="00AD5931"/>
    <w:rsid w:val="00AE15F2"/>
    <w:rsid w:val="00AE741D"/>
    <w:rsid w:val="00AF667B"/>
    <w:rsid w:val="00B0672C"/>
    <w:rsid w:val="00B10300"/>
    <w:rsid w:val="00B17963"/>
    <w:rsid w:val="00B17EEE"/>
    <w:rsid w:val="00B22C41"/>
    <w:rsid w:val="00B303A1"/>
    <w:rsid w:val="00B31858"/>
    <w:rsid w:val="00B41DAC"/>
    <w:rsid w:val="00B4586C"/>
    <w:rsid w:val="00B465AF"/>
    <w:rsid w:val="00B50C20"/>
    <w:rsid w:val="00B5319B"/>
    <w:rsid w:val="00B71E9E"/>
    <w:rsid w:val="00B7319B"/>
    <w:rsid w:val="00B76168"/>
    <w:rsid w:val="00B830D3"/>
    <w:rsid w:val="00B8614E"/>
    <w:rsid w:val="00B93F88"/>
    <w:rsid w:val="00BA0879"/>
    <w:rsid w:val="00BA29A4"/>
    <w:rsid w:val="00BA4A2D"/>
    <w:rsid w:val="00BA6A8B"/>
    <w:rsid w:val="00BB0280"/>
    <w:rsid w:val="00BB17DA"/>
    <w:rsid w:val="00BB6A71"/>
    <w:rsid w:val="00BD69A6"/>
    <w:rsid w:val="00BE2EE5"/>
    <w:rsid w:val="00BE3A76"/>
    <w:rsid w:val="00BE7687"/>
    <w:rsid w:val="00BF598B"/>
    <w:rsid w:val="00BF67E9"/>
    <w:rsid w:val="00BF6CD5"/>
    <w:rsid w:val="00BF7CA3"/>
    <w:rsid w:val="00C01263"/>
    <w:rsid w:val="00C014D0"/>
    <w:rsid w:val="00C1117B"/>
    <w:rsid w:val="00C144E7"/>
    <w:rsid w:val="00C21649"/>
    <w:rsid w:val="00C236A5"/>
    <w:rsid w:val="00C422CA"/>
    <w:rsid w:val="00C4373B"/>
    <w:rsid w:val="00C460D2"/>
    <w:rsid w:val="00C47663"/>
    <w:rsid w:val="00C508E6"/>
    <w:rsid w:val="00C51BE1"/>
    <w:rsid w:val="00C7019F"/>
    <w:rsid w:val="00C74115"/>
    <w:rsid w:val="00C7629C"/>
    <w:rsid w:val="00C82F8A"/>
    <w:rsid w:val="00CA630F"/>
    <w:rsid w:val="00CB37DC"/>
    <w:rsid w:val="00CB4AAE"/>
    <w:rsid w:val="00CB5BBB"/>
    <w:rsid w:val="00CC3F8B"/>
    <w:rsid w:val="00CC5775"/>
    <w:rsid w:val="00CC7D6F"/>
    <w:rsid w:val="00CD148F"/>
    <w:rsid w:val="00CD5937"/>
    <w:rsid w:val="00CE3981"/>
    <w:rsid w:val="00CE42D5"/>
    <w:rsid w:val="00CE4DB6"/>
    <w:rsid w:val="00CE64D5"/>
    <w:rsid w:val="00CE71A1"/>
    <w:rsid w:val="00CF0375"/>
    <w:rsid w:val="00CF2C5F"/>
    <w:rsid w:val="00CF2EBD"/>
    <w:rsid w:val="00D00658"/>
    <w:rsid w:val="00D04FF7"/>
    <w:rsid w:val="00D1668E"/>
    <w:rsid w:val="00D16E4D"/>
    <w:rsid w:val="00D208D2"/>
    <w:rsid w:val="00D2545D"/>
    <w:rsid w:val="00D25467"/>
    <w:rsid w:val="00D31578"/>
    <w:rsid w:val="00D4705F"/>
    <w:rsid w:val="00D5090D"/>
    <w:rsid w:val="00D64CB5"/>
    <w:rsid w:val="00D70852"/>
    <w:rsid w:val="00D71606"/>
    <w:rsid w:val="00D7488B"/>
    <w:rsid w:val="00D756C5"/>
    <w:rsid w:val="00D75B26"/>
    <w:rsid w:val="00D85007"/>
    <w:rsid w:val="00D85D52"/>
    <w:rsid w:val="00D87C16"/>
    <w:rsid w:val="00D94409"/>
    <w:rsid w:val="00DA44FE"/>
    <w:rsid w:val="00DA4B1A"/>
    <w:rsid w:val="00DB129A"/>
    <w:rsid w:val="00DB6EB8"/>
    <w:rsid w:val="00DB7895"/>
    <w:rsid w:val="00DC30B2"/>
    <w:rsid w:val="00DF7743"/>
    <w:rsid w:val="00E01136"/>
    <w:rsid w:val="00E03E10"/>
    <w:rsid w:val="00E06322"/>
    <w:rsid w:val="00E10EC3"/>
    <w:rsid w:val="00E272D2"/>
    <w:rsid w:val="00E31AC0"/>
    <w:rsid w:val="00E3252E"/>
    <w:rsid w:val="00E51805"/>
    <w:rsid w:val="00E52AA7"/>
    <w:rsid w:val="00E53DD9"/>
    <w:rsid w:val="00E558E6"/>
    <w:rsid w:val="00E70B1D"/>
    <w:rsid w:val="00E757AB"/>
    <w:rsid w:val="00E76585"/>
    <w:rsid w:val="00E90F53"/>
    <w:rsid w:val="00E95CD7"/>
    <w:rsid w:val="00EA2BF3"/>
    <w:rsid w:val="00EA4B34"/>
    <w:rsid w:val="00EA5C9F"/>
    <w:rsid w:val="00EA5D90"/>
    <w:rsid w:val="00EB2E29"/>
    <w:rsid w:val="00EB541A"/>
    <w:rsid w:val="00EC45A1"/>
    <w:rsid w:val="00EC56F9"/>
    <w:rsid w:val="00ED0546"/>
    <w:rsid w:val="00EE4E20"/>
    <w:rsid w:val="00F0642E"/>
    <w:rsid w:val="00F12DCC"/>
    <w:rsid w:val="00F36560"/>
    <w:rsid w:val="00F421E9"/>
    <w:rsid w:val="00F461B2"/>
    <w:rsid w:val="00F47CFE"/>
    <w:rsid w:val="00F62E00"/>
    <w:rsid w:val="00F74FF4"/>
    <w:rsid w:val="00F91111"/>
    <w:rsid w:val="00F91B9B"/>
    <w:rsid w:val="00F9420C"/>
    <w:rsid w:val="00FB4371"/>
    <w:rsid w:val="00FB5224"/>
    <w:rsid w:val="00FB557F"/>
    <w:rsid w:val="00FB74D2"/>
    <w:rsid w:val="00FC2386"/>
    <w:rsid w:val="00FD666A"/>
    <w:rsid w:val="00FE78BC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5DB2F6"/>
  <w15:docId w15:val="{0C309AF6-0306-4DDE-90C6-B294A648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012"/>
  </w:style>
  <w:style w:type="paragraph" w:styleId="1">
    <w:name w:val="heading 1"/>
    <w:basedOn w:val="a"/>
    <w:link w:val="10"/>
    <w:uiPriority w:val="9"/>
    <w:qFormat/>
    <w:rsid w:val="00055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752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5045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a7">
    <w:name w:val="Основной текст Знак"/>
    <w:basedOn w:val="a0"/>
    <w:link w:val="a6"/>
    <w:rsid w:val="005045E3"/>
    <w:rPr>
      <w:rFonts w:ascii="Times New Roman" w:eastAsia="Times New Roman" w:hAnsi="Times New Roman" w:cs="Times New Roman"/>
      <w:b/>
      <w:bCs/>
      <w:sz w:val="18"/>
      <w:szCs w:val="24"/>
    </w:rPr>
  </w:style>
  <w:style w:type="paragraph" w:customStyle="1" w:styleId="western">
    <w:name w:val="western"/>
    <w:basedOn w:val="a"/>
    <w:rsid w:val="0060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550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543D9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718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4">
    <w:name w:val="Font Style74"/>
    <w:uiPriority w:val="99"/>
    <w:qFormat/>
    <w:rsid w:val="00875E19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77">
    <w:name w:val="Font Style77"/>
    <w:uiPriority w:val="99"/>
    <w:qFormat/>
    <w:rsid w:val="00875E19"/>
    <w:rPr>
      <w:rFonts w:ascii="Lucida Sans Unicode" w:hAnsi="Lucida Sans Unicode" w:cs="Lucida Sans Unicode"/>
      <w:sz w:val="14"/>
      <w:szCs w:val="14"/>
    </w:rPr>
  </w:style>
  <w:style w:type="paragraph" w:customStyle="1" w:styleId="Style4">
    <w:name w:val="Style4"/>
    <w:basedOn w:val="a"/>
    <w:uiPriority w:val="99"/>
    <w:qFormat/>
    <w:rsid w:val="00875E19"/>
    <w:pPr>
      <w:widowControl w:val="0"/>
      <w:spacing w:after="0" w:line="216" w:lineRule="exact"/>
      <w:ind w:firstLine="288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875E19"/>
    <w:pPr>
      <w:widowControl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9">
    <w:name w:val="Style29"/>
    <w:basedOn w:val="a"/>
    <w:uiPriority w:val="99"/>
    <w:qFormat/>
    <w:rsid w:val="00875E19"/>
    <w:pPr>
      <w:widowControl w:val="0"/>
      <w:spacing w:after="0" w:line="168" w:lineRule="exact"/>
      <w:ind w:hanging="43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qFormat/>
    <w:locked/>
    <w:rsid w:val="00367C7A"/>
  </w:style>
  <w:style w:type="character" w:customStyle="1" w:styleId="11">
    <w:name w:val="Неразрешенное упоминание1"/>
    <w:basedOn w:val="a0"/>
    <w:uiPriority w:val="99"/>
    <w:semiHidden/>
    <w:unhideWhenUsed/>
    <w:rsid w:val="00C7019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41DA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C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0B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rsid w:val="000B7EB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B7EBF"/>
    <w:pPr>
      <w:widowControl w:val="0"/>
      <w:autoSpaceDE w:val="0"/>
      <w:autoSpaceDN w:val="0"/>
      <w:adjustRightInd w:val="0"/>
      <w:spacing w:after="0" w:line="323" w:lineRule="exact"/>
      <w:ind w:firstLine="6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F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4C2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A90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678897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roo.ru/files/cro/soc-psiholog/&#1041;&#1077;&#1079;&#1086;&#1087;&#1072;&#1089;&#1085;&#1072;&#1103;_&#1096;&#1082;&#1086;&#1083;&#1072;.pdf" TargetMode="External"/><Relationship Id="rId12" Type="http://schemas.openxmlformats.org/officeDocument/2006/relationships/hyperlink" Target="mailto:spk-se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rtaslov.ru/&#1082;&#1085;&#1080;&#1075;&#1080;/&#1053;_&#1053;_&#1050;&#1086;&#1079;&#1072;&#1082;_&#1055;&#1088;&#1072;&#1074;&#1086;&#1074;&#1099;&#1077;_&#1086;&#1089;&#1085;&#1086;&#1074;&#1099;_&#1080;_&#1087;&#1088;&#1072;&#1082;&#1090;&#1080;&#1095;&#1077;&#1089;&#1082;&#1086;&#1077;_&#1086;&#1073;&#1077;&#1089;&#1087;&#1077;&#1095;&#1077;&#1085;&#1080;&#1077;_&#1082;&#1086;&#1084;&#1087;&#1083;&#1077;&#1082;&#1089;&#1085;&#1086;&#1081;/2" TargetMode="External"/><Relationship Id="rId11" Type="http://schemas.openxmlformats.org/officeDocument/2006/relationships/hyperlink" Target="http://spkser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yud-zyk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ud-zykin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A812-9549-4E98-AF09-B44CE8AA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педагогический колледж</Company>
  <LinksUpToDate>false</LinksUpToDate>
  <CharactersWithSpaces>2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36</cp:lastModifiedBy>
  <cp:revision>10</cp:revision>
  <cp:lastPrinted>2026-02-12T05:31:00Z</cp:lastPrinted>
  <dcterms:created xsi:type="dcterms:W3CDTF">2026-02-09T02:59:00Z</dcterms:created>
  <dcterms:modified xsi:type="dcterms:W3CDTF">2026-02-12T05:55:00Z</dcterms:modified>
</cp:coreProperties>
</file>